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CE76F" w14:textId="0EBBD160" w:rsidR="00B8266A" w:rsidRPr="004E0062" w:rsidRDefault="00B8266A" w:rsidP="00B8266A">
      <w:pPr>
        <w:spacing w:line="200" w:lineRule="exact"/>
        <w:rPr>
          <w:b/>
          <w:sz w:val="18"/>
          <w:szCs w:val="18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7"/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01"/>
        <w:gridCol w:w="964"/>
        <w:gridCol w:w="1900"/>
        <w:gridCol w:w="1134"/>
        <w:gridCol w:w="3685"/>
      </w:tblGrid>
      <w:tr w:rsidR="00EE7A2C" w:rsidRPr="001B05B8" w14:paraId="089FA1D7" w14:textId="3F61D524" w:rsidTr="009E1786">
        <w:tc>
          <w:tcPr>
            <w:tcW w:w="964" w:type="dxa"/>
            <w:shd w:val="clear" w:color="auto" w:fill="auto"/>
          </w:tcPr>
          <w:p w14:paraId="59E794A5" w14:textId="77777777" w:rsidR="00EE7A2C" w:rsidRPr="004E0062" w:rsidRDefault="00EE7A2C" w:rsidP="00C307F9">
            <w:pPr>
              <w:jc w:val="center"/>
              <w:rPr>
                <w:sz w:val="18"/>
                <w:szCs w:val="18"/>
              </w:rPr>
            </w:pPr>
            <w:r w:rsidRPr="004E0062">
              <w:rPr>
                <w:rFonts w:hint="eastAsia"/>
                <w:sz w:val="18"/>
                <w:szCs w:val="18"/>
              </w:rPr>
              <w:t>受付番号</w:t>
            </w:r>
          </w:p>
        </w:tc>
        <w:tc>
          <w:tcPr>
            <w:tcW w:w="1701" w:type="dxa"/>
            <w:shd w:val="clear" w:color="auto" w:fill="auto"/>
          </w:tcPr>
          <w:p w14:paraId="243E5995" w14:textId="320D6906" w:rsidR="00EE7A2C" w:rsidRPr="004E0062" w:rsidRDefault="004358B4" w:rsidP="00C307F9">
            <w:pPr>
              <w:rPr>
                <w:sz w:val="18"/>
                <w:szCs w:val="18"/>
              </w:rPr>
            </w:pPr>
            <w:r w:rsidRPr="00AA71DC">
              <w:rPr>
                <w:rFonts w:hint="eastAsia"/>
                <w:sz w:val="16"/>
                <w:szCs w:val="16"/>
              </w:rPr>
              <w:t>（機構使用欄）</w:t>
            </w:r>
          </w:p>
        </w:tc>
        <w:tc>
          <w:tcPr>
            <w:tcW w:w="964" w:type="dxa"/>
          </w:tcPr>
          <w:p w14:paraId="7468E5C0" w14:textId="79AFDD00" w:rsidR="00EE7A2C" w:rsidRPr="004E0062" w:rsidRDefault="00EE7A2C" w:rsidP="004E0062">
            <w:pPr>
              <w:jc w:val="center"/>
              <w:rPr>
                <w:sz w:val="18"/>
                <w:szCs w:val="18"/>
              </w:rPr>
            </w:pPr>
            <w:r w:rsidRPr="004E0062">
              <w:rPr>
                <w:rFonts w:hint="eastAsia"/>
                <w:sz w:val="18"/>
                <w:szCs w:val="18"/>
              </w:rPr>
              <w:t>管理番号</w:t>
            </w:r>
          </w:p>
        </w:tc>
        <w:tc>
          <w:tcPr>
            <w:tcW w:w="1900" w:type="dxa"/>
          </w:tcPr>
          <w:p w14:paraId="5415CCCD" w14:textId="5294FC41" w:rsidR="00EE7A2C" w:rsidRPr="004E0062" w:rsidRDefault="004358B4" w:rsidP="00C307F9">
            <w:pPr>
              <w:rPr>
                <w:sz w:val="18"/>
                <w:szCs w:val="18"/>
              </w:rPr>
            </w:pPr>
            <w:r w:rsidRPr="00AA71DC">
              <w:rPr>
                <w:rFonts w:hint="eastAsia"/>
                <w:sz w:val="16"/>
                <w:szCs w:val="16"/>
              </w:rPr>
              <w:t>（機構使用欄）</w:t>
            </w:r>
          </w:p>
        </w:tc>
        <w:tc>
          <w:tcPr>
            <w:tcW w:w="1134" w:type="dxa"/>
          </w:tcPr>
          <w:p w14:paraId="22FE58E7" w14:textId="73E9A9F1" w:rsidR="00EE7A2C" w:rsidRPr="009E1786" w:rsidRDefault="00905253" w:rsidP="009E1786">
            <w:pPr>
              <w:rPr>
                <w:b/>
                <w:sz w:val="18"/>
                <w:szCs w:val="18"/>
              </w:rPr>
            </w:pPr>
            <w:r w:rsidRPr="009E1786">
              <w:rPr>
                <w:rFonts w:hint="eastAsia"/>
                <w:b/>
                <w:sz w:val="18"/>
                <w:szCs w:val="18"/>
              </w:rPr>
              <w:t>地域本部</w:t>
            </w:r>
          </w:p>
        </w:tc>
        <w:sdt>
          <w:sdtPr>
            <w:rPr>
              <w:b/>
              <w:color w:val="808080" w:themeColor="background1" w:themeShade="80"/>
              <w:sz w:val="18"/>
              <w:szCs w:val="18"/>
            </w:rPr>
            <w:id w:val="947204290"/>
            <w:placeholder>
              <w:docPart w:val="DefaultPlaceholder_-1854013439"/>
            </w:placeholder>
            <w:dropDownList>
              <w:listItem w:displayText="プルダウンから選択してください。" w:value="プルダウンから選択してください。"/>
              <w:listItem w:displayText="北海道本部" w:value="北海道本部"/>
              <w:listItem w:displayText="東北本部" w:value="東北本部"/>
              <w:listItem w:displayText="関東本部" w:value="関東本部"/>
              <w:listItem w:displayText="中部本部" w:value="中部本部"/>
              <w:listItem w:displayText="北陸本部" w:value="北陸本部"/>
              <w:listItem w:displayText="近畿本部" w:value="近畿本部"/>
              <w:listItem w:displayText="中国本部" w:value="中国本部"/>
              <w:listItem w:displayText="四国本部" w:value="四国本部"/>
              <w:listItem w:displayText="九州本部" w:value="九州本部"/>
              <w:listItem w:displayText="沖縄事務所" w:value="沖縄事務所"/>
            </w:dropDownList>
          </w:sdtPr>
          <w:sdtEndPr/>
          <w:sdtContent>
            <w:tc>
              <w:tcPr>
                <w:tcW w:w="3685" w:type="dxa"/>
              </w:tcPr>
              <w:p w14:paraId="273A95CE" w14:textId="6819E872" w:rsidR="00EE7A2C" w:rsidRPr="009E1786" w:rsidRDefault="004358B4" w:rsidP="00C307F9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color w:val="808080" w:themeColor="background1" w:themeShade="80"/>
                    <w:sz w:val="18"/>
                    <w:szCs w:val="18"/>
                  </w:rPr>
                  <w:t>プルダウンから選択してください。</w:t>
                </w:r>
              </w:p>
            </w:tc>
          </w:sdtContent>
        </w:sdt>
      </w:tr>
    </w:tbl>
    <w:p w14:paraId="29858D5D" w14:textId="66E25877" w:rsidR="009E1786" w:rsidRPr="009E1786" w:rsidRDefault="009E1786" w:rsidP="009E1786">
      <w:pPr>
        <w:wordWrap w:val="0"/>
        <w:jc w:val="right"/>
        <w:rPr>
          <w:rFonts w:ascii="ＭＳ 明朝" w:eastAsia="ＭＳ 明朝" w:hAnsi="ＭＳ 明朝" w:cs="ＭＳ 明朝"/>
          <w:sz w:val="18"/>
        </w:rPr>
      </w:pPr>
      <w:r w:rsidRPr="009E1786">
        <w:rPr>
          <w:rFonts w:ascii="ＭＳ 明朝" w:eastAsia="ＭＳ 明朝" w:hAnsi="ＭＳ 明朝" w:cs="ＭＳ 明朝" w:hint="eastAsia"/>
          <w:sz w:val="18"/>
        </w:rPr>
        <w:t>※応募する地域本部をプルダウンから選択してください。</w:t>
      </w:r>
      <w:r>
        <w:rPr>
          <w:rFonts w:ascii="ＭＳ 明朝" w:eastAsia="ＭＳ 明朝" w:hAnsi="ＭＳ 明朝" w:cs="ＭＳ 明朝"/>
          <w:sz w:val="18"/>
        </w:rPr>
        <w:tab/>
      </w:r>
    </w:p>
    <w:p w14:paraId="2660B6CB" w14:textId="3AD88FDD" w:rsidR="00072F48" w:rsidRPr="006555CE" w:rsidRDefault="00072F48" w:rsidP="005028E5">
      <w:pPr>
        <w:jc w:val="center"/>
        <w:rPr>
          <w:sz w:val="24"/>
        </w:rPr>
      </w:pPr>
      <w:r w:rsidRPr="006555CE">
        <w:rPr>
          <w:rFonts w:hint="eastAsia"/>
          <w:sz w:val="24"/>
        </w:rPr>
        <w:t>履歴書</w:t>
      </w:r>
    </w:p>
    <w:p w14:paraId="6751490F" w14:textId="50A10DF1" w:rsidR="00523625" w:rsidRDefault="003E5DE2" w:rsidP="00072F48">
      <w:pPr>
        <w:jc w:val="center"/>
        <w:rPr>
          <w:sz w:val="24"/>
        </w:rPr>
      </w:pPr>
      <w:r>
        <w:rPr>
          <w:rFonts w:hint="eastAsia"/>
          <w:sz w:val="24"/>
        </w:rPr>
        <w:t>【</w:t>
      </w:r>
      <w:r w:rsidR="00577C6F">
        <w:rPr>
          <w:rFonts w:hint="eastAsia"/>
          <w:sz w:val="24"/>
        </w:rPr>
        <w:t>中小企業</w:t>
      </w:r>
      <w:r w:rsidR="00523625" w:rsidRPr="006555CE">
        <w:rPr>
          <w:rFonts w:hint="eastAsia"/>
          <w:sz w:val="24"/>
        </w:rPr>
        <w:t>アドバイザー</w:t>
      </w:r>
      <w:r>
        <w:rPr>
          <w:rFonts w:hint="eastAsia"/>
          <w:sz w:val="24"/>
        </w:rPr>
        <w:t>（経営支援</w:t>
      </w:r>
      <w:r w:rsidR="00523625" w:rsidRPr="006555CE">
        <w:rPr>
          <w:rFonts w:hint="eastAsia"/>
          <w:sz w:val="24"/>
        </w:rPr>
        <w:t>）</w:t>
      </w:r>
      <w:r>
        <w:rPr>
          <w:rFonts w:hint="eastAsia"/>
          <w:sz w:val="24"/>
        </w:rPr>
        <w:t>】</w:t>
      </w:r>
    </w:p>
    <w:p w14:paraId="6EC912F0" w14:textId="77777777" w:rsidR="00C77DD5" w:rsidRDefault="00C77DD5" w:rsidP="00072F48">
      <w:pPr>
        <w:jc w:val="center"/>
        <w:rPr>
          <w:sz w:val="24"/>
        </w:rPr>
      </w:pPr>
    </w:p>
    <w:tbl>
      <w:tblPr>
        <w:tblW w:w="10776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493"/>
        <w:gridCol w:w="633"/>
        <w:gridCol w:w="1134"/>
        <w:gridCol w:w="284"/>
        <w:gridCol w:w="141"/>
        <w:gridCol w:w="709"/>
        <w:gridCol w:w="425"/>
        <w:gridCol w:w="567"/>
        <w:gridCol w:w="158"/>
        <w:gridCol w:w="693"/>
        <w:gridCol w:w="1134"/>
        <w:gridCol w:w="992"/>
        <w:gridCol w:w="428"/>
      </w:tblGrid>
      <w:tr w:rsidR="00072F48" w:rsidRPr="006555CE" w14:paraId="7162CA10" w14:textId="77777777" w:rsidTr="00EE7A2C">
        <w:trPr>
          <w:cantSplit/>
          <w:trHeight w:val="539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D0E5A" w14:textId="19B37776" w:rsidR="00072F48" w:rsidRPr="006555CE" w:rsidRDefault="00151487" w:rsidP="00EE7A2C">
            <w:pPr>
              <w:jc w:val="center"/>
            </w:pPr>
            <w:r w:rsidRPr="00151487">
              <w:rPr>
                <w:rFonts w:hint="eastAsia"/>
                <w:color w:val="AEAAAA" w:themeColor="background2" w:themeShade="BF"/>
              </w:rPr>
              <w:t>写真</w:t>
            </w:r>
          </w:p>
        </w:tc>
        <w:tc>
          <w:tcPr>
            <w:tcW w:w="8791" w:type="dxa"/>
            <w:gridSpan w:val="1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C2E2588" w14:textId="563C0ABD" w:rsidR="00072F48" w:rsidRPr="006555CE" w:rsidRDefault="00E02665" w:rsidP="00EE7A2C">
            <w:pPr>
              <w:jc w:val="right"/>
            </w:pPr>
            <w:sdt>
              <w:sdtPr>
                <w:alias w:val="作成年月日"/>
                <w:tag w:val="作成年月日"/>
                <w:id w:val="1832330370"/>
                <w:placeholder>
                  <w:docPart w:val="7464A915C8C542DA8D4BD0E0702F6A07"/>
                </w:placeholder>
                <w:showingPlcHdr/>
                <w15:color w:val="000000"/>
                <w:date w:fullDate="2022-01-27T00:00:00Z"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EE7A2C" w:rsidRPr="00D5487B">
                  <w:rPr>
                    <w:rStyle w:val="af2"/>
                    <w:rFonts w:hint="eastAsia"/>
                  </w:rPr>
                  <w:t>クリックまたはタップして日付を</w:t>
                </w:r>
                <w:r w:rsidR="00D320CD">
                  <w:rPr>
                    <w:rStyle w:val="af2"/>
                    <w:rFonts w:hint="eastAsia"/>
                  </w:rPr>
                  <w:t>選択</w:t>
                </w:r>
              </w:sdtContent>
            </w:sdt>
            <w:r w:rsidR="00072F48" w:rsidRPr="006555CE">
              <w:rPr>
                <w:rFonts w:hint="eastAsia"/>
              </w:rPr>
              <w:t xml:space="preserve">　　　　　　　　　　　</w:t>
            </w:r>
          </w:p>
        </w:tc>
      </w:tr>
      <w:tr w:rsidR="007A34B3" w:rsidRPr="006555CE" w14:paraId="42A1FBDD" w14:textId="77777777" w:rsidTr="00493D7D">
        <w:trPr>
          <w:cantSplit/>
          <w:trHeight w:val="298"/>
        </w:trPr>
        <w:tc>
          <w:tcPr>
            <w:tcW w:w="1985" w:type="dxa"/>
            <w:vMerge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75EECB15" w14:textId="77777777" w:rsidR="008F4E41" w:rsidRPr="006555CE" w:rsidRDefault="008F4E41" w:rsidP="00C37C35"/>
        </w:tc>
        <w:tc>
          <w:tcPr>
            <w:tcW w:w="1493" w:type="dxa"/>
            <w:tcBorders>
              <w:left w:val="single" w:sz="6" w:space="0" w:color="auto"/>
              <w:bottom w:val="dotted" w:sz="8" w:space="0" w:color="auto"/>
            </w:tcBorders>
            <w:shd w:val="clear" w:color="auto" w:fill="F2F2F2" w:themeFill="background1" w:themeFillShade="F2"/>
          </w:tcPr>
          <w:p w14:paraId="64F1EDD2" w14:textId="77777777" w:rsidR="008F4E41" w:rsidRPr="006555CE" w:rsidRDefault="008F4E41" w:rsidP="00C37C35">
            <w:pPr>
              <w:jc w:val="center"/>
              <w:rPr>
                <w:sz w:val="20"/>
              </w:rPr>
            </w:pPr>
            <w:r w:rsidRPr="006555CE">
              <w:rPr>
                <w:rFonts w:hint="eastAsia"/>
                <w:sz w:val="20"/>
              </w:rPr>
              <w:t>ふりがな</w:t>
            </w:r>
          </w:p>
        </w:tc>
        <w:tc>
          <w:tcPr>
            <w:tcW w:w="7298" w:type="dxa"/>
            <w:gridSpan w:val="12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03D819C" w14:textId="77777777" w:rsidR="008F4E41" w:rsidRPr="006555CE" w:rsidRDefault="008F4E41" w:rsidP="00874D14"/>
        </w:tc>
      </w:tr>
      <w:tr w:rsidR="007A34B3" w:rsidRPr="006555CE" w14:paraId="2A28C690" w14:textId="77777777" w:rsidTr="00493D7D">
        <w:trPr>
          <w:cantSplit/>
          <w:trHeight w:val="748"/>
        </w:trPr>
        <w:tc>
          <w:tcPr>
            <w:tcW w:w="198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B481DFB" w14:textId="77777777" w:rsidR="008F4E41" w:rsidRPr="006555CE" w:rsidRDefault="008F4E41" w:rsidP="00C37C35"/>
        </w:tc>
        <w:tc>
          <w:tcPr>
            <w:tcW w:w="1493" w:type="dxa"/>
            <w:tcBorders>
              <w:top w:val="dotted" w:sz="8" w:space="0" w:color="auto"/>
              <w:left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B31812" w14:textId="3FDBBA50" w:rsidR="008F4E41" w:rsidRPr="006555CE" w:rsidRDefault="008F4E41" w:rsidP="00C37C35">
            <w:pPr>
              <w:jc w:val="center"/>
            </w:pPr>
            <w:r w:rsidRPr="006555CE">
              <w:rPr>
                <w:rFonts w:hint="eastAsia"/>
              </w:rPr>
              <w:t>氏名</w:t>
            </w:r>
          </w:p>
        </w:tc>
        <w:tc>
          <w:tcPr>
            <w:tcW w:w="7298" w:type="dxa"/>
            <w:gridSpan w:val="12"/>
            <w:tcBorders>
              <w:top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AF6E57" w14:textId="77777777" w:rsidR="008F4E41" w:rsidRPr="006555CE" w:rsidRDefault="008F4E41" w:rsidP="00874D14"/>
        </w:tc>
      </w:tr>
      <w:tr w:rsidR="00DA1B0E" w:rsidRPr="006555CE" w14:paraId="0C1991A8" w14:textId="77777777" w:rsidTr="00493D7D">
        <w:trPr>
          <w:cantSplit/>
          <w:trHeight w:val="510"/>
        </w:trPr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65CAC" w14:textId="77777777" w:rsidR="00B86EC2" w:rsidRPr="006555CE" w:rsidRDefault="00B86EC2" w:rsidP="00C37C35"/>
        </w:tc>
        <w:tc>
          <w:tcPr>
            <w:tcW w:w="14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12E34F0" w14:textId="77777777" w:rsidR="00B86EC2" w:rsidRPr="006555CE" w:rsidRDefault="00B86EC2" w:rsidP="00C37C35">
            <w:pPr>
              <w:jc w:val="center"/>
            </w:pPr>
            <w:r w:rsidRPr="004E0062">
              <w:rPr>
                <w:rFonts w:hint="eastAsia"/>
                <w:kern w:val="0"/>
                <w:fitText w:val="840" w:id="-1579489280"/>
              </w:rPr>
              <w:t>生年月日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C7DD5E9" w14:textId="2D5663B0" w:rsidR="00B86EC2" w:rsidRPr="006555CE" w:rsidRDefault="00B86EC2" w:rsidP="004E0062">
            <w:r w:rsidRPr="006555CE">
              <w:rPr>
                <w:rFonts w:hint="eastAsia"/>
              </w:rPr>
              <w:t xml:space="preserve">西暦　　　　　　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842149" w14:textId="7D43F715" w:rsidR="00B86EC2" w:rsidRPr="006555CE" w:rsidRDefault="00B86EC2" w:rsidP="004E0062"/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1FDDEF7" w14:textId="05322C20" w:rsidR="00B86EC2" w:rsidRPr="006555CE" w:rsidRDefault="00B86EC2" w:rsidP="004E0062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F291265" w14:textId="77777777" w:rsidR="00B86EC2" w:rsidRPr="006555CE" w:rsidRDefault="00B86EC2" w:rsidP="004E0062"/>
        </w:tc>
        <w:tc>
          <w:tcPr>
            <w:tcW w:w="42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B37A9E" w14:textId="1C085AFE" w:rsidR="00B86EC2" w:rsidRPr="006555CE" w:rsidRDefault="00B86EC2" w:rsidP="004E0062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173D5A3" w14:textId="77777777" w:rsidR="00B86EC2" w:rsidRPr="006555CE" w:rsidRDefault="00B86EC2" w:rsidP="004E0062"/>
        </w:tc>
        <w:tc>
          <w:tcPr>
            <w:tcW w:w="69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3C7F03C" w14:textId="2955CED9" w:rsidR="00B86EC2" w:rsidRPr="006555CE" w:rsidRDefault="00B86EC2" w:rsidP="004E0062">
            <w:pPr>
              <w:jc w:val="center"/>
            </w:pPr>
            <w:r>
              <w:rPr>
                <w:rFonts w:hint="eastAsia"/>
              </w:rPr>
              <w:t>日生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C2BF596" w14:textId="0093C8C0" w:rsidR="00B86EC2" w:rsidRPr="006555CE" w:rsidRDefault="00B86EC2" w:rsidP="004E0062">
            <w:pPr>
              <w:jc w:val="center"/>
            </w:pPr>
            <w:r w:rsidRPr="00B86EC2">
              <w:rPr>
                <w:rFonts w:hint="eastAsia"/>
              </w:rPr>
              <w:t>満</w:t>
            </w:r>
            <w:r w:rsidR="007A34B3">
              <w:rPr>
                <w:rFonts w:hint="eastAsia"/>
              </w:rPr>
              <w:t>年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D792681" w14:textId="0C7CA9D7" w:rsidR="00B86EC2" w:rsidRPr="006555CE" w:rsidRDefault="00B86EC2" w:rsidP="004E0062"/>
        </w:tc>
        <w:tc>
          <w:tcPr>
            <w:tcW w:w="42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B197CD" w14:textId="5AE6C9D9" w:rsidR="00B86EC2" w:rsidRPr="006555CE" w:rsidRDefault="00B86EC2" w:rsidP="004E0062">
            <w:r>
              <w:rPr>
                <w:rFonts w:hint="eastAsia"/>
              </w:rPr>
              <w:t>歳</w:t>
            </w:r>
          </w:p>
        </w:tc>
      </w:tr>
      <w:tr w:rsidR="007A34B3" w:rsidRPr="006555CE" w14:paraId="3C402CC3" w14:textId="77777777" w:rsidTr="00874D14">
        <w:trPr>
          <w:cantSplit/>
          <w:trHeight w:val="34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B266E4D" w14:textId="1C3DFD5D" w:rsidR="007A34B3" w:rsidRPr="006555CE" w:rsidRDefault="007A34B3" w:rsidP="00C37C35">
            <w:pPr>
              <w:jc w:val="center"/>
            </w:pPr>
            <w:r w:rsidRPr="006555CE">
              <w:rPr>
                <w:rFonts w:hint="eastAsia"/>
              </w:rPr>
              <w:t>自宅住所</w:t>
            </w:r>
          </w:p>
        </w:tc>
        <w:tc>
          <w:tcPr>
            <w:tcW w:w="8791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5C62255C" w14:textId="0A96D01C" w:rsidR="007A34B3" w:rsidRPr="006555CE" w:rsidRDefault="007A34B3" w:rsidP="00874D14">
            <w:r>
              <w:rPr>
                <w:rFonts w:hint="eastAsia"/>
              </w:rPr>
              <w:t>〒</w:t>
            </w:r>
          </w:p>
        </w:tc>
      </w:tr>
      <w:tr w:rsidR="007A34B3" w:rsidRPr="006555CE" w14:paraId="1565B200" w14:textId="77777777" w:rsidTr="00874D14">
        <w:trPr>
          <w:cantSplit/>
          <w:trHeight w:val="567"/>
        </w:trPr>
        <w:tc>
          <w:tcPr>
            <w:tcW w:w="198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BF5947A" w14:textId="41F983B1" w:rsidR="007A34B3" w:rsidRPr="006555CE" w:rsidRDefault="007A34B3" w:rsidP="00C37C35">
            <w:pPr>
              <w:jc w:val="center"/>
            </w:pPr>
          </w:p>
        </w:tc>
        <w:tc>
          <w:tcPr>
            <w:tcW w:w="8791" w:type="dxa"/>
            <w:gridSpan w:val="13"/>
            <w:tcBorders>
              <w:top w:val="nil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0AC19C6" w14:textId="77777777" w:rsidR="007A34B3" w:rsidRPr="006555CE" w:rsidRDefault="007A34B3" w:rsidP="00874D14"/>
        </w:tc>
      </w:tr>
      <w:tr w:rsidR="007A34B3" w:rsidRPr="006555CE" w14:paraId="3370D137" w14:textId="77777777" w:rsidTr="00874D14">
        <w:trPr>
          <w:cantSplit/>
          <w:trHeight w:val="567"/>
        </w:trPr>
        <w:tc>
          <w:tcPr>
            <w:tcW w:w="198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96A6138" w14:textId="77777777" w:rsidR="007A34B3" w:rsidRPr="006555CE" w:rsidRDefault="007A34B3" w:rsidP="00C37C35">
            <w:pPr>
              <w:jc w:val="center"/>
            </w:pPr>
            <w:r w:rsidRPr="006555CE">
              <w:rPr>
                <w:rFonts w:hint="eastAsia"/>
              </w:rPr>
              <w:t>自宅電話</w:t>
            </w:r>
          </w:p>
        </w:tc>
        <w:tc>
          <w:tcPr>
            <w:tcW w:w="8791" w:type="dxa"/>
            <w:gridSpan w:val="1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E0920" w14:textId="07B9D4BF" w:rsidR="007A34B3" w:rsidRPr="006555CE" w:rsidRDefault="007A34B3" w:rsidP="00874D14"/>
        </w:tc>
      </w:tr>
      <w:tr w:rsidR="007A34B3" w:rsidRPr="006555CE" w14:paraId="754943FD" w14:textId="77777777" w:rsidTr="00874D14">
        <w:trPr>
          <w:cantSplit/>
          <w:trHeight w:val="34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0F7CF6F" w14:textId="0F8F44E4" w:rsidR="007A34B3" w:rsidRPr="006555CE" w:rsidRDefault="007A34B3" w:rsidP="00C37C35">
            <w:pPr>
              <w:pStyle w:val="a3"/>
              <w:jc w:val="center"/>
            </w:pPr>
            <w:r w:rsidRPr="006555CE">
              <w:rPr>
                <w:rFonts w:hint="eastAsia"/>
              </w:rPr>
              <w:t>勤務先名称</w:t>
            </w:r>
          </w:p>
        </w:tc>
        <w:tc>
          <w:tcPr>
            <w:tcW w:w="8791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DD7E76" w14:textId="762E85CB" w:rsidR="007A34B3" w:rsidRPr="006555CE" w:rsidRDefault="007A34B3" w:rsidP="00874D14">
            <w:r>
              <w:rPr>
                <w:rFonts w:hint="eastAsia"/>
              </w:rPr>
              <w:t>（名称）</w:t>
            </w:r>
          </w:p>
        </w:tc>
      </w:tr>
      <w:tr w:rsidR="007A34B3" w:rsidRPr="006555CE" w14:paraId="067E1781" w14:textId="77777777" w:rsidTr="00874D14">
        <w:trPr>
          <w:cantSplit/>
          <w:trHeight w:val="340"/>
        </w:trPr>
        <w:tc>
          <w:tcPr>
            <w:tcW w:w="198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A16F47D" w14:textId="257834D3" w:rsidR="007A34B3" w:rsidRPr="006555CE" w:rsidRDefault="007A34B3" w:rsidP="00C37C3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8791" w:type="dxa"/>
            <w:gridSpan w:val="13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B2E3398" w14:textId="33B28566" w:rsidR="007A34B3" w:rsidRPr="006555CE" w:rsidRDefault="007A34B3" w:rsidP="00874D14">
            <w:r w:rsidRPr="006555CE">
              <w:rPr>
                <w:rFonts w:hint="eastAsia"/>
              </w:rPr>
              <w:t>（役職）</w:t>
            </w:r>
          </w:p>
        </w:tc>
      </w:tr>
      <w:tr w:rsidR="00C66CDC" w:rsidRPr="006555CE" w14:paraId="0CD304E8" w14:textId="77777777" w:rsidTr="00874D14">
        <w:trPr>
          <w:cantSplit/>
          <w:trHeight w:val="340"/>
        </w:trPr>
        <w:tc>
          <w:tcPr>
            <w:tcW w:w="198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C3F10D2" w14:textId="12081BBF" w:rsidR="00C66CDC" w:rsidRPr="006555CE" w:rsidRDefault="00C66CDC" w:rsidP="00AA49CD">
            <w:pPr>
              <w:jc w:val="center"/>
            </w:pPr>
            <w:r w:rsidRPr="006555CE">
              <w:rPr>
                <w:rFonts w:hint="eastAsia"/>
              </w:rPr>
              <w:t>勤務先所在地</w:t>
            </w:r>
          </w:p>
        </w:tc>
        <w:tc>
          <w:tcPr>
            <w:tcW w:w="8791" w:type="dxa"/>
            <w:gridSpan w:val="13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753084" w14:textId="46B4FE65" w:rsidR="00C66CDC" w:rsidRPr="006555CE" w:rsidRDefault="00C66CDC" w:rsidP="00874D14">
            <w:r>
              <w:rPr>
                <w:rFonts w:hint="eastAsia"/>
              </w:rPr>
              <w:t>〒</w:t>
            </w:r>
          </w:p>
        </w:tc>
      </w:tr>
      <w:tr w:rsidR="00C66CDC" w:rsidRPr="006555CE" w14:paraId="67F71F65" w14:textId="77777777" w:rsidTr="00874D14">
        <w:trPr>
          <w:cantSplit/>
          <w:trHeight w:val="567"/>
        </w:trPr>
        <w:tc>
          <w:tcPr>
            <w:tcW w:w="198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E5855B4" w14:textId="30B1048B" w:rsidR="00C66CDC" w:rsidRPr="006555CE" w:rsidRDefault="00C66CDC" w:rsidP="00AA49CD">
            <w:pPr>
              <w:jc w:val="center"/>
            </w:pPr>
          </w:p>
        </w:tc>
        <w:tc>
          <w:tcPr>
            <w:tcW w:w="8791" w:type="dxa"/>
            <w:gridSpan w:val="13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56B7F14" w14:textId="77777777" w:rsidR="00C66CDC" w:rsidRPr="006555CE" w:rsidRDefault="00C66CDC" w:rsidP="00874D14"/>
        </w:tc>
      </w:tr>
      <w:tr w:rsidR="00C66CDC" w:rsidRPr="006555CE" w14:paraId="67A64715" w14:textId="77777777" w:rsidTr="00874D14">
        <w:trPr>
          <w:cantSplit/>
          <w:trHeight w:val="567"/>
        </w:trPr>
        <w:tc>
          <w:tcPr>
            <w:tcW w:w="198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E7C4C92" w14:textId="77777777" w:rsidR="00C66CDC" w:rsidRPr="006555CE" w:rsidRDefault="00C66CDC" w:rsidP="00C37C35">
            <w:pPr>
              <w:jc w:val="center"/>
            </w:pPr>
            <w:r w:rsidRPr="006555CE">
              <w:rPr>
                <w:rFonts w:hint="eastAsia"/>
                <w:kern w:val="0"/>
              </w:rPr>
              <w:t>勤務先電話</w:t>
            </w:r>
          </w:p>
        </w:tc>
        <w:tc>
          <w:tcPr>
            <w:tcW w:w="8791" w:type="dxa"/>
            <w:gridSpan w:val="1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33C8A" w14:textId="3FA0EBEF" w:rsidR="00C66CDC" w:rsidRPr="006555CE" w:rsidRDefault="00C66CDC" w:rsidP="00874D14"/>
        </w:tc>
      </w:tr>
      <w:tr w:rsidR="00151487" w:rsidRPr="00400AF6" w14:paraId="0DD4E475" w14:textId="77777777" w:rsidTr="0076255E">
        <w:trPr>
          <w:cantSplit/>
          <w:trHeight w:val="567"/>
        </w:trPr>
        <w:tc>
          <w:tcPr>
            <w:tcW w:w="198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101DF5F" w14:textId="77777777" w:rsidR="009A2147" w:rsidRPr="00400AF6" w:rsidRDefault="009A2147" w:rsidP="006713A9">
            <w:pPr>
              <w:jc w:val="center"/>
              <w:rPr>
                <w:kern w:val="0"/>
              </w:rPr>
            </w:pPr>
            <w:r w:rsidRPr="007B6584">
              <w:rPr>
                <w:rFonts w:hint="eastAsia"/>
                <w:kern w:val="0"/>
              </w:rPr>
              <w:t>携帯電話</w:t>
            </w:r>
          </w:p>
        </w:tc>
        <w:tc>
          <w:tcPr>
            <w:tcW w:w="3544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E32B2E" w14:textId="77777777" w:rsidR="009A2147" w:rsidRPr="00400AF6" w:rsidRDefault="009A2147" w:rsidP="00874D14"/>
        </w:tc>
        <w:tc>
          <w:tcPr>
            <w:tcW w:w="1842" w:type="dxa"/>
            <w:gridSpan w:val="4"/>
            <w:tcBorders>
              <w:top w:val="single" w:sz="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8FC84A9" w14:textId="77777777" w:rsidR="009A2147" w:rsidRPr="00400AF6" w:rsidRDefault="009A2147" w:rsidP="006713A9">
            <w:pPr>
              <w:jc w:val="center"/>
            </w:pPr>
            <w:r w:rsidRPr="00400AF6">
              <w:rPr>
                <w:rFonts w:hint="eastAsia"/>
              </w:rPr>
              <w:t>E-mail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A3877" w14:textId="1B87FE6D" w:rsidR="009A2147" w:rsidRPr="00400AF6" w:rsidRDefault="009A2147" w:rsidP="00874D14"/>
        </w:tc>
      </w:tr>
      <w:tr w:rsidR="00C66CDC" w:rsidRPr="006555CE" w14:paraId="430E3015" w14:textId="77777777" w:rsidTr="00151487">
        <w:trPr>
          <w:cantSplit/>
          <w:trHeight w:val="34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2FF6096" w14:textId="2B1F2511" w:rsidR="00C66CDC" w:rsidRPr="00716002" w:rsidRDefault="00C66CDC" w:rsidP="00171301">
            <w:pPr>
              <w:ind w:firstLineChars="200" w:firstLine="420"/>
            </w:pPr>
            <w:r w:rsidRPr="00716002">
              <w:rPr>
                <w:rFonts w:hint="eastAsia"/>
              </w:rPr>
              <w:t>登録形態</w:t>
            </w:r>
          </w:p>
        </w:tc>
        <w:sdt>
          <w:sdtPr>
            <w:alias w:val="登録形態"/>
            <w:tag w:val="登録形態"/>
            <w:id w:val="293953845"/>
            <w:placeholder>
              <w:docPart w:val="9EDA36A5EECA43F8B2788815BAC1DAB3"/>
            </w:placeholder>
            <w:showingPlcHdr/>
            <w:dropDownList>
              <w:listItem w:displayText="希望する登録形態を選択してください。" w:value="希望する登録形態を選択してください。"/>
              <w:listItem w:displayText="個人登録" w:value="個人登録"/>
              <w:listItem w:displayText="法人登録" w:value="法人登録"/>
            </w:dropDownList>
          </w:sdtPr>
          <w:sdtEndPr/>
          <w:sdtContent>
            <w:tc>
              <w:tcPr>
                <w:tcW w:w="8791" w:type="dxa"/>
                <w:gridSpan w:val="13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vAlign w:val="center"/>
              </w:tcPr>
              <w:p w14:paraId="6A290769" w14:textId="3A1A8AC2" w:rsidR="00C66CDC" w:rsidRDefault="00D320CD" w:rsidP="004E0062">
                <w:pPr>
                  <w:spacing w:line="360" w:lineRule="auto"/>
                </w:pPr>
                <w:r>
                  <w:rPr>
                    <w:rStyle w:val="af2"/>
                    <w:rFonts w:hint="eastAsia"/>
                  </w:rPr>
                  <w:t>登録形態</w:t>
                </w:r>
                <w:r w:rsidR="00151487" w:rsidRPr="00D5487B">
                  <w:rPr>
                    <w:rStyle w:val="af2"/>
                    <w:rFonts w:hint="eastAsia"/>
                  </w:rPr>
                  <w:t>を選択</w:t>
                </w:r>
              </w:p>
            </w:tc>
          </w:sdtContent>
        </w:sdt>
      </w:tr>
      <w:tr w:rsidR="004E0062" w:rsidRPr="006555CE" w14:paraId="253F9205" w14:textId="77777777" w:rsidTr="00151487">
        <w:trPr>
          <w:cantSplit/>
          <w:trHeight w:val="794"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0248C50" w14:textId="77777777" w:rsidR="004E0062" w:rsidRPr="00716002" w:rsidRDefault="004E0062" w:rsidP="00171301">
            <w:pPr>
              <w:ind w:firstLineChars="200" w:firstLine="420"/>
            </w:pPr>
          </w:p>
        </w:tc>
        <w:tc>
          <w:tcPr>
            <w:tcW w:w="8791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376985DA" w14:textId="77777777" w:rsidR="004E0062" w:rsidRPr="004E0062" w:rsidRDefault="004E0062" w:rsidP="004E0062">
            <w:pPr>
              <w:snapToGrid w:val="0"/>
              <w:rPr>
                <w:sz w:val="18"/>
                <w:szCs w:val="21"/>
              </w:rPr>
            </w:pPr>
            <w:r w:rsidRPr="004E0062">
              <w:rPr>
                <w:rFonts w:hint="eastAsia"/>
                <w:sz w:val="18"/>
                <w:szCs w:val="21"/>
              </w:rPr>
              <w:t>※　法人登録を希望される場合には、その法人名を勤務先に記載してください。</w:t>
            </w:r>
          </w:p>
          <w:p w14:paraId="6640CCD1" w14:textId="3EA1535F" w:rsidR="004E0062" w:rsidRPr="004E0062" w:rsidRDefault="004E0062" w:rsidP="004E0062">
            <w:pPr>
              <w:snapToGrid w:val="0"/>
              <w:rPr>
                <w:sz w:val="18"/>
                <w:szCs w:val="21"/>
              </w:rPr>
            </w:pPr>
            <w:r w:rsidRPr="004E0062">
              <w:rPr>
                <w:rFonts w:hint="eastAsia"/>
                <w:sz w:val="18"/>
                <w:szCs w:val="21"/>
              </w:rPr>
              <w:t>※　個人事業主の方は、法人登録はできません。個人登録を選択して</w:t>
            </w:r>
            <w:r w:rsidR="00C72BDD">
              <w:rPr>
                <w:rFonts w:hint="eastAsia"/>
                <w:sz w:val="18"/>
                <w:szCs w:val="21"/>
              </w:rPr>
              <w:t>くだ</w:t>
            </w:r>
            <w:r w:rsidRPr="004E0062">
              <w:rPr>
                <w:rFonts w:hint="eastAsia"/>
                <w:sz w:val="18"/>
                <w:szCs w:val="21"/>
              </w:rPr>
              <w:t>さい。</w:t>
            </w:r>
          </w:p>
          <w:p w14:paraId="4527DC69" w14:textId="4E083961" w:rsidR="004E0062" w:rsidRDefault="004E0062" w:rsidP="004E0062">
            <w:pPr>
              <w:snapToGrid w:val="0"/>
              <w:jc w:val="left"/>
            </w:pPr>
            <w:r w:rsidRPr="004E0062">
              <w:rPr>
                <w:rFonts w:hint="eastAsia"/>
                <w:sz w:val="18"/>
                <w:szCs w:val="21"/>
              </w:rPr>
              <w:t>※　個人登録の方は自宅宛に、法人登録の方は勤務先宛に登録書類等を送付</w:t>
            </w:r>
            <w:r w:rsidR="00C72BDD">
              <w:rPr>
                <w:rFonts w:hint="eastAsia"/>
                <w:sz w:val="18"/>
                <w:szCs w:val="21"/>
              </w:rPr>
              <w:t>し</w:t>
            </w:r>
            <w:r w:rsidRPr="004E0062">
              <w:rPr>
                <w:rFonts w:hint="eastAsia"/>
                <w:sz w:val="18"/>
                <w:szCs w:val="21"/>
              </w:rPr>
              <w:t>ます。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</w:tbl>
    <w:p w14:paraId="12E68D8E" w14:textId="77777777" w:rsidR="00171301" w:rsidRPr="006555CE" w:rsidRDefault="00171301" w:rsidP="0012404A">
      <w:pPr>
        <w:rPr>
          <w:sz w:val="22"/>
        </w:rPr>
      </w:pPr>
    </w:p>
    <w:tbl>
      <w:tblPr>
        <w:tblW w:w="107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425"/>
        <w:gridCol w:w="567"/>
        <w:gridCol w:w="426"/>
        <w:gridCol w:w="3669"/>
        <w:gridCol w:w="3039"/>
        <w:gridCol w:w="1964"/>
      </w:tblGrid>
      <w:tr w:rsidR="00261D5D" w:rsidRPr="006555CE" w14:paraId="46B7D4B3" w14:textId="77777777" w:rsidTr="00E11270">
        <w:trPr>
          <w:cantSplit/>
          <w:trHeight w:val="311"/>
        </w:trPr>
        <w:tc>
          <w:tcPr>
            <w:tcW w:w="10799" w:type="dxa"/>
            <w:gridSpan w:val="7"/>
            <w:shd w:val="clear" w:color="auto" w:fill="F2F2F2" w:themeFill="background1" w:themeFillShade="F2"/>
            <w:vAlign w:val="center"/>
          </w:tcPr>
          <w:p w14:paraId="2F0AA710" w14:textId="179A095B" w:rsidR="00261D5D" w:rsidRDefault="00261D5D" w:rsidP="00BE125D">
            <w:pPr>
              <w:jc w:val="center"/>
            </w:pPr>
            <w:r>
              <w:rPr>
                <w:rFonts w:hint="eastAsia"/>
              </w:rPr>
              <w:t>最終学歴</w:t>
            </w:r>
          </w:p>
        </w:tc>
      </w:tr>
      <w:tr w:rsidR="00261D5D" w:rsidRPr="006555CE" w14:paraId="2581762D" w14:textId="77777777" w:rsidTr="00EE7A2C">
        <w:trPr>
          <w:cantSplit/>
          <w:trHeight w:val="311"/>
        </w:trPr>
        <w:tc>
          <w:tcPr>
            <w:tcW w:w="2127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93324D" w14:textId="77777777" w:rsidR="00261D5D" w:rsidRPr="006555CE" w:rsidRDefault="00261D5D" w:rsidP="00BE125D">
            <w:pPr>
              <w:ind w:rightChars="-47" w:right="-99"/>
              <w:jc w:val="center"/>
            </w:pPr>
            <w:r w:rsidRPr="006555CE">
              <w:rPr>
                <w:rFonts w:hint="eastAsia"/>
              </w:rPr>
              <w:t>年月（西暦）</w:t>
            </w:r>
          </w:p>
        </w:tc>
        <w:tc>
          <w:tcPr>
            <w:tcW w:w="36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FD9BAD" w14:textId="55C6992F" w:rsidR="00261D5D" w:rsidRPr="006555CE" w:rsidRDefault="00261D5D" w:rsidP="00BE125D">
            <w:pPr>
              <w:jc w:val="center"/>
            </w:pPr>
            <w:r w:rsidRPr="006555CE">
              <w:rPr>
                <w:rFonts w:hint="eastAsia"/>
              </w:rPr>
              <w:t>学校名</w:t>
            </w:r>
          </w:p>
        </w:tc>
        <w:tc>
          <w:tcPr>
            <w:tcW w:w="30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349FE4F" w14:textId="787C4E87" w:rsidR="00261D5D" w:rsidRPr="006555CE" w:rsidRDefault="00261D5D" w:rsidP="00BE125D">
            <w:pPr>
              <w:jc w:val="center"/>
            </w:pPr>
            <w:r w:rsidRPr="006555CE">
              <w:rPr>
                <w:rFonts w:hint="eastAsia"/>
              </w:rPr>
              <w:t>学部</w:t>
            </w:r>
            <w:r>
              <w:rPr>
                <w:rFonts w:hint="eastAsia"/>
              </w:rPr>
              <w:t>・</w:t>
            </w:r>
            <w:r w:rsidRPr="006555CE">
              <w:rPr>
                <w:rFonts w:hint="eastAsia"/>
              </w:rPr>
              <w:t>科</w:t>
            </w:r>
          </w:p>
        </w:tc>
        <w:tc>
          <w:tcPr>
            <w:tcW w:w="196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8ADFAF5" w14:textId="77777777" w:rsidR="00261D5D" w:rsidRPr="006555CE" w:rsidRDefault="00261D5D" w:rsidP="00BE125D">
            <w:pPr>
              <w:jc w:val="center"/>
            </w:pPr>
            <w:r>
              <w:rPr>
                <w:rFonts w:hint="eastAsia"/>
              </w:rPr>
              <w:t>卒業・中退・修了</w:t>
            </w:r>
            <w:r w:rsidRPr="006555CE">
              <w:rPr>
                <w:rFonts w:hint="eastAsia"/>
              </w:rPr>
              <w:t>等</w:t>
            </w:r>
          </w:p>
        </w:tc>
      </w:tr>
      <w:tr w:rsidR="00AD2218" w:rsidRPr="006555CE" w14:paraId="7E332764" w14:textId="77777777" w:rsidTr="00EE7A2C">
        <w:trPr>
          <w:cantSplit/>
          <w:trHeight w:val="454"/>
        </w:trPr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719850" w14:textId="26F75AE3" w:rsidR="00261D5D" w:rsidRPr="006555CE" w:rsidRDefault="00261D5D" w:rsidP="00261D5D">
            <w:pPr>
              <w:wordWrap w:val="0"/>
              <w:ind w:rightChars="-47" w:right="-99"/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48B0DC2" w14:textId="5DD850C5" w:rsidR="00261D5D" w:rsidRPr="006555CE" w:rsidRDefault="00261D5D" w:rsidP="00552983">
            <w:pPr>
              <w:wordWrap w:val="0"/>
              <w:ind w:rightChars="-47" w:right="-99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82F6860" w14:textId="4AD207FC" w:rsidR="00261D5D" w:rsidRPr="006555CE" w:rsidRDefault="00261D5D" w:rsidP="004E0062">
            <w:pPr>
              <w:wordWrap w:val="0"/>
              <w:ind w:rightChars="-47" w:right="-99"/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835842" w14:textId="7F3B6876" w:rsidR="00261D5D" w:rsidRPr="006555CE" w:rsidRDefault="00261D5D" w:rsidP="004E0062">
            <w:pPr>
              <w:wordWrap w:val="0"/>
              <w:ind w:rightChars="-47" w:right="-99"/>
            </w:pPr>
            <w:r>
              <w:rPr>
                <w:rFonts w:hint="eastAsia"/>
              </w:rPr>
              <w:t>月</w:t>
            </w:r>
          </w:p>
        </w:tc>
        <w:tc>
          <w:tcPr>
            <w:tcW w:w="3669" w:type="dxa"/>
            <w:tcBorders>
              <w:bottom w:val="single" w:sz="4" w:space="0" w:color="auto"/>
            </w:tcBorders>
            <w:vAlign w:val="center"/>
          </w:tcPr>
          <w:p w14:paraId="11DDBE36" w14:textId="52642A3B" w:rsidR="00C77DD5" w:rsidRPr="006555CE" w:rsidRDefault="00C77DD5" w:rsidP="004E0062"/>
        </w:tc>
        <w:tc>
          <w:tcPr>
            <w:tcW w:w="3039" w:type="dxa"/>
            <w:tcBorders>
              <w:bottom w:val="single" w:sz="4" w:space="0" w:color="auto"/>
            </w:tcBorders>
            <w:vAlign w:val="center"/>
          </w:tcPr>
          <w:p w14:paraId="02D6D61E" w14:textId="77777777" w:rsidR="00261D5D" w:rsidRPr="006555CE" w:rsidRDefault="00261D5D" w:rsidP="004E0062"/>
        </w:tc>
        <w:tc>
          <w:tcPr>
            <w:tcW w:w="1964" w:type="dxa"/>
            <w:tcBorders>
              <w:bottom w:val="single" w:sz="4" w:space="0" w:color="auto"/>
            </w:tcBorders>
            <w:vAlign w:val="center"/>
          </w:tcPr>
          <w:p w14:paraId="06E0EEBB" w14:textId="77777777" w:rsidR="00261D5D" w:rsidRPr="006555CE" w:rsidRDefault="00261D5D" w:rsidP="004E0062"/>
        </w:tc>
      </w:tr>
      <w:tr w:rsidR="00AD2218" w:rsidRPr="006555CE" w14:paraId="05937ADD" w14:textId="77777777" w:rsidTr="00EE7A2C">
        <w:trPr>
          <w:cantSplit/>
          <w:trHeight w:val="4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C55AA3" w14:textId="71F26C52" w:rsidR="00261D5D" w:rsidRPr="006555CE" w:rsidRDefault="00261D5D" w:rsidP="00261D5D">
            <w:pPr>
              <w:wordWrap w:val="0"/>
              <w:ind w:rightChars="-47" w:right="-99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85C44E2" w14:textId="5517D22D" w:rsidR="00261D5D" w:rsidRPr="006555CE" w:rsidRDefault="00261D5D" w:rsidP="004E0062">
            <w:pPr>
              <w:wordWrap w:val="0"/>
              <w:ind w:rightChars="-47" w:right="-99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A5DD9E" w14:textId="0DE6F898" w:rsidR="00261D5D" w:rsidRPr="006555CE" w:rsidRDefault="00261D5D" w:rsidP="004E0062">
            <w:pPr>
              <w:wordWrap w:val="0"/>
              <w:ind w:rightChars="-47" w:right="-99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602574" w14:textId="4A8558DA" w:rsidR="00261D5D" w:rsidRPr="006555CE" w:rsidRDefault="00261D5D" w:rsidP="004E0062">
            <w:pPr>
              <w:wordWrap w:val="0"/>
              <w:ind w:rightChars="-47" w:right="-99"/>
            </w:pPr>
            <w:r>
              <w:rPr>
                <w:rFonts w:hint="eastAsia"/>
              </w:rPr>
              <w:t>月</w:t>
            </w: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985F2" w14:textId="27AB6AA6" w:rsidR="00C77DD5" w:rsidRPr="006555CE" w:rsidRDefault="00C77DD5" w:rsidP="004E0062"/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44E3C" w14:textId="77777777" w:rsidR="00261D5D" w:rsidRPr="006555CE" w:rsidRDefault="00261D5D" w:rsidP="004E0062"/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A2BEA" w14:textId="77777777" w:rsidR="00261D5D" w:rsidRPr="006555CE" w:rsidRDefault="00261D5D" w:rsidP="004E0062"/>
        </w:tc>
      </w:tr>
    </w:tbl>
    <w:p w14:paraId="623F8D07" w14:textId="77777777" w:rsidR="00552983" w:rsidRDefault="00552983"/>
    <w:tbl>
      <w:tblPr>
        <w:tblW w:w="107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425"/>
        <w:gridCol w:w="567"/>
        <w:gridCol w:w="426"/>
        <w:gridCol w:w="708"/>
        <w:gridCol w:w="426"/>
        <w:gridCol w:w="567"/>
        <w:gridCol w:w="425"/>
        <w:gridCol w:w="3488"/>
        <w:gridCol w:w="1650"/>
        <w:gridCol w:w="1408"/>
      </w:tblGrid>
      <w:tr w:rsidR="00874D14" w:rsidRPr="006555CE" w14:paraId="618ED1A7" w14:textId="77777777" w:rsidTr="00764CC1">
        <w:trPr>
          <w:cantSplit/>
          <w:trHeight w:val="309"/>
        </w:trPr>
        <w:tc>
          <w:tcPr>
            <w:tcW w:w="10799" w:type="dxa"/>
            <w:gridSpan w:val="11"/>
            <w:shd w:val="clear" w:color="auto" w:fill="F2F2F2" w:themeFill="background1" w:themeFillShade="F2"/>
            <w:vAlign w:val="center"/>
          </w:tcPr>
          <w:p w14:paraId="680D4EA4" w14:textId="0235E4AC" w:rsidR="00874D14" w:rsidRPr="006555CE" w:rsidRDefault="00874D14" w:rsidP="00BE125D">
            <w:pPr>
              <w:jc w:val="center"/>
            </w:pPr>
            <w:r>
              <w:rPr>
                <w:rFonts w:hint="eastAsia"/>
              </w:rPr>
              <w:t>主な職歴</w:t>
            </w:r>
          </w:p>
        </w:tc>
      </w:tr>
      <w:tr w:rsidR="00261D5D" w:rsidRPr="006555CE" w14:paraId="240073CB" w14:textId="77777777" w:rsidTr="00AD2218">
        <w:trPr>
          <w:cantSplit/>
          <w:trHeight w:val="309"/>
        </w:trPr>
        <w:tc>
          <w:tcPr>
            <w:tcW w:w="2127" w:type="dxa"/>
            <w:gridSpan w:val="4"/>
            <w:shd w:val="clear" w:color="auto" w:fill="F2F2F2" w:themeFill="background1" w:themeFillShade="F2"/>
            <w:vAlign w:val="center"/>
          </w:tcPr>
          <w:p w14:paraId="6BFCCC48" w14:textId="54550038" w:rsidR="00261D5D" w:rsidRPr="006555CE" w:rsidRDefault="00261D5D" w:rsidP="00BE125D">
            <w:pPr>
              <w:jc w:val="center"/>
            </w:pPr>
            <w:r w:rsidRPr="006555CE">
              <w:rPr>
                <w:rFonts w:hint="eastAsia"/>
              </w:rPr>
              <w:t>自年月（西暦）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C7A9B0" w14:textId="5BF64680" w:rsidR="00261D5D" w:rsidRPr="006555CE" w:rsidRDefault="00261D5D" w:rsidP="00BE125D">
            <w:pPr>
              <w:jc w:val="center"/>
            </w:pPr>
            <w:r w:rsidRPr="006555CE">
              <w:rPr>
                <w:rFonts w:hint="eastAsia"/>
              </w:rPr>
              <w:t>至年月（西暦）</w:t>
            </w:r>
          </w:p>
        </w:tc>
        <w:tc>
          <w:tcPr>
            <w:tcW w:w="34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C58F6A" w14:textId="77777777" w:rsidR="00261D5D" w:rsidRPr="006555CE" w:rsidRDefault="00261D5D" w:rsidP="00BE125D">
            <w:pPr>
              <w:jc w:val="center"/>
            </w:pPr>
            <w:r w:rsidRPr="006555CE">
              <w:rPr>
                <w:rFonts w:hint="eastAsia"/>
              </w:rPr>
              <w:t>勤務先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BC47A" w14:textId="77777777" w:rsidR="00261D5D" w:rsidRPr="006555CE" w:rsidRDefault="00261D5D" w:rsidP="00BE125D">
            <w:pPr>
              <w:jc w:val="center"/>
            </w:pPr>
            <w:r w:rsidRPr="006555CE">
              <w:rPr>
                <w:rFonts w:hint="eastAsia"/>
              </w:rPr>
              <w:t>部署名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4D569D" w14:textId="77777777" w:rsidR="00261D5D" w:rsidRPr="006555CE" w:rsidRDefault="00261D5D" w:rsidP="00BE125D">
            <w:pPr>
              <w:jc w:val="center"/>
            </w:pPr>
            <w:r w:rsidRPr="006555CE">
              <w:rPr>
                <w:rFonts w:hint="eastAsia"/>
              </w:rPr>
              <w:t>職位</w:t>
            </w:r>
          </w:p>
        </w:tc>
      </w:tr>
      <w:tr w:rsidR="00AD2218" w:rsidRPr="006555CE" w14:paraId="5DE8F38B" w14:textId="77777777" w:rsidTr="00AC1580">
        <w:trPr>
          <w:cantSplit/>
          <w:trHeight w:val="454"/>
        </w:trPr>
        <w:tc>
          <w:tcPr>
            <w:tcW w:w="709" w:type="dxa"/>
            <w:tcBorders>
              <w:right w:val="nil"/>
            </w:tcBorders>
            <w:shd w:val="clear" w:color="auto" w:fill="auto"/>
            <w:vAlign w:val="center"/>
          </w:tcPr>
          <w:p w14:paraId="42CC76E6" w14:textId="40A67612" w:rsidR="00AD2218" w:rsidRPr="006555CE" w:rsidRDefault="00AD2218" w:rsidP="00AD2218"/>
        </w:tc>
        <w:tc>
          <w:tcPr>
            <w:tcW w:w="42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8FA1EE9" w14:textId="1E233032" w:rsidR="00AD2218" w:rsidRPr="006555CE" w:rsidRDefault="00AD2218" w:rsidP="00AD2218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80A3D0" w14:textId="77777777" w:rsidR="00AD2218" w:rsidRPr="006555CE" w:rsidRDefault="00AD2218" w:rsidP="00BE125D">
            <w:pPr>
              <w:jc w:val="center"/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DE63CFF" w14:textId="7ABFF48E" w:rsidR="00AD2218" w:rsidRPr="006555CE" w:rsidRDefault="00AD2218" w:rsidP="00BE125D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14:paraId="0DF7F633" w14:textId="26C438E2" w:rsidR="00AD2218" w:rsidRPr="006555CE" w:rsidRDefault="00AD2218" w:rsidP="00AD2218"/>
        </w:tc>
        <w:tc>
          <w:tcPr>
            <w:tcW w:w="426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CACCA9B" w14:textId="6FC0DB26" w:rsidR="00AD2218" w:rsidRPr="006555CE" w:rsidRDefault="00AD2218" w:rsidP="00AD2218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E59279" w14:textId="141C5CE4" w:rsidR="00AD2218" w:rsidRPr="006555CE" w:rsidRDefault="00AD2218" w:rsidP="00AD2218"/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BF047E" w14:textId="5ED80493" w:rsidR="00AD2218" w:rsidRPr="006555CE" w:rsidRDefault="00AD2218" w:rsidP="00AD2218">
            <w:r>
              <w:rPr>
                <w:rFonts w:hint="eastAsia"/>
              </w:rPr>
              <w:t>月</w:t>
            </w:r>
          </w:p>
        </w:tc>
        <w:tc>
          <w:tcPr>
            <w:tcW w:w="34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1C0102" w14:textId="599FF018" w:rsidR="00C77DD5" w:rsidRPr="006555CE" w:rsidRDefault="00C77DD5" w:rsidP="00AD2218"/>
        </w:tc>
        <w:tc>
          <w:tcPr>
            <w:tcW w:w="1650" w:type="dxa"/>
            <w:shd w:val="clear" w:color="auto" w:fill="auto"/>
            <w:vAlign w:val="center"/>
          </w:tcPr>
          <w:p w14:paraId="605F7C25" w14:textId="77777777" w:rsidR="00AD2218" w:rsidRPr="006555CE" w:rsidRDefault="00AD2218" w:rsidP="00AD2218"/>
        </w:tc>
        <w:tc>
          <w:tcPr>
            <w:tcW w:w="1408" w:type="dxa"/>
            <w:shd w:val="clear" w:color="auto" w:fill="auto"/>
            <w:vAlign w:val="center"/>
          </w:tcPr>
          <w:p w14:paraId="4A2A9027" w14:textId="77777777" w:rsidR="00AD2218" w:rsidRPr="006555CE" w:rsidRDefault="00AD2218" w:rsidP="00AD2218"/>
        </w:tc>
      </w:tr>
      <w:tr w:rsidR="00AD2218" w:rsidRPr="006555CE" w14:paraId="115E357C" w14:textId="77777777" w:rsidTr="00AC1580">
        <w:trPr>
          <w:cantSplit/>
          <w:trHeight w:val="454"/>
        </w:trPr>
        <w:tc>
          <w:tcPr>
            <w:tcW w:w="709" w:type="dxa"/>
            <w:tcBorders>
              <w:right w:val="nil"/>
            </w:tcBorders>
            <w:shd w:val="clear" w:color="auto" w:fill="auto"/>
            <w:vAlign w:val="center"/>
          </w:tcPr>
          <w:p w14:paraId="4CBB8B76" w14:textId="77777777" w:rsidR="00AD2218" w:rsidRPr="006555CE" w:rsidRDefault="00AD2218" w:rsidP="00AD2218"/>
        </w:tc>
        <w:tc>
          <w:tcPr>
            <w:tcW w:w="42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1E20CA7" w14:textId="49642C88" w:rsidR="00AD2218" w:rsidRDefault="00AD2218" w:rsidP="00AD2218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0C33E3" w14:textId="77777777" w:rsidR="00AD2218" w:rsidRPr="006555CE" w:rsidRDefault="00AD2218" w:rsidP="00BE125D">
            <w:pPr>
              <w:jc w:val="center"/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72F87C6" w14:textId="6FBD97AF" w:rsidR="00AD2218" w:rsidRDefault="00AD2218" w:rsidP="00BE125D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14:paraId="35787785" w14:textId="77777777" w:rsidR="00AD2218" w:rsidRPr="006555CE" w:rsidRDefault="00AD2218" w:rsidP="00AD2218"/>
        </w:tc>
        <w:tc>
          <w:tcPr>
            <w:tcW w:w="426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98DF2D2" w14:textId="7CC8029F" w:rsidR="00AD2218" w:rsidRDefault="00AD2218" w:rsidP="00AD2218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A94366" w14:textId="77777777" w:rsidR="00AD2218" w:rsidRPr="006555CE" w:rsidRDefault="00AD2218" w:rsidP="00AD2218"/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8B631E" w14:textId="0CF042A7" w:rsidR="00AD2218" w:rsidRDefault="00AD2218" w:rsidP="00AD2218">
            <w:r>
              <w:rPr>
                <w:rFonts w:hint="eastAsia"/>
              </w:rPr>
              <w:t>月</w:t>
            </w:r>
          </w:p>
        </w:tc>
        <w:tc>
          <w:tcPr>
            <w:tcW w:w="34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663F2F" w14:textId="6854655F" w:rsidR="00C77DD5" w:rsidRPr="006555CE" w:rsidRDefault="00C77DD5" w:rsidP="00AD2218"/>
        </w:tc>
        <w:tc>
          <w:tcPr>
            <w:tcW w:w="1650" w:type="dxa"/>
            <w:shd w:val="clear" w:color="auto" w:fill="auto"/>
            <w:vAlign w:val="center"/>
          </w:tcPr>
          <w:p w14:paraId="049293EB" w14:textId="77777777" w:rsidR="00AD2218" w:rsidRPr="006555CE" w:rsidRDefault="00AD2218" w:rsidP="00AD2218"/>
        </w:tc>
        <w:tc>
          <w:tcPr>
            <w:tcW w:w="1408" w:type="dxa"/>
            <w:shd w:val="clear" w:color="auto" w:fill="auto"/>
            <w:vAlign w:val="center"/>
          </w:tcPr>
          <w:p w14:paraId="06414770" w14:textId="77777777" w:rsidR="00AD2218" w:rsidRPr="006555CE" w:rsidRDefault="00AD2218" w:rsidP="00AD2218"/>
        </w:tc>
      </w:tr>
      <w:tr w:rsidR="00AD2218" w:rsidRPr="006555CE" w14:paraId="38D40C66" w14:textId="77777777" w:rsidTr="00AC1580">
        <w:trPr>
          <w:cantSplit/>
          <w:trHeight w:val="454"/>
        </w:trPr>
        <w:tc>
          <w:tcPr>
            <w:tcW w:w="709" w:type="dxa"/>
            <w:tcBorders>
              <w:right w:val="nil"/>
            </w:tcBorders>
            <w:shd w:val="clear" w:color="auto" w:fill="auto"/>
            <w:vAlign w:val="center"/>
          </w:tcPr>
          <w:p w14:paraId="5EFC6A30" w14:textId="77777777" w:rsidR="00AD2218" w:rsidRPr="006555CE" w:rsidRDefault="00AD2218" w:rsidP="00AD2218"/>
        </w:tc>
        <w:tc>
          <w:tcPr>
            <w:tcW w:w="42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48292D3" w14:textId="60F6D296" w:rsidR="00AD2218" w:rsidRDefault="00AD2218" w:rsidP="00AD2218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4764E4" w14:textId="77777777" w:rsidR="00AD2218" w:rsidRPr="006555CE" w:rsidRDefault="00AD2218" w:rsidP="00BE125D">
            <w:pPr>
              <w:jc w:val="center"/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DF68087" w14:textId="706C962A" w:rsidR="00AD2218" w:rsidRDefault="00AD2218" w:rsidP="00BE125D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14:paraId="74ADA510" w14:textId="77777777" w:rsidR="00AD2218" w:rsidRPr="006555CE" w:rsidRDefault="00AD2218" w:rsidP="00AD2218"/>
        </w:tc>
        <w:tc>
          <w:tcPr>
            <w:tcW w:w="426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4A257EA" w14:textId="5DA5E114" w:rsidR="00AD2218" w:rsidRDefault="00AD2218" w:rsidP="00AD2218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1384A6" w14:textId="77777777" w:rsidR="00AD2218" w:rsidRPr="006555CE" w:rsidRDefault="00AD2218" w:rsidP="00AD2218"/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D4A993" w14:textId="1BBD9BDD" w:rsidR="00AD2218" w:rsidRDefault="00AD2218" w:rsidP="00AD2218">
            <w:r>
              <w:rPr>
                <w:rFonts w:hint="eastAsia"/>
              </w:rPr>
              <w:t>月</w:t>
            </w:r>
          </w:p>
        </w:tc>
        <w:tc>
          <w:tcPr>
            <w:tcW w:w="34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7A3B00" w14:textId="106DB250" w:rsidR="00C77DD5" w:rsidRPr="006555CE" w:rsidRDefault="00C77DD5" w:rsidP="00AD2218"/>
        </w:tc>
        <w:tc>
          <w:tcPr>
            <w:tcW w:w="1650" w:type="dxa"/>
            <w:shd w:val="clear" w:color="auto" w:fill="auto"/>
            <w:vAlign w:val="center"/>
          </w:tcPr>
          <w:p w14:paraId="0F365D99" w14:textId="77777777" w:rsidR="00AD2218" w:rsidRPr="006555CE" w:rsidRDefault="00AD2218" w:rsidP="00AD2218"/>
        </w:tc>
        <w:tc>
          <w:tcPr>
            <w:tcW w:w="1408" w:type="dxa"/>
            <w:shd w:val="clear" w:color="auto" w:fill="auto"/>
            <w:vAlign w:val="center"/>
          </w:tcPr>
          <w:p w14:paraId="33B16DF5" w14:textId="77777777" w:rsidR="00AD2218" w:rsidRPr="006555CE" w:rsidRDefault="00AD2218" w:rsidP="00AD2218"/>
        </w:tc>
      </w:tr>
      <w:tr w:rsidR="00AD2218" w:rsidRPr="006555CE" w14:paraId="3FD4E73C" w14:textId="77777777" w:rsidTr="00AC1580">
        <w:trPr>
          <w:cantSplit/>
          <w:trHeight w:val="454"/>
        </w:trPr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CE9042" w14:textId="77777777" w:rsidR="00AD2218" w:rsidRPr="006555CE" w:rsidRDefault="00AD2218" w:rsidP="00AD2218"/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80F0F8" w14:textId="3E764126" w:rsidR="00AD2218" w:rsidRDefault="00AD2218" w:rsidP="00AD2218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A92E64" w14:textId="77777777" w:rsidR="00AD2218" w:rsidRPr="006555CE" w:rsidRDefault="00AD2218" w:rsidP="00BE125D">
            <w:pPr>
              <w:jc w:val="center"/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657312" w14:textId="5E62735B" w:rsidR="00AD2218" w:rsidRDefault="00AD2218" w:rsidP="00BE125D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FC2A9E" w14:textId="77777777" w:rsidR="00AD2218" w:rsidRPr="006555CE" w:rsidRDefault="00AD2218" w:rsidP="00AD2218"/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9FBC844" w14:textId="05D227B4" w:rsidR="00AD2218" w:rsidRDefault="00AD2218" w:rsidP="00AD2218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3E9C84" w14:textId="77777777" w:rsidR="00AD2218" w:rsidRPr="006555CE" w:rsidRDefault="00AD2218" w:rsidP="00AD2218"/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073630" w14:textId="6B1E8E55" w:rsidR="00AD2218" w:rsidRDefault="00AD2218" w:rsidP="00AD2218">
            <w:r>
              <w:rPr>
                <w:rFonts w:hint="eastAsia"/>
              </w:rPr>
              <w:t>月</w:t>
            </w:r>
          </w:p>
        </w:tc>
        <w:tc>
          <w:tcPr>
            <w:tcW w:w="34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B6BF28" w14:textId="50E90D98" w:rsidR="00C77DD5" w:rsidRPr="006555CE" w:rsidRDefault="00C77DD5" w:rsidP="00AD2218"/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034C6" w14:textId="77777777" w:rsidR="00AD2218" w:rsidRPr="006555CE" w:rsidRDefault="00AD2218" w:rsidP="00AD2218"/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58891" w14:textId="77777777" w:rsidR="00AD2218" w:rsidRPr="006555CE" w:rsidRDefault="00AD2218" w:rsidP="00AD2218"/>
        </w:tc>
      </w:tr>
      <w:tr w:rsidR="00AD2218" w:rsidRPr="006555CE" w14:paraId="29A8A037" w14:textId="77777777" w:rsidTr="00AC1580">
        <w:trPr>
          <w:cantSplit/>
          <w:trHeight w:val="454"/>
        </w:trPr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19A5CB" w14:textId="77777777" w:rsidR="00AD2218" w:rsidRPr="006555CE" w:rsidRDefault="00AD2218" w:rsidP="00AD2218"/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CFA201C" w14:textId="1D1970D9" w:rsidR="00AD2218" w:rsidRDefault="00AD2218" w:rsidP="00AD2218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AE90F8" w14:textId="77777777" w:rsidR="00AD2218" w:rsidRPr="006555CE" w:rsidRDefault="00AD2218" w:rsidP="00BE125D">
            <w:pPr>
              <w:jc w:val="center"/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FC2673" w14:textId="46D5A5DF" w:rsidR="00AD2218" w:rsidRDefault="00AD2218" w:rsidP="00BE125D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5BF7FF" w14:textId="77777777" w:rsidR="00AD2218" w:rsidRPr="006555CE" w:rsidRDefault="00AD2218" w:rsidP="00AD2218"/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C45D2E5" w14:textId="3F81155A" w:rsidR="00AD2218" w:rsidRDefault="00AD2218" w:rsidP="00AD2218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B86C31" w14:textId="77777777" w:rsidR="00AD2218" w:rsidRPr="006555CE" w:rsidRDefault="00AD2218" w:rsidP="00AD2218"/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1B54D6" w14:textId="25781E14" w:rsidR="00AD2218" w:rsidRDefault="00AD2218" w:rsidP="00AD2218">
            <w:r>
              <w:rPr>
                <w:rFonts w:hint="eastAsia"/>
              </w:rPr>
              <w:t>月</w:t>
            </w:r>
          </w:p>
        </w:tc>
        <w:tc>
          <w:tcPr>
            <w:tcW w:w="34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92890E" w14:textId="08F68913" w:rsidR="00C77DD5" w:rsidRPr="006555CE" w:rsidRDefault="00C77DD5" w:rsidP="00AD2218"/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0CCE9" w14:textId="77777777" w:rsidR="00AD2218" w:rsidRPr="006555CE" w:rsidRDefault="00AD2218" w:rsidP="00AD2218"/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1ACA2" w14:textId="77777777" w:rsidR="00AD2218" w:rsidRPr="006555CE" w:rsidRDefault="00AD2218" w:rsidP="00AD2218"/>
        </w:tc>
      </w:tr>
    </w:tbl>
    <w:p w14:paraId="19A71174" w14:textId="01D84C92" w:rsidR="00AC1580" w:rsidRDefault="00AC1580" w:rsidP="00B32348">
      <w:pPr>
        <w:rPr>
          <w:b/>
          <w:szCs w:val="21"/>
        </w:rPr>
      </w:pPr>
    </w:p>
    <w:p w14:paraId="40148320" w14:textId="074C6ABA" w:rsidR="00DA1B0E" w:rsidRPr="00C77DD5" w:rsidRDefault="00B32348" w:rsidP="00B32348">
      <w:pPr>
        <w:rPr>
          <w:sz w:val="24"/>
        </w:rPr>
      </w:pPr>
      <w:r w:rsidRPr="00C77DD5">
        <w:rPr>
          <w:rFonts w:hint="eastAsia"/>
          <w:b/>
          <w:sz w:val="24"/>
        </w:rPr>
        <w:lastRenderedPageBreak/>
        <w:t>◆</w:t>
      </w:r>
      <w:r w:rsidRPr="00C77DD5">
        <w:rPr>
          <w:rFonts w:hint="eastAsia"/>
          <w:b/>
          <w:sz w:val="24"/>
          <w:szCs w:val="32"/>
        </w:rPr>
        <w:t>賞罰</w:t>
      </w:r>
    </w:p>
    <w:p w14:paraId="3B5FB674" w14:textId="65F7A98B" w:rsidR="00B32348" w:rsidRPr="005334D5" w:rsidRDefault="005334D5" w:rsidP="00493D7D">
      <w:pPr>
        <w:rPr>
          <w:rFonts w:ascii="ＭＳ Ｐゴシック" w:hAnsi="ＭＳ Ｐゴシック"/>
          <w:sz w:val="18"/>
          <w:szCs w:val="18"/>
        </w:rPr>
      </w:pPr>
      <w:r w:rsidRPr="005334D5">
        <w:rPr>
          <w:rFonts w:ascii="ＭＳ Ｐゴシック" w:hAnsi="ＭＳ Ｐゴシック" w:hint="eastAsia"/>
          <w:sz w:val="18"/>
          <w:szCs w:val="18"/>
        </w:rPr>
        <w:t>※</w:t>
      </w:r>
      <w:r w:rsidR="00B32348" w:rsidRPr="005334D5">
        <w:rPr>
          <w:rFonts w:ascii="ＭＳ Ｐゴシック" w:hAnsi="ＭＳ Ｐゴシック" w:hint="eastAsia"/>
          <w:sz w:val="18"/>
          <w:szCs w:val="18"/>
        </w:rPr>
        <w:t>該当がない場合は、「なし」と</w:t>
      </w:r>
      <w:r w:rsidR="00771DFD">
        <w:rPr>
          <w:rFonts w:ascii="ＭＳ Ｐゴシック" w:hAnsi="ＭＳ Ｐゴシック" w:hint="eastAsia"/>
          <w:sz w:val="18"/>
          <w:szCs w:val="18"/>
        </w:rPr>
        <w:t>入力して</w:t>
      </w:r>
      <w:r w:rsidR="00B32348" w:rsidRPr="005334D5">
        <w:rPr>
          <w:rFonts w:ascii="ＭＳ Ｐゴシック" w:hAnsi="ＭＳ Ｐゴシック" w:hint="eastAsia"/>
          <w:sz w:val="18"/>
          <w:szCs w:val="18"/>
        </w:rPr>
        <w:t>ください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5"/>
      </w:tblGrid>
      <w:tr w:rsidR="00B32348" w:rsidRPr="00B32348" w14:paraId="00DBD8BD" w14:textId="77777777" w:rsidTr="0076255E">
        <w:trPr>
          <w:trHeight w:val="567"/>
        </w:trPr>
        <w:tc>
          <w:tcPr>
            <w:tcW w:w="10745" w:type="dxa"/>
            <w:shd w:val="clear" w:color="auto" w:fill="auto"/>
            <w:vAlign w:val="center"/>
          </w:tcPr>
          <w:p w14:paraId="61E748AC" w14:textId="77777777" w:rsidR="00B32348" w:rsidRPr="00B32348" w:rsidRDefault="00B32348" w:rsidP="00493D7D">
            <w:pPr>
              <w:rPr>
                <w:szCs w:val="21"/>
              </w:rPr>
            </w:pPr>
          </w:p>
        </w:tc>
      </w:tr>
    </w:tbl>
    <w:p w14:paraId="0D166D81" w14:textId="77777777" w:rsidR="00B32348" w:rsidRPr="00B32348" w:rsidRDefault="00B32348" w:rsidP="00B32348">
      <w:pPr>
        <w:rPr>
          <w:szCs w:val="21"/>
        </w:rPr>
      </w:pPr>
    </w:p>
    <w:p w14:paraId="3073B319" w14:textId="77777777" w:rsidR="00BD7849" w:rsidRPr="00C77DD5" w:rsidRDefault="007E51B6" w:rsidP="002E3387">
      <w:pPr>
        <w:rPr>
          <w:b/>
          <w:sz w:val="24"/>
        </w:rPr>
      </w:pPr>
      <w:r w:rsidRPr="00C77DD5">
        <w:rPr>
          <w:rFonts w:hint="eastAsia"/>
          <w:b/>
          <w:sz w:val="24"/>
        </w:rPr>
        <w:t>◆</w:t>
      </w:r>
      <w:r w:rsidR="00BD7849" w:rsidRPr="00C77DD5">
        <w:rPr>
          <w:rFonts w:hint="eastAsia"/>
          <w:b/>
          <w:sz w:val="24"/>
        </w:rPr>
        <w:t>出身業界</w:t>
      </w:r>
    </w:p>
    <w:p w14:paraId="61AAA520" w14:textId="7D34D39D" w:rsidR="007E51B6" w:rsidRDefault="007E51B6" w:rsidP="00493D7D">
      <w:pPr>
        <w:rPr>
          <w:szCs w:val="21"/>
        </w:rPr>
      </w:pPr>
      <w:r w:rsidRPr="006555CE">
        <w:rPr>
          <w:rFonts w:hint="eastAsia"/>
          <w:szCs w:val="21"/>
        </w:rPr>
        <w:t>ご自身の</w:t>
      </w:r>
      <w:r w:rsidR="000C2CE9" w:rsidRPr="006555CE">
        <w:rPr>
          <w:rFonts w:hint="eastAsia"/>
          <w:szCs w:val="21"/>
        </w:rPr>
        <w:t>出身業界について、</w:t>
      </w:r>
      <w:r w:rsidR="0076255E">
        <w:rPr>
          <w:rFonts w:hint="eastAsia"/>
          <w:szCs w:val="21"/>
        </w:rPr>
        <w:t>選択肢</w:t>
      </w:r>
      <w:r w:rsidR="000C2CE9" w:rsidRPr="006555CE">
        <w:rPr>
          <w:rFonts w:hint="eastAsia"/>
          <w:szCs w:val="21"/>
        </w:rPr>
        <w:t>の中から主要なものを一つだけ選</w:t>
      </w:r>
      <w:r w:rsidR="0094656A">
        <w:rPr>
          <w:rFonts w:hint="eastAsia"/>
          <w:szCs w:val="21"/>
        </w:rPr>
        <w:t>んで</w:t>
      </w:r>
      <w:r w:rsidR="000C2CE9" w:rsidRPr="006555CE">
        <w:rPr>
          <w:rFonts w:hint="eastAsia"/>
          <w:szCs w:val="21"/>
        </w:rPr>
        <w:t>ください。</w:t>
      </w:r>
    </w:p>
    <w:tbl>
      <w:tblPr>
        <w:tblStyle w:val="ab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D14789" w14:paraId="28A2845A" w14:textId="77777777" w:rsidTr="002B14BD">
        <w:trPr>
          <w:trHeight w:val="454"/>
        </w:trPr>
        <w:tc>
          <w:tcPr>
            <w:tcW w:w="10768" w:type="dxa"/>
            <w:vAlign w:val="center"/>
          </w:tcPr>
          <w:sdt>
            <w:sdtPr>
              <w:rPr>
                <w:rFonts w:hint="eastAsia"/>
                <w:szCs w:val="21"/>
              </w:rPr>
              <w:alias w:val="出身業界"/>
              <w:tag w:val="出身業界"/>
              <w:id w:val="-625923910"/>
              <w:placeholder>
                <w:docPart w:val="9FC0BDEC13694725AABA0AA2AC3F7F43"/>
              </w:placeholder>
              <w:showingPlcHdr/>
              <w:dropDownList>
                <w:listItem w:value="アイテムを選択してください。"/>
                <w:listItem w:displayText="メーカー" w:value="メーカー"/>
                <w:listItem w:displayText="商社" w:value="商社"/>
                <w:listItem w:displayText="卸・小売" w:value="卸・小売"/>
                <w:listItem w:displayText="IT・サービス" w:value="IT・サービス"/>
                <w:listItem w:displayText="コンサルタント" w:value="コンサルタント"/>
                <w:listItem w:displayText="建設・不動産" w:value="建設・不動産"/>
                <w:listItem w:displayText="運輸" w:value="運輸"/>
                <w:listItem w:displayText="金融機関" w:value="金融機関"/>
                <w:listItem w:displayText="公的機関" w:value="公的機関"/>
                <w:listItem w:displayText="その他" w:value="その他"/>
              </w:dropDownList>
            </w:sdtPr>
            <w:sdtEndPr/>
            <w:sdtContent>
              <w:p w14:paraId="23CA72CA" w14:textId="7F628C1C" w:rsidR="00D14789" w:rsidRPr="00D14789" w:rsidRDefault="00D320CD" w:rsidP="0076255E">
                <w:pPr>
                  <w:rPr>
                    <w:szCs w:val="21"/>
                  </w:rPr>
                </w:pPr>
                <w:r w:rsidRPr="008A5E77">
                  <w:rPr>
                    <w:rFonts w:hint="eastAsia"/>
                    <w:color w:val="A6A6A6" w:themeColor="background1" w:themeShade="A6"/>
                    <w:szCs w:val="21"/>
                  </w:rPr>
                  <w:t>出身業界を選択</w:t>
                </w:r>
                <w:r w:rsidR="008A5E77" w:rsidRPr="008A5E77">
                  <w:rPr>
                    <w:rFonts w:hint="eastAsia"/>
                    <w:color w:val="A6A6A6" w:themeColor="background1" w:themeShade="A6"/>
                    <w:szCs w:val="21"/>
                  </w:rPr>
                  <w:t>してください。</w:t>
                </w:r>
              </w:p>
            </w:sdtContent>
          </w:sdt>
        </w:tc>
      </w:tr>
    </w:tbl>
    <w:p w14:paraId="3D3CFD1F" w14:textId="77777777" w:rsidR="00523625" w:rsidRPr="006555CE" w:rsidRDefault="00523625" w:rsidP="002E3387">
      <w:pPr>
        <w:rPr>
          <w:b/>
          <w:szCs w:val="21"/>
        </w:rPr>
      </w:pPr>
    </w:p>
    <w:p w14:paraId="67C7669A" w14:textId="77777777" w:rsidR="009F0D53" w:rsidRPr="00C77DD5" w:rsidRDefault="00F26CA7" w:rsidP="002E3387">
      <w:pPr>
        <w:rPr>
          <w:b/>
          <w:sz w:val="24"/>
        </w:rPr>
      </w:pPr>
      <w:r w:rsidRPr="00C77DD5">
        <w:rPr>
          <w:rFonts w:hint="eastAsia"/>
          <w:b/>
          <w:sz w:val="24"/>
        </w:rPr>
        <w:t>◆</w:t>
      </w:r>
      <w:r w:rsidR="009F0D53" w:rsidRPr="00C77DD5">
        <w:rPr>
          <w:rFonts w:hint="eastAsia"/>
          <w:b/>
          <w:sz w:val="24"/>
        </w:rPr>
        <w:t>保有資格</w:t>
      </w:r>
    </w:p>
    <w:tbl>
      <w:tblPr>
        <w:tblW w:w="107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05"/>
        <w:gridCol w:w="1569"/>
        <w:gridCol w:w="426"/>
        <w:gridCol w:w="3247"/>
        <w:gridCol w:w="1529"/>
        <w:gridCol w:w="14"/>
        <w:gridCol w:w="29"/>
        <w:gridCol w:w="426"/>
      </w:tblGrid>
      <w:tr w:rsidR="00A34652" w:rsidRPr="006555CE" w14:paraId="151932F3" w14:textId="77777777" w:rsidTr="00A34652">
        <w:tc>
          <w:tcPr>
            <w:tcW w:w="3515" w:type="dxa"/>
            <w:shd w:val="clear" w:color="auto" w:fill="F2F2F2"/>
            <w:vAlign w:val="center"/>
          </w:tcPr>
          <w:p w14:paraId="67B801B4" w14:textId="77777777" w:rsidR="009F0D53" w:rsidRPr="00740E35" w:rsidRDefault="009F0D53" w:rsidP="00E703B2">
            <w:pPr>
              <w:jc w:val="center"/>
              <w:rPr>
                <w:rFonts w:ascii="ＭＳ Ｐゴシック" w:hAnsi="ＭＳ Ｐゴシック"/>
                <w:szCs w:val="21"/>
              </w:rPr>
            </w:pPr>
            <w:r w:rsidRPr="00740E35">
              <w:rPr>
                <w:rFonts w:ascii="ＭＳ Ｐゴシック" w:hAnsi="ＭＳ Ｐゴシック" w:hint="eastAsia"/>
                <w:szCs w:val="21"/>
              </w:rPr>
              <w:t>国家資格</w:t>
            </w:r>
          </w:p>
        </w:tc>
        <w:tc>
          <w:tcPr>
            <w:tcW w:w="2000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926357A" w14:textId="77777777" w:rsidR="009F0D53" w:rsidRPr="00740E35" w:rsidRDefault="009F0D53" w:rsidP="00E703B2">
            <w:pPr>
              <w:jc w:val="center"/>
              <w:rPr>
                <w:rFonts w:ascii="ＭＳ Ｐゴシック" w:hAnsi="ＭＳ Ｐゴシック"/>
                <w:szCs w:val="21"/>
              </w:rPr>
            </w:pPr>
            <w:r w:rsidRPr="00740E35">
              <w:rPr>
                <w:rFonts w:ascii="ＭＳ Ｐゴシック" w:hAnsi="ＭＳ Ｐゴシック" w:hint="eastAsia"/>
                <w:szCs w:val="21"/>
              </w:rPr>
              <w:t>取得年</w:t>
            </w:r>
            <w:r w:rsidR="001C3886" w:rsidRPr="00740E35">
              <w:rPr>
                <w:rFonts w:ascii="ＭＳ Ｐゴシック" w:hAnsi="ＭＳ Ｐゴシック" w:hint="eastAsia"/>
                <w:szCs w:val="21"/>
              </w:rPr>
              <w:t>（西暦）</w:t>
            </w:r>
          </w:p>
        </w:tc>
        <w:tc>
          <w:tcPr>
            <w:tcW w:w="3257" w:type="dxa"/>
            <w:shd w:val="clear" w:color="auto" w:fill="F2F2F2"/>
            <w:vAlign w:val="center"/>
          </w:tcPr>
          <w:p w14:paraId="69DE500D" w14:textId="77777777" w:rsidR="009F0D53" w:rsidRPr="00740E35" w:rsidRDefault="009F0D53" w:rsidP="00E703B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hAnsi="ＭＳ Ｐゴシック"/>
                <w:szCs w:val="21"/>
              </w:rPr>
            </w:pPr>
            <w:r w:rsidRPr="00740E35">
              <w:rPr>
                <w:rFonts w:ascii="ＭＳ Ｐゴシック" w:hAnsi="ＭＳ Ｐゴシック" w:hint="eastAsia"/>
                <w:szCs w:val="21"/>
              </w:rPr>
              <w:t>国家資格</w:t>
            </w:r>
          </w:p>
        </w:tc>
        <w:tc>
          <w:tcPr>
            <w:tcW w:w="1973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0B1EE8C" w14:textId="77777777" w:rsidR="009F0D53" w:rsidRPr="00740E35" w:rsidRDefault="009F0D53" w:rsidP="00E703B2">
            <w:pPr>
              <w:jc w:val="center"/>
              <w:rPr>
                <w:rFonts w:ascii="ＭＳ Ｐゴシック" w:hAnsi="ＭＳ Ｐゴシック"/>
                <w:szCs w:val="21"/>
              </w:rPr>
            </w:pPr>
            <w:r w:rsidRPr="00740E35">
              <w:rPr>
                <w:rFonts w:ascii="ＭＳ Ｐゴシック" w:hAnsi="ＭＳ Ｐゴシック" w:hint="eastAsia"/>
                <w:szCs w:val="21"/>
              </w:rPr>
              <w:t>取得年</w:t>
            </w:r>
            <w:r w:rsidR="001C3886" w:rsidRPr="00740E35">
              <w:rPr>
                <w:rFonts w:ascii="ＭＳ Ｐゴシック" w:hAnsi="ＭＳ Ｐゴシック" w:hint="eastAsia"/>
                <w:szCs w:val="21"/>
              </w:rPr>
              <w:t>（西暦）</w:t>
            </w:r>
          </w:p>
        </w:tc>
      </w:tr>
      <w:tr w:rsidR="00E703B2" w:rsidRPr="006555CE" w14:paraId="10BACF33" w14:textId="77777777" w:rsidTr="002B14BD">
        <w:trPr>
          <w:cantSplit/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1730808158"/>
            <w:placeholder>
              <w:docPart w:val="D64576B46B9B409EA019CD45F4122FD9"/>
            </w:placeholder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EndPr/>
          <w:sdtContent>
            <w:tc>
              <w:tcPr>
                <w:tcW w:w="3515" w:type="dxa"/>
                <w:vAlign w:val="center"/>
              </w:tcPr>
              <w:p w14:paraId="40323B14" w14:textId="21D2034D" w:rsidR="00740E35" w:rsidRPr="00740E35" w:rsidRDefault="00740E35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74" w:type="dxa"/>
            <w:tcBorders>
              <w:right w:val="nil"/>
            </w:tcBorders>
            <w:vAlign w:val="center"/>
          </w:tcPr>
          <w:p w14:paraId="3C7AEC34" w14:textId="77777777" w:rsidR="00740E35" w:rsidRPr="00740E35" w:rsidRDefault="00740E35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21138D2" w14:textId="508C5CB5" w:rsidR="00740E35" w:rsidRPr="00740E35" w:rsidRDefault="00740E35" w:rsidP="00740E35">
            <w:pPr>
              <w:rPr>
                <w:rFonts w:ascii="ＭＳ Ｐゴシック" w:hAnsi="ＭＳ Ｐゴシック"/>
                <w:szCs w:val="21"/>
              </w:rPr>
            </w:pPr>
            <w:r w:rsidRPr="00740E35"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  <w:sdt>
          <w:sdtPr>
            <w:rPr>
              <w:rFonts w:ascii="ＭＳ Ｐゴシック" w:hAnsi="ＭＳ Ｐゴシック" w:hint="eastAsia"/>
              <w:szCs w:val="21"/>
            </w:rPr>
            <w:id w:val="960221804"/>
            <w:placeholder>
              <w:docPart w:val="879879A886684CA6841BE79D02EB4107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EndPr/>
          <w:sdtContent>
            <w:tc>
              <w:tcPr>
                <w:tcW w:w="3257" w:type="dxa"/>
                <w:vAlign w:val="center"/>
              </w:tcPr>
              <w:p w14:paraId="49BDB6DE" w14:textId="6B177BD6" w:rsidR="00740E35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33" w:type="dxa"/>
            <w:tcBorders>
              <w:right w:val="nil"/>
            </w:tcBorders>
            <w:vAlign w:val="center"/>
          </w:tcPr>
          <w:p w14:paraId="0BC3B1FA" w14:textId="77777777" w:rsidR="00740E35" w:rsidRPr="00740E35" w:rsidRDefault="00740E35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40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E1D2FAE" w14:textId="7CA3039B" w:rsidR="00740E35" w:rsidRPr="00740E35" w:rsidRDefault="00740E35" w:rsidP="00740E35">
            <w:pPr>
              <w:rPr>
                <w:rFonts w:ascii="ＭＳ Ｐゴシック" w:hAnsi="ＭＳ Ｐゴシック"/>
                <w:szCs w:val="21"/>
              </w:rPr>
            </w:pPr>
            <w:r w:rsidRPr="00740E35"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</w:tr>
      <w:tr w:rsidR="00E703B2" w:rsidRPr="006555CE" w14:paraId="05EF8C66" w14:textId="77777777" w:rsidTr="002B14BD">
        <w:trPr>
          <w:cantSplit/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324018030"/>
            <w:placeholder>
              <w:docPart w:val="0DC80D7318CA47CFB9187E20AA62F910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EndPr/>
          <w:sdtContent>
            <w:tc>
              <w:tcPr>
                <w:tcW w:w="3515" w:type="dxa"/>
                <w:vAlign w:val="center"/>
              </w:tcPr>
              <w:p w14:paraId="2171C816" w14:textId="7D484B14" w:rsidR="00E703B2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74" w:type="dxa"/>
            <w:tcBorders>
              <w:right w:val="nil"/>
            </w:tcBorders>
            <w:vAlign w:val="center"/>
          </w:tcPr>
          <w:p w14:paraId="2515C72A" w14:textId="77777777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F86618F" w14:textId="40D32F0D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  <w:sdt>
          <w:sdtPr>
            <w:rPr>
              <w:rFonts w:ascii="ＭＳ Ｐゴシック" w:hAnsi="ＭＳ Ｐゴシック" w:hint="eastAsia"/>
              <w:szCs w:val="21"/>
            </w:rPr>
            <w:id w:val="-792896627"/>
            <w:placeholder>
              <w:docPart w:val="7AD0AA11DC154E5385E1F88240664269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EndPr/>
          <w:sdtContent>
            <w:tc>
              <w:tcPr>
                <w:tcW w:w="3257" w:type="dxa"/>
                <w:vAlign w:val="center"/>
              </w:tcPr>
              <w:p w14:paraId="715999D7" w14:textId="3F2B29ED" w:rsidR="00E703B2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33" w:type="dxa"/>
            <w:tcBorders>
              <w:right w:val="nil"/>
            </w:tcBorders>
            <w:vAlign w:val="center"/>
          </w:tcPr>
          <w:p w14:paraId="156FC6B8" w14:textId="77777777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40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C272CD3" w14:textId="6DEF772D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</w:tr>
      <w:tr w:rsidR="00E703B2" w:rsidRPr="006555CE" w14:paraId="5AF13F57" w14:textId="77777777" w:rsidTr="002B14BD">
        <w:trPr>
          <w:cantSplit/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-1538037690"/>
            <w:placeholder>
              <w:docPart w:val="35E62C6B8446452CA072947F5D311883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EndPr/>
          <w:sdtContent>
            <w:tc>
              <w:tcPr>
                <w:tcW w:w="3515" w:type="dxa"/>
                <w:vAlign w:val="center"/>
              </w:tcPr>
              <w:p w14:paraId="27399886" w14:textId="4CDC3558" w:rsidR="00E703B2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74" w:type="dxa"/>
            <w:tcBorders>
              <w:right w:val="nil"/>
            </w:tcBorders>
            <w:vAlign w:val="center"/>
          </w:tcPr>
          <w:p w14:paraId="679D0B05" w14:textId="77777777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EBC9D74" w14:textId="0E199E41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  <w:sdt>
          <w:sdtPr>
            <w:rPr>
              <w:rFonts w:ascii="ＭＳ Ｐゴシック" w:hAnsi="ＭＳ Ｐゴシック" w:hint="eastAsia"/>
              <w:szCs w:val="21"/>
            </w:rPr>
            <w:id w:val="206227573"/>
            <w:placeholder>
              <w:docPart w:val="AB716C8A065A48159D368FA9D58C2CEE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EndPr/>
          <w:sdtContent>
            <w:tc>
              <w:tcPr>
                <w:tcW w:w="3257" w:type="dxa"/>
                <w:vAlign w:val="center"/>
              </w:tcPr>
              <w:p w14:paraId="74F12E6C" w14:textId="43CF89B4" w:rsidR="00E703B2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33" w:type="dxa"/>
            <w:tcBorders>
              <w:right w:val="nil"/>
            </w:tcBorders>
            <w:vAlign w:val="center"/>
          </w:tcPr>
          <w:p w14:paraId="638EE9C8" w14:textId="77777777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40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CAB83EE" w14:textId="2AB70A9D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</w:tr>
      <w:tr w:rsidR="00E703B2" w:rsidRPr="006555CE" w14:paraId="649C2A96" w14:textId="77777777" w:rsidTr="002B14BD">
        <w:trPr>
          <w:cantSplit/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-1142113652"/>
            <w:placeholder>
              <w:docPart w:val="72F14B34B97D416D8F8DFCAF63C2F5EF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EndPr/>
          <w:sdtContent>
            <w:tc>
              <w:tcPr>
                <w:tcW w:w="3515" w:type="dxa"/>
                <w:vAlign w:val="center"/>
              </w:tcPr>
              <w:p w14:paraId="4859C479" w14:textId="77F1A797" w:rsidR="00E703B2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74" w:type="dxa"/>
            <w:tcBorders>
              <w:right w:val="nil"/>
            </w:tcBorders>
            <w:vAlign w:val="center"/>
          </w:tcPr>
          <w:p w14:paraId="36D3326B" w14:textId="77777777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F421241" w14:textId="2DB83682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  <w:sdt>
          <w:sdtPr>
            <w:rPr>
              <w:rFonts w:ascii="ＭＳ Ｐゴシック" w:hAnsi="ＭＳ Ｐゴシック" w:hint="eastAsia"/>
              <w:szCs w:val="21"/>
            </w:rPr>
            <w:id w:val="1199977783"/>
            <w:placeholder>
              <w:docPart w:val="4E91872CD84D4CFF97FCF1029573859D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EndPr/>
          <w:sdtContent>
            <w:tc>
              <w:tcPr>
                <w:tcW w:w="3257" w:type="dxa"/>
                <w:vAlign w:val="center"/>
              </w:tcPr>
              <w:p w14:paraId="04C32A39" w14:textId="6A575C21" w:rsidR="00E703B2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33" w:type="dxa"/>
            <w:tcBorders>
              <w:right w:val="nil"/>
            </w:tcBorders>
            <w:vAlign w:val="center"/>
          </w:tcPr>
          <w:p w14:paraId="4E3781AE" w14:textId="77777777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40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276DA29" w14:textId="39EF10A4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</w:tr>
      <w:tr w:rsidR="00E703B2" w:rsidRPr="006555CE" w14:paraId="457D4A51" w14:textId="77777777" w:rsidTr="002B14BD">
        <w:trPr>
          <w:cantSplit/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1584951800"/>
            <w:placeholder>
              <w:docPart w:val="FBF321C43F7A4D18AE1B1282EE240398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EndPr/>
          <w:sdtContent>
            <w:tc>
              <w:tcPr>
                <w:tcW w:w="3515" w:type="dxa"/>
                <w:vAlign w:val="center"/>
              </w:tcPr>
              <w:p w14:paraId="3CC4CD22" w14:textId="49052307" w:rsidR="00E703B2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74" w:type="dxa"/>
            <w:tcBorders>
              <w:right w:val="nil"/>
            </w:tcBorders>
            <w:vAlign w:val="center"/>
          </w:tcPr>
          <w:p w14:paraId="64FE6F3C" w14:textId="77777777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FFE417E" w14:textId="0BAD4C05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  <w:sdt>
          <w:sdtPr>
            <w:rPr>
              <w:rFonts w:ascii="ＭＳ Ｐゴシック" w:hAnsi="ＭＳ Ｐゴシック" w:hint="eastAsia"/>
              <w:szCs w:val="21"/>
            </w:rPr>
            <w:id w:val="-1869205007"/>
            <w:placeholder>
              <w:docPart w:val="2E7E3E8EC162447A83D9A59236C14305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EndPr/>
          <w:sdtContent>
            <w:tc>
              <w:tcPr>
                <w:tcW w:w="3257" w:type="dxa"/>
                <w:vAlign w:val="center"/>
              </w:tcPr>
              <w:p w14:paraId="28233972" w14:textId="15EC9C95" w:rsidR="00E703B2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33" w:type="dxa"/>
            <w:tcBorders>
              <w:right w:val="nil"/>
            </w:tcBorders>
            <w:vAlign w:val="center"/>
          </w:tcPr>
          <w:p w14:paraId="6A5F8681" w14:textId="77777777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40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DB7F6A0" w14:textId="7F023AEB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</w:tr>
      <w:tr w:rsidR="00E703B2" w:rsidRPr="006555CE" w14:paraId="50C3FC04" w14:textId="77777777" w:rsidTr="002B14BD">
        <w:trPr>
          <w:cantSplit/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-2132935710"/>
            <w:placeholder>
              <w:docPart w:val="BE984CBB6D424207B84E72325D5C2B89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EndPr/>
          <w:sdtContent>
            <w:tc>
              <w:tcPr>
                <w:tcW w:w="3515" w:type="dxa"/>
                <w:vAlign w:val="center"/>
              </w:tcPr>
              <w:p w14:paraId="03DB7083" w14:textId="398F0408" w:rsidR="00E703B2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74" w:type="dxa"/>
            <w:tcBorders>
              <w:right w:val="nil"/>
            </w:tcBorders>
            <w:vAlign w:val="center"/>
          </w:tcPr>
          <w:p w14:paraId="14780272" w14:textId="77777777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B02935F" w14:textId="6015062B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  <w:sdt>
          <w:sdtPr>
            <w:rPr>
              <w:rFonts w:ascii="ＭＳ Ｐゴシック" w:hAnsi="ＭＳ Ｐゴシック" w:hint="eastAsia"/>
              <w:szCs w:val="21"/>
            </w:rPr>
            <w:id w:val="2129667938"/>
            <w:placeholder>
              <w:docPart w:val="B6104F8EDBED4122B3DFD56F87342874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EndPr/>
          <w:sdtContent>
            <w:tc>
              <w:tcPr>
                <w:tcW w:w="3257" w:type="dxa"/>
                <w:vAlign w:val="center"/>
              </w:tcPr>
              <w:p w14:paraId="0CDC9A0D" w14:textId="1420057E" w:rsidR="00E703B2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33" w:type="dxa"/>
            <w:tcBorders>
              <w:right w:val="nil"/>
            </w:tcBorders>
            <w:vAlign w:val="center"/>
          </w:tcPr>
          <w:p w14:paraId="060EA5D7" w14:textId="77777777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40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AFCD6A9" w14:textId="302D7C2B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</w:tr>
      <w:tr w:rsidR="009F0D53" w:rsidRPr="006555CE" w14:paraId="5265D724" w14:textId="77777777" w:rsidTr="00A346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51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58D7B426" w14:textId="77777777" w:rsidR="009F0D53" w:rsidRDefault="009F0D53" w:rsidP="00E703B2">
            <w:pPr>
              <w:snapToGrid w:val="0"/>
              <w:jc w:val="center"/>
            </w:pPr>
            <w:r w:rsidRPr="006555CE">
              <w:rPr>
                <w:rFonts w:hint="eastAsia"/>
              </w:rPr>
              <w:t>公的資格</w:t>
            </w:r>
          </w:p>
          <w:p w14:paraId="48D9228D" w14:textId="6627090B" w:rsidR="00EE7A2C" w:rsidRPr="006555CE" w:rsidRDefault="00EE7A2C" w:rsidP="00E703B2">
            <w:pPr>
              <w:snapToGrid w:val="0"/>
              <w:jc w:val="center"/>
            </w:pPr>
            <w:r w:rsidRPr="00E703B2">
              <w:rPr>
                <w:rFonts w:hint="eastAsia"/>
                <w:sz w:val="12"/>
                <w:szCs w:val="12"/>
              </w:rPr>
              <w:t>※民間団体、公益法人等が実施し、官公庁等が認定する資格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0F55E3" w14:textId="77777777" w:rsidR="009F0D53" w:rsidRPr="006555CE" w:rsidRDefault="009F0D53" w:rsidP="00E703B2">
            <w:pPr>
              <w:jc w:val="center"/>
            </w:pPr>
            <w:r w:rsidRPr="006555CE">
              <w:rPr>
                <w:rFonts w:hint="eastAsia"/>
              </w:rPr>
              <w:t>取得年</w:t>
            </w:r>
            <w:r w:rsidR="001C3886" w:rsidRPr="006555CE">
              <w:rPr>
                <w:rFonts w:hint="eastAsia"/>
              </w:rPr>
              <w:t>（西暦）</w:t>
            </w:r>
          </w:p>
        </w:tc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5EB70F" w14:textId="77777777" w:rsidR="009F0D53" w:rsidRPr="006555CE" w:rsidRDefault="009F0D53" w:rsidP="00E703B2">
            <w:pPr>
              <w:jc w:val="center"/>
            </w:pPr>
            <w:r w:rsidRPr="006555CE">
              <w:rPr>
                <w:rFonts w:hint="eastAsia"/>
              </w:rPr>
              <w:t>公的資格</w:t>
            </w:r>
          </w:p>
        </w:tc>
        <w:tc>
          <w:tcPr>
            <w:tcW w:w="1973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CA1B33C" w14:textId="77777777" w:rsidR="009F0D53" w:rsidRPr="006555CE" w:rsidRDefault="00067B60" w:rsidP="00E703B2">
            <w:pPr>
              <w:jc w:val="center"/>
            </w:pPr>
            <w:r w:rsidRPr="006555CE">
              <w:rPr>
                <w:rFonts w:hint="eastAsia"/>
              </w:rPr>
              <w:t>取得年（西暦）</w:t>
            </w:r>
          </w:p>
        </w:tc>
      </w:tr>
      <w:tr w:rsidR="00A34652" w:rsidRPr="006555CE" w14:paraId="6302A343" w14:textId="77777777" w:rsidTr="002B14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3515" w:type="dxa"/>
            <w:tcBorders>
              <w:right w:val="single" w:sz="4" w:space="0" w:color="auto"/>
            </w:tcBorders>
            <w:vAlign w:val="center"/>
          </w:tcPr>
          <w:p w14:paraId="27FB71D2" w14:textId="0AA2289D" w:rsidR="00E703B2" w:rsidRPr="006555CE" w:rsidRDefault="00E703B2" w:rsidP="00A34652"/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B8D14E" w14:textId="77777777" w:rsidR="00E703B2" w:rsidRPr="006555CE" w:rsidRDefault="00E703B2" w:rsidP="00A34652"/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4A54C9" w14:textId="3A9FA54D" w:rsidR="00E703B2" w:rsidRPr="006555CE" w:rsidRDefault="00E703B2" w:rsidP="00A34652">
            <w:r>
              <w:rPr>
                <w:rFonts w:hint="eastAsia"/>
              </w:rPr>
              <w:t>年</w:t>
            </w:r>
          </w:p>
        </w:tc>
        <w:tc>
          <w:tcPr>
            <w:tcW w:w="325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2A39881" w14:textId="4146072F" w:rsidR="00E703B2" w:rsidRPr="006555CE" w:rsidRDefault="00E703B2" w:rsidP="00A34652"/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EBABE5" w14:textId="77777777" w:rsidR="00E703B2" w:rsidRPr="006555CE" w:rsidRDefault="00E703B2" w:rsidP="00A34652"/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1E85E0" w14:textId="41032AD3" w:rsidR="00E703B2" w:rsidRPr="006555CE" w:rsidRDefault="00E703B2" w:rsidP="00A34652">
            <w:r>
              <w:rPr>
                <w:rFonts w:hint="eastAsia"/>
              </w:rPr>
              <w:t>年</w:t>
            </w:r>
          </w:p>
        </w:tc>
      </w:tr>
      <w:tr w:rsidR="00A34652" w:rsidRPr="006555CE" w14:paraId="40799014" w14:textId="77777777" w:rsidTr="002B14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3515" w:type="dxa"/>
            <w:tcBorders>
              <w:right w:val="single" w:sz="4" w:space="0" w:color="auto"/>
            </w:tcBorders>
            <w:vAlign w:val="center"/>
          </w:tcPr>
          <w:p w14:paraId="773E26B7" w14:textId="09FCC609" w:rsidR="00E703B2" w:rsidRPr="006555CE" w:rsidRDefault="00E703B2" w:rsidP="00A34652"/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8602D4" w14:textId="77777777" w:rsidR="00E703B2" w:rsidRPr="006555CE" w:rsidRDefault="00E703B2" w:rsidP="00A34652"/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603178" w14:textId="4469491B" w:rsidR="00E703B2" w:rsidRPr="006555CE" w:rsidRDefault="00E703B2" w:rsidP="00A34652">
            <w:r>
              <w:rPr>
                <w:rFonts w:hint="eastAsia"/>
              </w:rPr>
              <w:t>年</w:t>
            </w:r>
          </w:p>
        </w:tc>
        <w:tc>
          <w:tcPr>
            <w:tcW w:w="325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3568D27" w14:textId="368E6D97" w:rsidR="00E703B2" w:rsidRPr="006555CE" w:rsidRDefault="00E703B2" w:rsidP="00A34652"/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E1038D" w14:textId="77777777" w:rsidR="00E703B2" w:rsidRPr="006555CE" w:rsidRDefault="00E703B2" w:rsidP="00A34652"/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71F2BA" w14:textId="5A67BB7D" w:rsidR="00E703B2" w:rsidRPr="006555CE" w:rsidRDefault="00E703B2" w:rsidP="00A34652">
            <w:r>
              <w:rPr>
                <w:rFonts w:hint="eastAsia"/>
              </w:rPr>
              <w:t>年</w:t>
            </w:r>
          </w:p>
        </w:tc>
      </w:tr>
      <w:tr w:rsidR="009F0D53" w:rsidRPr="006555CE" w14:paraId="0D0BB5DD" w14:textId="77777777" w:rsidTr="00A346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15" w:type="dxa"/>
            <w:tcBorders>
              <w:right w:val="single" w:sz="4" w:space="0" w:color="auto"/>
            </w:tcBorders>
            <w:shd w:val="clear" w:color="auto" w:fill="F2F2F2"/>
          </w:tcPr>
          <w:p w14:paraId="68D9A056" w14:textId="77777777" w:rsidR="009F0D53" w:rsidRPr="006555CE" w:rsidRDefault="009F0D53" w:rsidP="00CD2707">
            <w:pPr>
              <w:jc w:val="center"/>
            </w:pPr>
            <w:r w:rsidRPr="006555CE">
              <w:rPr>
                <w:rFonts w:hint="eastAsia"/>
              </w:rPr>
              <w:t>民間資格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FE8E937" w14:textId="77777777" w:rsidR="009F0D53" w:rsidRPr="006555CE" w:rsidRDefault="009F0D53" w:rsidP="00CD2707">
            <w:pPr>
              <w:jc w:val="center"/>
            </w:pPr>
            <w:r w:rsidRPr="006555CE">
              <w:rPr>
                <w:rFonts w:hint="eastAsia"/>
              </w:rPr>
              <w:t>取得年</w:t>
            </w:r>
            <w:r w:rsidR="001C3886" w:rsidRPr="006555CE">
              <w:rPr>
                <w:rFonts w:hint="eastAsia"/>
              </w:rPr>
              <w:t>（西暦）</w:t>
            </w:r>
          </w:p>
        </w:tc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2547EB5A" w14:textId="77777777" w:rsidR="009F0D53" w:rsidRPr="006555CE" w:rsidRDefault="009F0D53" w:rsidP="00CD2707">
            <w:pPr>
              <w:jc w:val="center"/>
            </w:pPr>
            <w:r w:rsidRPr="006555CE">
              <w:rPr>
                <w:rFonts w:hint="eastAsia"/>
              </w:rPr>
              <w:t>民間資格</w:t>
            </w:r>
          </w:p>
        </w:tc>
        <w:tc>
          <w:tcPr>
            <w:tcW w:w="1973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31CA5A6" w14:textId="77777777" w:rsidR="009F0D53" w:rsidRPr="006555CE" w:rsidRDefault="00067B60" w:rsidP="00CD2707">
            <w:pPr>
              <w:jc w:val="center"/>
            </w:pPr>
            <w:r w:rsidRPr="006555CE">
              <w:rPr>
                <w:rFonts w:hint="eastAsia"/>
              </w:rPr>
              <w:t>取得年（西暦）</w:t>
            </w:r>
          </w:p>
        </w:tc>
      </w:tr>
      <w:tr w:rsidR="00A34652" w:rsidRPr="006555CE" w14:paraId="2C1DF1E2" w14:textId="77777777" w:rsidTr="002B14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-1811466318"/>
            <w:placeholder>
              <w:docPart w:val="7571A8E06C81418FAA9890A5FFEFBCA7"/>
            </w:placeholder>
            <w:showingPlcHdr/>
            <w:comboBox>
              <w:listItem w:displayText="保有する民間資格を選択または直接入力してください" w:value=""/>
              <w:listItem w:displayText="ITコーディネータ" w:value="ITコーディネータ"/>
              <w:listItem w:displayText="JBIA認定IM（旧JANBO）" w:value="JBIA認定IM（旧JANBO）"/>
            </w:comboBox>
          </w:sdtPr>
          <w:sdtEndPr/>
          <w:sdtContent>
            <w:tc>
              <w:tcPr>
                <w:tcW w:w="3515" w:type="dxa"/>
                <w:tcBorders>
                  <w:right w:val="single" w:sz="4" w:space="0" w:color="auto"/>
                </w:tcBorders>
                <w:vAlign w:val="center"/>
              </w:tcPr>
              <w:p w14:paraId="154C899F" w14:textId="5214678B" w:rsidR="00A34652" w:rsidRPr="00A34652" w:rsidRDefault="00A34652" w:rsidP="00A34652">
                <w:pPr>
                  <w:rPr>
                    <w:rFonts w:ascii="ＭＳ Ｐゴシック" w:hAnsi="ＭＳ Ｐゴシック"/>
                    <w:szCs w:val="21"/>
                  </w:rPr>
                </w:pPr>
                <w:r w:rsidRPr="00A34652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31A0A5" w14:textId="77777777" w:rsidR="00A34652" w:rsidRPr="00A34652" w:rsidRDefault="00A34652" w:rsidP="00A34652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48644A" w14:textId="52D5C2D7" w:rsidR="00A34652" w:rsidRPr="00A34652" w:rsidRDefault="00A34652" w:rsidP="00A34652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  <w:sdt>
          <w:sdtPr>
            <w:rPr>
              <w:rFonts w:ascii="ＭＳ Ｐゴシック" w:hAnsi="ＭＳ Ｐゴシック" w:hint="eastAsia"/>
              <w:szCs w:val="21"/>
            </w:rPr>
            <w:id w:val="-179593618"/>
            <w:placeholder>
              <w:docPart w:val="FBB1E438A3E540638DAE8951AF7018DB"/>
            </w:placeholder>
            <w:showingPlcHdr/>
            <w:comboBox>
              <w:listItem w:displayText="保有する民間資格を選択または直接入力してください" w:value=""/>
              <w:listItem w:displayText="ITコーディネータ" w:value="ITコーディネータ"/>
              <w:listItem w:displayText="JBIA認定IM（旧JANBO）" w:value="JBIA認定IM（旧JANBO）"/>
            </w:comboBox>
          </w:sdtPr>
          <w:sdtEndPr/>
          <w:sdtContent>
            <w:tc>
              <w:tcPr>
                <w:tcW w:w="3257" w:type="dxa"/>
                <w:tcBorders>
                  <w:left w:val="single" w:sz="4" w:space="0" w:color="auto"/>
                  <w:right w:val="dotted" w:sz="4" w:space="0" w:color="auto"/>
                </w:tcBorders>
                <w:vAlign w:val="center"/>
              </w:tcPr>
              <w:p w14:paraId="583C4851" w14:textId="2878C287" w:rsidR="00A34652" w:rsidRPr="00A34652" w:rsidRDefault="00A34652" w:rsidP="00A34652">
                <w:pPr>
                  <w:rPr>
                    <w:rFonts w:ascii="ＭＳ Ｐゴシック" w:hAnsi="ＭＳ Ｐゴシック"/>
                    <w:szCs w:val="21"/>
                  </w:rPr>
                </w:pPr>
                <w:r w:rsidRPr="00A34652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302F1D" w14:textId="77777777" w:rsidR="00A34652" w:rsidRPr="00A34652" w:rsidRDefault="00A34652" w:rsidP="00A34652">
            <w:pPr>
              <w:rPr>
                <w:rFonts w:ascii="ＭＳ Ｐゴシック" w:hAnsi="ＭＳ Ｐゴシック"/>
                <w:color w:val="FF0000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F38AC" w14:textId="03A267F2" w:rsidR="00A34652" w:rsidRPr="00A34652" w:rsidRDefault="00A34652" w:rsidP="00A34652">
            <w:pPr>
              <w:rPr>
                <w:rFonts w:ascii="ＭＳ Ｐゴシック" w:hAnsi="ＭＳ Ｐゴシック"/>
                <w:szCs w:val="21"/>
              </w:rPr>
            </w:pPr>
            <w:r w:rsidRPr="00A34652"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</w:tr>
      <w:tr w:rsidR="00A34652" w:rsidRPr="006555CE" w14:paraId="408D13A2" w14:textId="77777777" w:rsidTr="002B14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593058896"/>
            <w:placeholder>
              <w:docPart w:val="7F783C1ADC034ECA899CB14D6545F0AE"/>
            </w:placeholder>
            <w:showingPlcHdr/>
            <w:comboBox>
              <w:listItem w:displayText="保有する民間資格を選択または直接入力してください" w:value=""/>
              <w:listItem w:displayText="ITコーディネータ" w:value="ITコーディネータ"/>
              <w:listItem w:displayText="JBIA認定IM（旧JANBO）" w:value="JBIA認定IM（旧JANBO）"/>
            </w:comboBox>
          </w:sdtPr>
          <w:sdtEndPr/>
          <w:sdtContent>
            <w:tc>
              <w:tcPr>
                <w:tcW w:w="3515" w:type="dxa"/>
                <w:tcBorders>
                  <w:right w:val="single" w:sz="4" w:space="0" w:color="auto"/>
                </w:tcBorders>
                <w:vAlign w:val="center"/>
              </w:tcPr>
              <w:p w14:paraId="13D524F3" w14:textId="665A0809" w:rsidR="00A34652" w:rsidRPr="00A34652" w:rsidRDefault="00A34652" w:rsidP="00A34652">
                <w:pPr>
                  <w:rPr>
                    <w:rFonts w:ascii="ＭＳ Ｐゴシック" w:hAnsi="ＭＳ Ｐゴシック"/>
                    <w:szCs w:val="21"/>
                  </w:rPr>
                </w:pPr>
                <w:r w:rsidRPr="00A34652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5698FC" w14:textId="77777777" w:rsidR="00A34652" w:rsidRPr="00A34652" w:rsidRDefault="00A34652" w:rsidP="00A34652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F73A71" w14:textId="79809395" w:rsidR="00A34652" w:rsidRPr="00A34652" w:rsidRDefault="00A34652" w:rsidP="00A34652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  <w:sdt>
          <w:sdtPr>
            <w:rPr>
              <w:rFonts w:ascii="ＭＳ Ｐゴシック" w:hAnsi="ＭＳ Ｐゴシック" w:hint="eastAsia"/>
              <w:szCs w:val="21"/>
            </w:rPr>
            <w:id w:val="1401015540"/>
            <w:placeholder>
              <w:docPart w:val="8935A8C9B6944488B72F504415B30D33"/>
            </w:placeholder>
            <w:showingPlcHdr/>
            <w:comboBox>
              <w:listItem w:displayText="保有する民間資格を選択または直接入力してください" w:value=""/>
              <w:listItem w:displayText="ITコーディネータ" w:value="ITコーディネータ"/>
              <w:listItem w:displayText="JBIA認定IM（旧JANBO）" w:value="JBIA認定IM（旧JANBO）"/>
            </w:comboBox>
          </w:sdtPr>
          <w:sdtEndPr/>
          <w:sdtContent>
            <w:tc>
              <w:tcPr>
                <w:tcW w:w="3257" w:type="dxa"/>
                <w:tcBorders>
                  <w:left w:val="single" w:sz="4" w:space="0" w:color="auto"/>
                  <w:right w:val="dotted" w:sz="4" w:space="0" w:color="auto"/>
                </w:tcBorders>
                <w:vAlign w:val="center"/>
              </w:tcPr>
              <w:p w14:paraId="1189FBC9" w14:textId="122D8FA4" w:rsidR="00A34652" w:rsidRPr="00A34652" w:rsidRDefault="00A34652" w:rsidP="00A34652">
                <w:pPr>
                  <w:rPr>
                    <w:rFonts w:ascii="ＭＳ Ｐゴシック" w:hAnsi="ＭＳ Ｐゴシック"/>
                    <w:szCs w:val="21"/>
                  </w:rPr>
                </w:pPr>
                <w:r w:rsidRPr="00A34652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C93C26" w14:textId="77777777" w:rsidR="00A34652" w:rsidRPr="00A34652" w:rsidRDefault="00A34652" w:rsidP="00A34652">
            <w:pPr>
              <w:rPr>
                <w:rFonts w:ascii="ＭＳ Ｐゴシック" w:hAnsi="ＭＳ Ｐゴシック"/>
                <w:color w:val="FF0000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8D15DF" w14:textId="0FA812B9" w:rsidR="00A34652" w:rsidRPr="00A34652" w:rsidRDefault="00A34652" w:rsidP="00A34652">
            <w:pPr>
              <w:rPr>
                <w:rFonts w:ascii="ＭＳ Ｐゴシック" w:hAnsi="ＭＳ Ｐゴシック"/>
                <w:szCs w:val="21"/>
              </w:rPr>
            </w:pPr>
            <w:r w:rsidRPr="00A34652"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</w:tr>
    </w:tbl>
    <w:p w14:paraId="7BE171F9" w14:textId="77777777" w:rsidR="000E3578" w:rsidRDefault="000E3578" w:rsidP="004C75B0">
      <w:pPr>
        <w:rPr>
          <w:szCs w:val="21"/>
        </w:rPr>
      </w:pPr>
    </w:p>
    <w:p w14:paraId="7497125A" w14:textId="77777777" w:rsidR="00BA33DB" w:rsidRPr="00C77DD5" w:rsidRDefault="00F96E10" w:rsidP="004C75B0">
      <w:pPr>
        <w:rPr>
          <w:b/>
          <w:sz w:val="24"/>
        </w:rPr>
      </w:pPr>
      <w:r w:rsidRPr="00C77DD5">
        <w:rPr>
          <w:rFonts w:hint="eastAsia"/>
          <w:b/>
          <w:sz w:val="24"/>
        </w:rPr>
        <w:t>◆職務経歴</w:t>
      </w:r>
    </w:p>
    <w:p w14:paraId="62A7EA0C" w14:textId="14B2A93C" w:rsidR="00C8581D" w:rsidRPr="006555CE" w:rsidRDefault="00BA33DB" w:rsidP="00C8581D">
      <w:pPr>
        <w:rPr>
          <w:rFonts w:ascii="ＭＳ Ｐゴシック" w:hAnsi="ＭＳ Ｐゴシック"/>
          <w:szCs w:val="21"/>
        </w:rPr>
      </w:pPr>
      <w:r w:rsidRPr="006555CE">
        <w:rPr>
          <w:rFonts w:ascii="ＭＳ Ｐゴシック" w:hAnsi="ＭＳ Ｐゴシック" w:hint="eastAsia"/>
          <w:szCs w:val="21"/>
        </w:rPr>
        <w:t>職歴とともにご自身が経験してきた具体的な業務内容について、</w:t>
      </w:r>
      <w:r w:rsidR="00FE6ADA" w:rsidRPr="006555CE">
        <w:rPr>
          <w:rFonts w:ascii="ＭＳ Ｐゴシック" w:hAnsi="ＭＳ Ｐゴシック" w:hint="eastAsia"/>
          <w:szCs w:val="21"/>
        </w:rPr>
        <w:t>詳しく</w:t>
      </w:r>
      <w:r w:rsidR="00771DFD">
        <w:rPr>
          <w:rFonts w:ascii="ＭＳ Ｐゴシック" w:hAnsi="ＭＳ Ｐゴシック" w:hint="eastAsia"/>
          <w:szCs w:val="21"/>
        </w:rPr>
        <w:t>入力</w:t>
      </w:r>
      <w:r w:rsidR="00C72BDD">
        <w:rPr>
          <w:rFonts w:ascii="ＭＳ Ｐゴシック" w:hAnsi="ＭＳ Ｐゴシック" w:hint="eastAsia"/>
          <w:szCs w:val="21"/>
        </w:rPr>
        <w:t>して</w:t>
      </w:r>
      <w:r w:rsidRPr="006555CE">
        <w:rPr>
          <w:rFonts w:ascii="ＭＳ Ｐゴシック" w:hAnsi="ＭＳ Ｐゴシック" w:hint="eastAsia"/>
          <w:szCs w:val="21"/>
        </w:rPr>
        <w:t>ください。</w:t>
      </w:r>
      <w:r w:rsidR="00380E00">
        <w:rPr>
          <w:rFonts w:ascii="ＭＳ Ｐゴシック" w:hAnsi="ＭＳ Ｐゴシック" w:hint="eastAsia"/>
          <w:b/>
          <w:bCs/>
          <w:szCs w:val="21"/>
        </w:rPr>
        <w:t>(1,000字以内)</w:t>
      </w:r>
    </w:p>
    <w:p w14:paraId="5ECAC92A" w14:textId="34EAC1AD" w:rsidR="007A7789" w:rsidRPr="00493D7D" w:rsidRDefault="00493D7D" w:rsidP="00493D7D">
      <w:pPr>
        <w:rPr>
          <w:rFonts w:ascii="ＭＳ Ｐゴシック" w:hAnsi="ＭＳ Ｐゴシック"/>
          <w:szCs w:val="21"/>
        </w:rPr>
      </w:pPr>
      <w:r>
        <w:rPr>
          <w:rFonts w:ascii="ＭＳ Ｐゴシック" w:hAnsi="ＭＳ Ｐゴシック" w:hint="eastAsia"/>
          <w:sz w:val="18"/>
          <w:szCs w:val="18"/>
        </w:rPr>
        <w:t>※</w:t>
      </w:r>
      <w:r w:rsidR="007A7789" w:rsidRPr="00493D7D">
        <w:rPr>
          <w:rFonts w:ascii="ＭＳ Ｐゴシック" w:hAnsi="ＭＳ Ｐゴシック" w:hint="eastAsia"/>
          <w:sz w:val="18"/>
          <w:szCs w:val="18"/>
        </w:rPr>
        <w:t>記載項目は、業務期間、所属勤務先、所属部署、職位、具体的な担当業務内容</w:t>
      </w:r>
      <w:r w:rsidR="00043941" w:rsidRPr="00493D7D">
        <w:rPr>
          <w:rFonts w:ascii="ＭＳ Ｐゴシック" w:hAnsi="ＭＳ Ｐゴシック" w:hint="eastAsia"/>
          <w:sz w:val="18"/>
          <w:szCs w:val="18"/>
        </w:rPr>
        <w:t>・実績</w:t>
      </w:r>
      <w:r w:rsidR="007A7789" w:rsidRPr="00493D7D">
        <w:rPr>
          <w:rFonts w:ascii="ＭＳ Ｐゴシック" w:hAnsi="ＭＳ Ｐゴシック" w:hint="eastAsia"/>
          <w:sz w:val="18"/>
          <w:szCs w:val="18"/>
        </w:rPr>
        <w:t>等です。</w:t>
      </w:r>
    </w:p>
    <w:p w14:paraId="2494454C" w14:textId="498D124E" w:rsidR="00BA33DB" w:rsidRPr="006555CE" w:rsidRDefault="00493D7D" w:rsidP="00493D7D">
      <w:pPr>
        <w:rPr>
          <w:rFonts w:ascii="ＭＳ Ｐゴシック" w:hAnsi="ＭＳ Ｐゴシック"/>
          <w:sz w:val="18"/>
          <w:szCs w:val="18"/>
        </w:rPr>
      </w:pPr>
      <w:r>
        <w:rPr>
          <w:rFonts w:ascii="ＭＳ Ｐゴシック" w:hAnsi="ＭＳ Ｐゴシック" w:hint="eastAsia"/>
          <w:sz w:val="18"/>
          <w:szCs w:val="18"/>
        </w:rPr>
        <w:t>※</w:t>
      </w:r>
      <w:r w:rsidR="00BA33DB" w:rsidRPr="006555CE">
        <w:rPr>
          <w:rFonts w:hint="eastAsia"/>
          <w:sz w:val="18"/>
          <w:szCs w:val="18"/>
        </w:rPr>
        <w:t>所属勤務先に変更がない場合でも、部署異動</w:t>
      </w:r>
      <w:r w:rsidR="00FE6ADA" w:rsidRPr="006555CE">
        <w:rPr>
          <w:rFonts w:hint="eastAsia"/>
          <w:sz w:val="18"/>
          <w:szCs w:val="18"/>
        </w:rPr>
        <w:t>などにより業務内容が変われば、その具体的な業務内容についても</w:t>
      </w:r>
      <w:r w:rsidR="00771DFD">
        <w:rPr>
          <w:rFonts w:hint="eastAsia"/>
          <w:sz w:val="18"/>
          <w:szCs w:val="18"/>
        </w:rPr>
        <w:t>入力</w:t>
      </w:r>
      <w:r w:rsidR="00C72BDD">
        <w:rPr>
          <w:rFonts w:hint="eastAsia"/>
          <w:sz w:val="18"/>
          <w:szCs w:val="18"/>
        </w:rPr>
        <w:t>して</w:t>
      </w:r>
      <w:r w:rsidR="00BA33DB" w:rsidRPr="006555CE">
        <w:rPr>
          <w:rFonts w:hint="eastAsia"/>
          <w:sz w:val="18"/>
          <w:szCs w:val="18"/>
        </w:rPr>
        <w:t>ください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5"/>
      </w:tblGrid>
      <w:tr w:rsidR="007015ED" w:rsidRPr="006555CE" w14:paraId="16CE5BD1" w14:textId="77777777" w:rsidTr="00ED5683">
        <w:trPr>
          <w:trHeight w:val="686"/>
        </w:trPr>
        <w:tc>
          <w:tcPr>
            <w:tcW w:w="10745" w:type="dxa"/>
            <w:shd w:val="clear" w:color="auto" w:fill="auto"/>
          </w:tcPr>
          <w:p w14:paraId="28702930" w14:textId="77777777" w:rsidR="00B5214D" w:rsidRPr="006555CE" w:rsidRDefault="00B5214D" w:rsidP="00B5214D">
            <w:pPr>
              <w:rPr>
                <w:szCs w:val="21"/>
              </w:rPr>
            </w:pPr>
          </w:p>
          <w:p w14:paraId="71E8ECC1" w14:textId="77777777" w:rsidR="00B5214D" w:rsidRPr="006555CE" w:rsidRDefault="00B5214D" w:rsidP="00B5214D">
            <w:pPr>
              <w:rPr>
                <w:szCs w:val="21"/>
              </w:rPr>
            </w:pPr>
          </w:p>
          <w:p w14:paraId="0FCF8B8C" w14:textId="77777777" w:rsidR="00B5214D" w:rsidRPr="006555CE" w:rsidRDefault="00B5214D" w:rsidP="00B5214D">
            <w:pPr>
              <w:rPr>
                <w:szCs w:val="21"/>
              </w:rPr>
            </w:pPr>
          </w:p>
          <w:p w14:paraId="28292ED6" w14:textId="77777777" w:rsidR="00B5214D" w:rsidRPr="006555CE" w:rsidRDefault="00B5214D" w:rsidP="00B5214D">
            <w:pPr>
              <w:rPr>
                <w:szCs w:val="21"/>
              </w:rPr>
            </w:pPr>
          </w:p>
          <w:p w14:paraId="4EF68B54" w14:textId="79EA734C" w:rsidR="00B5214D" w:rsidRDefault="00B5214D" w:rsidP="00B5214D">
            <w:pPr>
              <w:rPr>
                <w:szCs w:val="21"/>
              </w:rPr>
            </w:pPr>
          </w:p>
          <w:p w14:paraId="3256281E" w14:textId="77777777" w:rsidR="002B14BD" w:rsidRPr="006555CE" w:rsidRDefault="002B14BD" w:rsidP="00B5214D">
            <w:pPr>
              <w:rPr>
                <w:szCs w:val="21"/>
              </w:rPr>
            </w:pPr>
          </w:p>
          <w:p w14:paraId="634BE935" w14:textId="77777777" w:rsidR="00B5214D" w:rsidRPr="006555CE" w:rsidRDefault="00B5214D" w:rsidP="00B5214D">
            <w:pPr>
              <w:rPr>
                <w:szCs w:val="21"/>
              </w:rPr>
            </w:pPr>
          </w:p>
          <w:p w14:paraId="723E9255" w14:textId="77777777" w:rsidR="00B5214D" w:rsidRPr="006555CE" w:rsidRDefault="00B5214D" w:rsidP="00B5214D">
            <w:pPr>
              <w:rPr>
                <w:szCs w:val="21"/>
              </w:rPr>
            </w:pPr>
          </w:p>
          <w:p w14:paraId="6580BF49" w14:textId="77777777" w:rsidR="00B5214D" w:rsidRPr="006555CE" w:rsidRDefault="00B5214D" w:rsidP="00B5214D">
            <w:pPr>
              <w:rPr>
                <w:szCs w:val="21"/>
              </w:rPr>
            </w:pPr>
          </w:p>
          <w:p w14:paraId="17374FD4" w14:textId="77777777" w:rsidR="00B5214D" w:rsidRPr="006555CE" w:rsidRDefault="00B5214D" w:rsidP="00B5214D">
            <w:pPr>
              <w:rPr>
                <w:szCs w:val="21"/>
              </w:rPr>
            </w:pPr>
          </w:p>
          <w:p w14:paraId="3FFE389B" w14:textId="77777777" w:rsidR="00B5214D" w:rsidRPr="006555CE" w:rsidRDefault="00B5214D" w:rsidP="00B5214D">
            <w:pPr>
              <w:rPr>
                <w:szCs w:val="21"/>
              </w:rPr>
            </w:pPr>
          </w:p>
        </w:tc>
      </w:tr>
    </w:tbl>
    <w:p w14:paraId="05A51BAC" w14:textId="77777777" w:rsidR="00067B60" w:rsidRDefault="00067B60" w:rsidP="00067B60">
      <w:pPr>
        <w:rPr>
          <w:szCs w:val="21"/>
        </w:rPr>
      </w:pPr>
    </w:p>
    <w:p w14:paraId="2908BC24" w14:textId="1726C964" w:rsidR="00CF53A7" w:rsidRPr="00C77DD5" w:rsidRDefault="00FE6ADA" w:rsidP="004C75B0">
      <w:pPr>
        <w:rPr>
          <w:b/>
          <w:sz w:val="24"/>
        </w:rPr>
      </w:pPr>
      <w:r w:rsidRPr="00C77DD5">
        <w:rPr>
          <w:rFonts w:hint="eastAsia"/>
          <w:b/>
          <w:sz w:val="24"/>
        </w:rPr>
        <w:lastRenderedPageBreak/>
        <w:t>◆</w:t>
      </w:r>
      <w:r w:rsidR="00C8581D" w:rsidRPr="00C77DD5">
        <w:rPr>
          <w:rFonts w:hint="eastAsia"/>
          <w:b/>
          <w:sz w:val="24"/>
        </w:rPr>
        <w:t>支援実績</w:t>
      </w:r>
    </w:p>
    <w:p w14:paraId="4F267D48" w14:textId="6281FDE5" w:rsidR="00D25A8A" w:rsidRPr="00437709" w:rsidRDefault="00C8581D" w:rsidP="00D25A8A">
      <w:pPr>
        <w:rPr>
          <w:szCs w:val="21"/>
        </w:rPr>
      </w:pPr>
      <w:r w:rsidRPr="006555CE">
        <w:rPr>
          <w:rFonts w:hint="eastAsia"/>
        </w:rPr>
        <w:t>中小企業の経営等に係る</w:t>
      </w:r>
      <w:r w:rsidR="00356CEC" w:rsidRPr="006555CE">
        <w:rPr>
          <w:rFonts w:hint="eastAsia"/>
        </w:rPr>
        <w:t>支援</w:t>
      </w:r>
      <w:r w:rsidRPr="006555CE">
        <w:rPr>
          <w:rFonts w:hint="eastAsia"/>
        </w:rPr>
        <w:t>の実績を</w:t>
      </w:r>
      <w:r w:rsidR="00771DFD">
        <w:rPr>
          <w:rFonts w:hint="eastAsia"/>
        </w:rPr>
        <w:t>入力</w:t>
      </w:r>
      <w:r w:rsidR="00C72BDD">
        <w:rPr>
          <w:rFonts w:hint="eastAsia"/>
        </w:rPr>
        <w:t>して</w:t>
      </w:r>
      <w:r w:rsidRPr="006555CE">
        <w:rPr>
          <w:rFonts w:hint="eastAsia"/>
        </w:rPr>
        <w:t>ください。</w:t>
      </w:r>
      <w:r w:rsidR="00067B60">
        <w:rPr>
          <w:rFonts w:hint="eastAsia"/>
        </w:rPr>
        <w:t xml:space="preserve"> </w:t>
      </w:r>
      <w:r w:rsidR="00D25A8A" w:rsidRPr="00437709">
        <w:rPr>
          <w:rFonts w:hint="eastAsia"/>
          <w:szCs w:val="21"/>
        </w:rPr>
        <w:t>ない場合には「該当なし」と</w:t>
      </w:r>
      <w:r w:rsidR="00771DFD">
        <w:rPr>
          <w:rFonts w:hint="eastAsia"/>
          <w:szCs w:val="21"/>
        </w:rPr>
        <w:t>入力</w:t>
      </w:r>
      <w:r w:rsidR="00C72BDD">
        <w:rPr>
          <w:rFonts w:hint="eastAsia"/>
          <w:szCs w:val="21"/>
        </w:rPr>
        <w:t>して</w:t>
      </w:r>
      <w:r w:rsidR="00D25A8A" w:rsidRPr="00437709">
        <w:rPr>
          <w:rFonts w:hint="eastAsia"/>
          <w:szCs w:val="21"/>
        </w:rPr>
        <w:t>ください。</w:t>
      </w:r>
      <w:r w:rsidR="00380E00">
        <w:rPr>
          <w:rFonts w:ascii="ＭＳ Ｐゴシック" w:hAnsi="ＭＳ Ｐゴシック" w:hint="eastAsia"/>
          <w:b/>
          <w:bCs/>
          <w:szCs w:val="21"/>
        </w:rPr>
        <w:t>(1,000字以内)</w:t>
      </w:r>
    </w:p>
    <w:p w14:paraId="12A10295" w14:textId="0A387D99" w:rsidR="007A7789" w:rsidRPr="007A7789" w:rsidRDefault="008C6A07" w:rsidP="008C6A07">
      <w:pPr>
        <w:rPr>
          <w:rFonts w:ascii="ＭＳ Ｐゴシック" w:hAnsi="ＭＳ Ｐゴシック"/>
          <w:sz w:val="18"/>
          <w:szCs w:val="18"/>
        </w:rPr>
      </w:pPr>
      <w:r>
        <w:rPr>
          <w:rFonts w:ascii="ＭＳ Ｐゴシック" w:hAnsi="ＭＳ Ｐゴシック" w:hint="eastAsia"/>
          <w:sz w:val="18"/>
          <w:szCs w:val="18"/>
        </w:rPr>
        <w:t>※</w:t>
      </w:r>
      <w:r w:rsidR="007A7789" w:rsidRPr="007A7789">
        <w:rPr>
          <w:rFonts w:ascii="ＭＳ Ｐゴシック" w:hAnsi="ＭＳ Ｐゴシック" w:hint="eastAsia"/>
          <w:sz w:val="18"/>
          <w:szCs w:val="18"/>
        </w:rPr>
        <w:t>記載項目は、①業務期間、②支援先名、③支援先の所在地（市区町村まで）、④業務依頼元の組織名、 ⑤支援内容、成果等です。</w:t>
      </w:r>
    </w:p>
    <w:p w14:paraId="29E5854A" w14:textId="13A6CC51" w:rsidR="00067B60" w:rsidRPr="008C6A07" w:rsidRDefault="008C6A07" w:rsidP="008C6A07">
      <w:pPr>
        <w:rPr>
          <w:rFonts w:ascii="ＭＳ Ｐゴシック" w:hAnsi="ＭＳ Ｐゴシック"/>
          <w:sz w:val="18"/>
          <w:szCs w:val="18"/>
        </w:rPr>
      </w:pPr>
      <w:r>
        <w:rPr>
          <w:rFonts w:ascii="ＭＳ Ｐゴシック" w:hAnsi="ＭＳ Ｐゴシック" w:hint="eastAsia"/>
          <w:sz w:val="18"/>
          <w:szCs w:val="18"/>
        </w:rPr>
        <w:t>※</w:t>
      </w:r>
      <w:r w:rsidR="007A7789" w:rsidRPr="007A7789">
        <w:rPr>
          <w:rFonts w:ascii="ＭＳ Ｐゴシック" w:hAnsi="ＭＳ Ｐゴシック" w:hint="eastAsia"/>
          <w:sz w:val="18"/>
          <w:szCs w:val="18"/>
        </w:rPr>
        <w:t>「いつ、どのような企業に、どのような支援を行い、その結果、どのようになったのか」を具体的に</w:t>
      </w:r>
      <w:r w:rsidR="00771DFD">
        <w:rPr>
          <w:rFonts w:ascii="ＭＳ Ｐゴシック" w:hAnsi="ＭＳ Ｐゴシック" w:hint="eastAsia"/>
          <w:sz w:val="18"/>
          <w:szCs w:val="18"/>
        </w:rPr>
        <w:t>入力</w:t>
      </w:r>
      <w:r w:rsidR="00C72BDD">
        <w:rPr>
          <w:rFonts w:ascii="ＭＳ Ｐゴシック" w:hAnsi="ＭＳ Ｐゴシック" w:hint="eastAsia"/>
          <w:sz w:val="18"/>
          <w:szCs w:val="18"/>
        </w:rPr>
        <w:t>して</w:t>
      </w:r>
      <w:r w:rsidR="007A7789" w:rsidRPr="007A7789">
        <w:rPr>
          <w:rFonts w:ascii="ＭＳ Ｐゴシック" w:hAnsi="ＭＳ Ｐゴシック" w:hint="eastAsia"/>
          <w:sz w:val="18"/>
          <w:szCs w:val="18"/>
        </w:rPr>
        <w:t>ください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1659"/>
        <w:gridCol w:w="964"/>
        <w:gridCol w:w="2622"/>
        <w:gridCol w:w="1659"/>
        <w:gridCol w:w="964"/>
      </w:tblGrid>
      <w:tr w:rsidR="0094656A" w:rsidRPr="006555CE" w14:paraId="10159398" w14:textId="77777777" w:rsidTr="00ED5683">
        <w:trPr>
          <w:trHeight w:val="568"/>
        </w:trPr>
        <w:tc>
          <w:tcPr>
            <w:tcW w:w="287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4C55DE4" w14:textId="5E3415CA" w:rsidR="0094656A" w:rsidRPr="0094656A" w:rsidRDefault="0094656A" w:rsidP="0094656A">
            <w:pPr>
              <w:jc w:val="center"/>
              <w:rPr>
                <w:rFonts w:ascii="ＭＳ Ｐゴシック" w:hAnsi="ＭＳ Ｐゴシック"/>
                <w:szCs w:val="21"/>
              </w:rPr>
            </w:pPr>
            <w:r w:rsidRPr="0094656A">
              <w:rPr>
                <w:rFonts w:hint="eastAsia"/>
                <w:szCs w:val="21"/>
              </w:rPr>
              <w:t>支援経験年数</w:t>
            </w:r>
          </w:p>
        </w:tc>
        <w:tc>
          <w:tcPr>
            <w:tcW w:w="16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6E2C82" w14:textId="77777777" w:rsidR="0094656A" w:rsidRPr="0094656A" w:rsidRDefault="0094656A" w:rsidP="0094656A">
            <w:pPr>
              <w:jc w:val="center"/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96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2AFD65C" w14:textId="49E8E3F9" w:rsidR="0094656A" w:rsidRPr="0094656A" w:rsidRDefault="0094656A" w:rsidP="0094656A">
            <w:pPr>
              <w:jc w:val="left"/>
              <w:rPr>
                <w:rFonts w:ascii="ＭＳ Ｐゴシック" w:hAnsi="ＭＳ Ｐゴシック"/>
                <w:szCs w:val="21"/>
              </w:rPr>
            </w:pPr>
            <w:r w:rsidRPr="0094656A"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  <w:tc>
          <w:tcPr>
            <w:tcW w:w="262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EBF5BCB" w14:textId="61AA52B7" w:rsidR="0094656A" w:rsidRPr="0094656A" w:rsidRDefault="0094656A" w:rsidP="0094656A">
            <w:pPr>
              <w:jc w:val="center"/>
              <w:rPr>
                <w:rFonts w:ascii="ＭＳ Ｐゴシック" w:hAnsi="ＭＳ Ｐゴシック"/>
                <w:szCs w:val="21"/>
              </w:rPr>
            </w:pPr>
            <w:r w:rsidRPr="0094656A">
              <w:rPr>
                <w:rFonts w:ascii="ＭＳ Ｐゴシック" w:hAnsi="ＭＳ Ｐゴシック" w:hint="eastAsia"/>
                <w:szCs w:val="21"/>
              </w:rPr>
              <w:t>支援企業数</w:t>
            </w:r>
          </w:p>
        </w:tc>
        <w:tc>
          <w:tcPr>
            <w:tcW w:w="16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1347A0" w14:textId="77777777" w:rsidR="0094656A" w:rsidRPr="0094656A" w:rsidRDefault="0094656A" w:rsidP="0094656A">
            <w:pPr>
              <w:jc w:val="center"/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96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5372865" w14:textId="46E58F79" w:rsidR="0094656A" w:rsidRPr="0094656A" w:rsidRDefault="0094656A" w:rsidP="0094656A">
            <w:pPr>
              <w:jc w:val="left"/>
              <w:rPr>
                <w:rFonts w:ascii="ＭＳ Ｐゴシック" w:hAnsi="ＭＳ Ｐゴシック"/>
                <w:szCs w:val="21"/>
              </w:rPr>
            </w:pPr>
            <w:r w:rsidRPr="0094656A">
              <w:rPr>
                <w:rFonts w:ascii="ＭＳ Ｐゴシック" w:hAnsi="ＭＳ Ｐゴシック" w:hint="eastAsia"/>
                <w:szCs w:val="21"/>
              </w:rPr>
              <w:t>社</w:t>
            </w:r>
          </w:p>
        </w:tc>
      </w:tr>
      <w:tr w:rsidR="007015ED" w:rsidRPr="006555CE" w14:paraId="1446B61A" w14:textId="77777777" w:rsidTr="00ED5683">
        <w:trPr>
          <w:trHeight w:val="686"/>
        </w:trPr>
        <w:tc>
          <w:tcPr>
            <w:tcW w:w="10745" w:type="dxa"/>
            <w:gridSpan w:val="6"/>
            <w:shd w:val="clear" w:color="auto" w:fill="auto"/>
          </w:tcPr>
          <w:p w14:paraId="26CBED16" w14:textId="77777777" w:rsidR="007015ED" w:rsidRPr="006555CE" w:rsidRDefault="007015ED" w:rsidP="007015ED">
            <w:pPr>
              <w:rPr>
                <w:szCs w:val="21"/>
              </w:rPr>
            </w:pPr>
          </w:p>
          <w:p w14:paraId="785327AD" w14:textId="77777777" w:rsidR="00B5214D" w:rsidRPr="006555CE" w:rsidRDefault="00B5214D" w:rsidP="007015ED">
            <w:pPr>
              <w:rPr>
                <w:szCs w:val="21"/>
              </w:rPr>
            </w:pPr>
          </w:p>
          <w:p w14:paraId="29260B04" w14:textId="32E86764" w:rsidR="00B5214D" w:rsidRDefault="00B5214D" w:rsidP="007015ED">
            <w:pPr>
              <w:rPr>
                <w:szCs w:val="21"/>
              </w:rPr>
            </w:pPr>
          </w:p>
          <w:p w14:paraId="18D337E1" w14:textId="7A137053" w:rsidR="00C77DD5" w:rsidRDefault="00C77DD5" w:rsidP="007015ED">
            <w:pPr>
              <w:rPr>
                <w:szCs w:val="21"/>
              </w:rPr>
            </w:pPr>
          </w:p>
          <w:p w14:paraId="663F22B0" w14:textId="77777777" w:rsidR="00B5214D" w:rsidRPr="006555CE" w:rsidRDefault="00B5214D" w:rsidP="007015ED">
            <w:pPr>
              <w:rPr>
                <w:szCs w:val="21"/>
              </w:rPr>
            </w:pPr>
          </w:p>
          <w:p w14:paraId="1F22998C" w14:textId="77777777" w:rsidR="00B5214D" w:rsidRPr="006555CE" w:rsidRDefault="00B5214D" w:rsidP="007015ED">
            <w:pPr>
              <w:rPr>
                <w:szCs w:val="21"/>
              </w:rPr>
            </w:pPr>
          </w:p>
          <w:p w14:paraId="0D696103" w14:textId="77777777" w:rsidR="00B5214D" w:rsidRPr="006555CE" w:rsidRDefault="00B5214D" w:rsidP="007015ED">
            <w:pPr>
              <w:rPr>
                <w:szCs w:val="21"/>
              </w:rPr>
            </w:pPr>
          </w:p>
          <w:p w14:paraId="1EBB58B4" w14:textId="77777777" w:rsidR="00B5214D" w:rsidRPr="006555CE" w:rsidRDefault="00B5214D" w:rsidP="007015ED">
            <w:pPr>
              <w:rPr>
                <w:szCs w:val="21"/>
              </w:rPr>
            </w:pPr>
          </w:p>
        </w:tc>
      </w:tr>
    </w:tbl>
    <w:p w14:paraId="77C4CC92" w14:textId="3DC441B9" w:rsidR="00067B60" w:rsidRDefault="00067B60" w:rsidP="00D25A8A">
      <w:pPr>
        <w:rPr>
          <w:szCs w:val="21"/>
        </w:rPr>
      </w:pPr>
    </w:p>
    <w:p w14:paraId="2DE5F2A6" w14:textId="15B78EF9" w:rsidR="00D13920" w:rsidRPr="00C77DD5" w:rsidRDefault="00D13920" w:rsidP="00D13920">
      <w:pPr>
        <w:rPr>
          <w:b/>
          <w:sz w:val="24"/>
          <w:szCs w:val="32"/>
        </w:rPr>
      </w:pPr>
      <w:r w:rsidRPr="00C77DD5">
        <w:rPr>
          <w:rFonts w:hint="eastAsia"/>
          <w:b/>
          <w:sz w:val="24"/>
        </w:rPr>
        <w:t>◆</w:t>
      </w:r>
      <w:r w:rsidR="00BC61B4" w:rsidRPr="00C77DD5">
        <w:rPr>
          <w:rFonts w:hint="eastAsia"/>
          <w:b/>
          <w:sz w:val="24"/>
        </w:rPr>
        <w:t>支援可能</w:t>
      </w:r>
      <w:r w:rsidRPr="00C77DD5">
        <w:rPr>
          <w:rFonts w:hint="eastAsia"/>
          <w:b/>
          <w:sz w:val="24"/>
          <w:szCs w:val="32"/>
        </w:rPr>
        <w:t>業種</w:t>
      </w:r>
    </w:p>
    <w:p w14:paraId="05DDB5D4" w14:textId="37EA8CE6" w:rsidR="002B14BD" w:rsidRDefault="00F15150" w:rsidP="004E0062">
      <w:pPr>
        <w:rPr>
          <w:szCs w:val="22"/>
        </w:rPr>
      </w:pPr>
      <w:r w:rsidRPr="006555CE">
        <w:rPr>
          <w:rFonts w:hint="eastAsia"/>
        </w:rPr>
        <w:t>ご自身</w:t>
      </w:r>
      <w:r w:rsidR="00723D26" w:rsidRPr="006555CE">
        <w:rPr>
          <w:rFonts w:hint="eastAsia"/>
        </w:rPr>
        <w:t>の</w:t>
      </w:r>
      <w:r w:rsidR="00F97F0F" w:rsidRPr="006555CE">
        <w:rPr>
          <w:rFonts w:hint="eastAsia"/>
        </w:rPr>
        <w:t>支援可能業種について</w:t>
      </w:r>
      <w:r w:rsidR="00067B60" w:rsidRPr="007A7789">
        <w:rPr>
          <w:rFonts w:hint="eastAsia"/>
          <w:szCs w:val="21"/>
        </w:rPr>
        <w:t>、</w:t>
      </w:r>
      <w:r w:rsidR="00067B60" w:rsidRPr="007A7789">
        <w:rPr>
          <w:rFonts w:hint="eastAsia"/>
          <w:szCs w:val="22"/>
        </w:rPr>
        <w:t>支援可能</w:t>
      </w:r>
      <w:r w:rsidR="00067B60">
        <w:rPr>
          <w:rFonts w:hint="eastAsia"/>
          <w:szCs w:val="22"/>
        </w:rPr>
        <w:t>な業種、得意とする業種</w:t>
      </w:r>
      <w:r w:rsidR="00067B60" w:rsidRPr="007A7789">
        <w:rPr>
          <w:rFonts w:hint="eastAsia"/>
          <w:szCs w:val="22"/>
        </w:rPr>
        <w:t>について、実務経験、指導経験を踏まえ</w:t>
      </w:r>
      <w:r w:rsidR="00067B60" w:rsidRPr="008C6A07">
        <w:rPr>
          <w:rFonts w:hint="eastAsia"/>
          <w:szCs w:val="22"/>
        </w:rPr>
        <w:t>、</w:t>
      </w:r>
      <w:r w:rsidR="00067B60" w:rsidRPr="008C6A07">
        <w:rPr>
          <w:rFonts w:hint="eastAsia"/>
          <w:szCs w:val="22"/>
          <w:u w:val="single"/>
        </w:rPr>
        <w:t>「</w:t>
      </w:r>
      <w:r w:rsidR="0015648C">
        <w:rPr>
          <w:rFonts w:hint="eastAsia"/>
          <w:szCs w:val="22"/>
          <w:u w:val="single"/>
        </w:rPr>
        <w:t>業種</w:t>
      </w:r>
      <w:r w:rsidR="00067B60" w:rsidRPr="008C6A07">
        <w:rPr>
          <w:rFonts w:hint="eastAsia"/>
          <w:szCs w:val="22"/>
          <w:u w:val="single"/>
        </w:rPr>
        <w:t>」欄に最大５つまで</w:t>
      </w:r>
      <w:r w:rsidR="008C6A07" w:rsidRPr="008C6A07">
        <w:rPr>
          <w:rFonts w:hint="eastAsia"/>
          <w:szCs w:val="22"/>
          <w:u w:val="single"/>
        </w:rPr>
        <w:t>、</w:t>
      </w:r>
      <w:r w:rsidR="00067B60" w:rsidRPr="008C6A07">
        <w:rPr>
          <w:rFonts w:hint="eastAsia"/>
          <w:szCs w:val="22"/>
          <w:u w:val="single"/>
        </w:rPr>
        <w:t>順位（</w:t>
      </w:r>
      <w:r w:rsidR="00C72BDD" w:rsidRPr="005334D5">
        <w:rPr>
          <w:rFonts w:ascii="ＭＳ Ｐゴシック" w:hAnsi="ＭＳ Ｐゴシック"/>
          <w:szCs w:val="22"/>
          <w:u w:val="single"/>
        </w:rPr>
        <w:t>1</w:t>
      </w:r>
      <w:r w:rsidR="00C72BDD">
        <w:rPr>
          <w:rFonts w:ascii="ＭＳ Ｐゴシック" w:hAnsi="ＭＳ Ｐゴシック" w:hint="eastAsia"/>
          <w:szCs w:val="22"/>
          <w:u w:val="single"/>
        </w:rPr>
        <w:t>～</w:t>
      </w:r>
      <w:r w:rsidR="00C72BDD" w:rsidRPr="005334D5">
        <w:rPr>
          <w:rFonts w:ascii="ＭＳ Ｐゴシック" w:hAnsi="ＭＳ Ｐゴシック"/>
          <w:szCs w:val="22"/>
          <w:u w:val="single"/>
        </w:rPr>
        <w:t>5</w:t>
      </w:r>
      <w:r w:rsidR="00067B60" w:rsidRPr="008C6A07">
        <w:rPr>
          <w:rFonts w:hint="eastAsia"/>
          <w:szCs w:val="22"/>
          <w:u w:val="single"/>
        </w:rPr>
        <w:t>）を</w:t>
      </w:r>
      <w:r w:rsidR="00437AC0" w:rsidRPr="008C6A07">
        <w:rPr>
          <w:rFonts w:hint="eastAsia"/>
          <w:szCs w:val="22"/>
          <w:u w:val="single"/>
        </w:rPr>
        <w:t>付けて選択して</w:t>
      </w:r>
      <w:r w:rsidR="00067B60" w:rsidRPr="008C6A07">
        <w:rPr>
          <w:rFonts w:hint="eastAsia"/>
          <w:szCs w:val="22"/>
          <w:u w:val="single"/>
        </w:rPr>
        <w:t>ください</w:t>
      </w:r>
      <w:r w:rsidR="00067B60" w:rsidRPr="008C6A07">
        <w:rPr>
          <w:rFonts w:hint="eastAsia"/>
          <w:szCs w:val="22"/>
        </w:rPr>
        <w:t>。</w:t>
      </w:r>
    </w:p>
    <w:p w14:paraId="1622CE54" w14:textId="6923DE3E" w:rsidR="002B14BD" w:rsidRPr="002B14BD" w:rsidRDefault="002B14BD" w:rsidP="004E0062">
      <w:pPr>
        <w:rPr>
          <w:sz w:val="18"/>
          <w:szCs w:val="18"/>
        </w:rPr>
      </w:pPr>
      <w:r w:rsidRPr="002B14BD">
        <w:rPr>
          <w:rFonts w:hint="eastAsia"/>
          <w:sz w:val="18"/>
          <w:szCs w:val="18"/>
        </w:rPr>
        <w:t>※</w:t>
      </w:r>
      <w:r w:rsidR="00067B60" w:rsidRPr="002B14BD">
        <w:rPr>
          <w:rFonts w:hint="eastAsia"/>
          <w:sz w:val="18"/>
          <w:szCs w:val="18"/>
        </w:rPr>
        <w:t>下表の業種分類に該当しない場合は、「その他」に</w:t>
      </w:r>
      <w:r w:rsidR="00771DFD">
        <w:rPr>
          <w:rFonts w:hint="eastAsia"/>
          <w:sz w:val="18"/>
          <w:szCs w:val="18"/>
        </w:rPr>
        <w:t>入力</w:t>
      </w:r>
      <w:r w:rsidR="00C72BDD">
        <w:rPr>
          <w:rFonts w:hint="eastAsia"/>
          <w:sz w:val="18"/>
          <w:szCs w:val="18"/>
        </w:rPr>
        <w:t>して</w:t>
      </w:r>
      <w:r w:rsidR="00067B60" w:rsidRPr="002B14BD">
        <w:rPr>
          <w:rFonts w:hint="eastAsia"/>
          <w:sz w:val="18"/>
          <w:szCs w:val="18"/>
        </w:rPr>
        <w:t>ください。</w:t>
      </w:r>
    </w:p>
    <w:p w14:paraId="4452694D" w14:textId="0AFD4706" w:rsidR="00067B60" w:rsidRDefault="002B14BD" w:rsidP="004E0062">
      <w:pPr>
        <w:rPr>
          <w:sz w:val="18"/>
          <w:szCs w:val="18"/>
        </w:rPr>
      </w:pPr>
      <w:r w:rsidRPr="002B14BD">
        <w:rPr>
          <w:rFonts w:hint="eastAsia"/>
          <w:sz w:val="18"/>
          <w:szCs w:val="18"/>
        </w:rPr>
        <w:t>※</w:t>
      </w:r>
      <w:r w:rsidR="00067B60" w:rsidRPr="002B14BD">
        <w:rPr>
          <w:rFonts w:hint="eastAsia"/>
          <w:sz w:val="18"/>
          <w:szCs w:val="18"/>
        </w:rPr>
        <w:t>業種分類については、日本標準産業分類（</w:t>
      </w:r>
      <w:bookmarkStart w:id="7" w:name="_GoBack"/>
      <w:r w:rsidR="00067B60" w:rsidRPr="002B14BD">
        <w:rPr>
          <w:sz w:val="18"/>
          <w:szCs w:val="18"/>
        </w:rPr>
        <w:t>http://www.e-stat.go.jp/SG1/htoukeib/TopDisp.do?bKind=10</w:t>
      </w:r>
      <w:bookmarkEnd w:id="7"/>
      <w:r w:rsidR="00067B60" w:rsidRPr="002B14BD">
        <w:rPr>
          <w:rFonts w:hint="eastAsia"/>
          <w:sz w:val="18"/>
          <w:szCs w:val="18"/>
        </w:rPr>
        <w:t>）を参照してください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4819"/>
        <w:gridCol w:w="5381"/>
      </w:tblGrid>
      <w:tr w:rsidR="00F45030" w14:paraId="12DC81B6" w14:textId="77777777" w:rsidTr="005334D5">
        <w:tc>
          <w:tcPr>
            <w:tcW w:w="5381" w:type="dxa"/>
            <w:gridSpan w:val="2"/>
            <w:shd w:val="clear" w:color="auto" w:fill="F2F2F2" w:themeFill="background1" w:themeFillShade="F2"/>
          </w:tcPr>
          <w:p w14:paraId="630A85DD" w14:textId="230BB28B" w:rsidR="00F45030" w:rsidRPr="005334D5" w:rsidRDefault="000C0C76" w:rsidP="005334D5">
            <w:pPr>
              <w:jc w:val="center"/>
              <w:rPr>
                <w:szCs w:val="21"/>
              </w:rPr>
            </w:pPr>
            <w:r w:rsidRPr="005334D5">
              <w:rPr>
                <w:rFonts w:hint="eastAsia"/>
                <w:szCs w:val="21"/>
              </w:rPr>
              <w:t>業種</w:t>
            </w:r>
          </w:p>
        </w:tc>
        <w:tc>
          <w:tcPr>
            <w:tcW w:w="5381" w:type="dxa"/>
            <w:shd w:val="clear" w:color="auto" w:fill="F2F2F2" w:themeFill="background1" w:themeFillShade="F2"/>
          </w:tcPr>
          <w:p w14:paraId="25BE5C02" w14:textId="74D4F1A5" w:rsidR="00F45030" w:rsidRPr="005334D5" w:rsidRDefault="000C0C76" w:rsidP="005334D5">
            <w:pPr>
              <w:jc w:val="center"/>
              <w:rPr>
                <w:szCs w:val="21"/>
              </w:rPr>
            </w:pPr>
            <w:r w:rsidRPr="005334D5">
              <w:rPr>
                <w:rFonts w:hint="eastAsia"/>
                <w:szCs w:val="21"/>
              </w:rPr>
              <w:t>※その他・該当なしの場合は</w:t>
            </w:r>
            <w:r w:rsidR="00771DFD">
              <w:rPr>
                <w:rFonts w:hint="eastAsia"/>
                <w:szCs w:val="21"/>
              </w:rPr>
              <w:t>ここに入力して</w:t>
            </w:r>
            <w:r w:rsidRPr="005334D5">
              <w:rPr>
                <w:rFonts w:hint="eastAsia"/>
                <w:szCs w:val="21"/>
              </w:rPr>
              <w:t>ください</w:t>
            </w:r>
          </w:p>
        </w:tc>
      </w:tr>
      <w:tr w:rsidR="000C0C76" w14:paraId="489D45DC" w14:textId="77777777" w:rsidTr="005334D5">
        <w:trPr>
          <w:trHeight w:val="454"/>
        </w:trPr>
        <w:tc>
          <w:tcPr>
            <w:tcW w:w="5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B2C29A7" w14:textId="316BD009" w:rsidR="000C0C76" w:rsidRPr="005334D5" w:rsidRDefault="000C0C76" w:rsidP="005334D5">
            <w:pPr>
              <w:jc w:val="center"/>
              <w:rPr>
                <w:szCs w:val="21"/>
              </w:rPr>
            </w:pPr>
            <w:r w:rsidRPr="00C72BDD">
              <w:rPr>
                <w:rFonts w:ascii="ＭＳ Ｐゴシック" w:hAnsi="ＭＳ Ｐゴシック" w:hint="eastAsia"/>
              </w:rPr>
              <w:t>1</w:t>
            </w:r>
          </w:p>
        </w:tc>
        <w:sdt>
          <w:sdtPr>
            <w:rPr>
              <w:rFonts w:ascii="ＭＳ Ｐゴシック" w:hAnsi="ＭＳ Ｐゴシック" w:hint="eastAsia"/>
              <w:sz w:val="20"/>
              <w:szCs w:val="20"/>
            </w:rPr>
            <w:id w:val="-773326887"/>
            <w:placeholder>
              <w:docPart w:val="609A6026976F4791A1E7827CF5D3C67F"/>
            </w:placeholder>
            <w:showingPlcHdr/>
            <w:dropDownList>
              <w:listItem w:value="アイテムを選択してください。"/>
              <w:listItem w:displayText="農業、林業" w:value="農業、林業"/>
              <w:listItem w:displayText="漁業" w:value="漁業"/>
              <w:listItem w:displayText="鉱業、採掘業、砂利採取業" w:value="鉱業、採掘業、砂利採取業"/>
              <w:listItem w:displayText="建設業" w:value="建設業"/>
              <w:listItem w:displayText="製造業（食料品）" w:value="製造業（食料品）"/>
              <w:listItem w:displayText="製造業（飲料・飼料）" w:value="製造業（飲料・飼料）"/>
              <w:listItem w:displayText="製造業（繊維）" w:value="製造業（繊維）"/>
              <w:listItem w:displayText="製造業（木材・木製品・家具等）" w:value="製造業（木材・木製品・家具等）"/>
              <w:listItem w:displayText="製造業（パルプ・紙・加工品）" w:value="製造業（パルプ・紙・加工品）"/>
              <w:listItem w:displayText="製造業（印刷）" w:value="製造業（印刷）"/>
              <w:listItem w:displayText="製造業（化学）" w:value="製造業（化学）"/>
              <w:listItem w:displayText="製造業（石油・石炭・プラスチック・ゴム製品）" w:value="製造業（石油・石炭・プラスチック・ゴム製品）"/>
              <w:listItem w:displayText="製造業（革製品・毛皮）" w:value="製造業（革製品・毛皮）"/>
              <w:listItem w:displayText="製造業（窯業・土石製品）" w:value="製造業（窯業・土石製品）"/>
              <w:listItem w:displayText="製造業（鉄鋼・非鉄金属・金属製品）" w:value="製造業（鉄鋼・非鉄金属・金属製品）"/>
              <w:listItem w:displayText="製造業（はん用・生産用・業務用機械器具）" w:value="製造業（はん用・生産用・業務用機械器具）"/>
              <w:listItem w:displayText="製造業（電子部品・デバイス・電子回路）" w:value="製造業（電子部品・デバイス・電子回路）"/>
              <w:listItem w:displayText="製造業（電気・情報通信機械器具）" w:value="製造業（電気・情報通信機械器具）"/>
              <w:listItem w:displayText="製造業（その他）" w:value="製造業（その他）"/>
              <w:listItem w:displayText="電気・ガス・熱供給・水道業" w:value="電気・ガス・熱供給・水道業"/>
              <w:listItem w:displayText="情報通信業" w:value="情報通信業"/>
              <w:listItem w:displayText="運輸業、郵便業" w:value="運輸業、郵便業"/>
              <w:listItem w:displayText="卸売業（飲食料品）" w:value="卸売業（飲食料品）"/>
              <w:listItem w:displayText="卸売業（機械器具）" w:value="卸売業（機械器具）"/>
              <w:listItem w:displayText="卸売業（その他）" w:value="卸売業（その他）"/>
              <w:listItem w:displayText="小売業（繊維・衣服等）" w:value="小売業（繊維・衣服等）"/>
              <w:listItem w:displayText="小売業（飲食料品）" w:value="小売業（飲食料品）"/>
              <w:listItem w:displayText="小売業（機械器具）" w:value="小売業（機械器具）"/>
              <w:listItem w:displayText="小売業（無店舗）" w:value="小売業（無店舗）"/>
              <w:listItem w:displayText="小売業（その他）" w:value="小売業（その他）"/>
              <w:listItem w:displayText="金融業、保険業" w:value="金融業、保険業"/>
              <w:listItem w:displayText="不動産業、物品賃貸業" w:value="不動産業、物品賃貸業"/>
              <w:listItem w:displayText="学術研究、専門・技術サービス業" w:value="学術研究、専門・技術サービス業"/>
              <w:listItem w:displayText="宿泊業、飲食サービス業" w:value="宿泊業、飲食サービス業"/>
              <w:listItem w:displayText="生活関連サービス業、娯楽業" w:value="生活関連サービス業、娯楽業"/>
              <w:listItem w:displayText="教育、学習支援業" w:value="教育、学習支援業"/>
              <w:listItem w:displayText="医療、福祉" w:value="医療、福祉"/>
              <w:listItem w:displayText="その他（上記業種に該当がない場合）" w:value="その他（上記業種に該当がない場合）"/>
            </w:dropDownList>
          </w:sdtPr>
          <w:sdtEndPr/>
          <w:sdtContent>
            <w:tc>
              <w:tcPr>
                <w:tcW w:w="4819" w:type="dxa"/>
                <w:tcBorders>
                  <w:left w:val="nil"/>
                </w:tcBorders>
                <w:vAlign w:val="center"/>
              </w:tcPr>
              <w:p w14:paraId="3B71C002" w14:textId="5CDECD6C" w:rsidR="000C0C76" w:rsidRPr="005334D5" w:rsidRDefault="000C0C76" w:rsidP="000C0C76">
                <w:pPr>
                  <w:rPr>
                    <w:szCs w:val="21"/>
                  </w:rPr>
                </w:pPr>
                <w:r w:rsidRPr="004E0062"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支援可能な業種</w:t>
                </w:r>
                <w:r w:rsidRPr="004E0062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を選択してください</w:t>
                </w:r>
                <w:r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（第1順位）</w:t>
                </w:r>
                <w:r w:rsidRPr="004E0062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。</w:t>
                </w:r>
              </w:p>
            </w:tc>
          </w:sdtContent>
        </w:sdt>
        <w:tc>
          <w:tcPr>
            <w:tcW w:w="5381" w:type="dxa"/>
            <w:vAlign w:val="center"/>
          </w:tcPr>
          <w:p w14:paraId="15DFDFE6" w14:textId="77777777" w:rsidR="000C0C76" w:rsidRPr="005334D5" w:rsidRDefault="000C0C76" w:rsidP="000C0C76">
            <w:pPr>
              <w:rPr>
                <w:szCs w:val="21"/>
              </w:rPr>
            </w:pPr>
          </w:p>
        </w:tc>
      </w:tr>
      <w:tr w:rsidR="000C0C76" w14:paraId="228E030E" w14:textId="77777777" w:rsidTr="005334D5">
        <w:trPr>
          <w:trHeight w:val="454"/>
        </w:trPr>
        <w:tc>
          <w:tcPr>
            <w:tcW w:w="5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2E10112" w14:textId="0964C250" w:rsidR="000C0C76" w:rsidRPr="00C72BDD" w:rsidRDefault="000C0C76" w:rsidP="000C0C76">
            <w:pPr>
              <w:jc w:val="center"/>
              <w:rPr>
                <w:rFonts w:ascii="ＭＳ Ｐゴシック" w:hAnsi="ＭＳ Ｐゴシック"/>
              </w:rPr>
            </w:pPr>
            <w:r w:rsidRPr="00C72BDD">
              <w:rPr>
                <w:rFonts w:ascii="ＭＳ Ｐゴシック" w:hAnsi="ＭＳ Ｐゴシック" w:hint="eastAsia"/>
              </w:rPr>
              <w:t>2</w:t>
            </w:r>
          </w:p>
        </w:tc>
        <w:sdt>
          <w:sdtPr>
            <w:rPr>
              <w:rFonts w:ascii="ＭＳ Ｐゴシック" w:hAnsi="ＭＳ Ｐゴシック" w:hint="eastAsia"/>
              <w:sz w:val="20"/>
              <w:szCs w:val="20"/>
            </w:rPr>
            <w:id w:val="2107146642"/>
            <w:placeholder>
              <w:docPart w:val="5AF55FBAD1FC4B0E864C0F9DDFA37F48"/>
            </w:placeholder>
            <w:showingPlcHdr/>
            <w:dropDownList>
              <w:listItem w:value="アイテムを選択してください。"/>
              <w:listItem w:displayText="農業、林業" w:value="農業、林業"/>
              <w:listItem w:displayText="漁業" w:value="漁業"/>
              <w:listItem w:displayText="鉱業、採掘業、砂利採取業" w:value="鉱業、採掘業、砂利採取業"/>
              <w:listItem w:displayText="建設業" w:value="建設業"/>
              <w:listItem w:displayText="製造業（食料品）" w:value="製造業（食料品）"/>
              <w:listItem w:displayText="製造業（飲料・飼料）" w:value="製造業（飲料・飼料）"/>
              <w:listItem w:displayText="製造業（繊維）" w:value="製造業（繊維）"/>
              <w:listItem w:displayText="製造業（木材・木製品・家具等）" w:value="製造業（木材・木製品・家具等）"/>
              <w:listItem w:displayText="製造業（パルプ・紙・加工品）" w:value="製造業（パルプ・紙・加工品）"/>
              <w:listItem w:displayText="製造業（印刷）" w:value="製造業（印刷）"/>
              <w:listItem w:displayText="製造業（化学）" w:value="製造業（化学）"/>
              <w:listItem w:displayText="製造業（石油・石炭・プラスチック・ゴム製品）" w:value="製造業（石油・石炭・プラスチック・ゴム製品）"/>
              <w:listItem w:displayText="製造業（革製品・毛皮）" w:value="製造業（革製品・毛皮）"/>
              <w:listItem w:displayText="製造業（窯業・土石製品）" w:value="製造業（窯業・土石製品）"/>
              <w:listItem w:displayText="製造業（鉄鋼・非鉄金属・金属製品）" w:value="製造業（鉄鋼・非鉄金属・金属製品）"/>
              <w:listItem w:displayText="製造業（はん用・生産用・業務用機械器具）" w:value="製造業（はん用・生産用・業務用機械器具）"/>
              <w:listItem w:displayText="製造業（電子部品・デバイス・電子回路）" w:value="製造業（電子部品・デバイス・電子回路）"/>
              <w:listItem w:displayText="製造業（電気・情報通信機械器具）" w:value="製造業（電気・情報通信機械器具）"/>
              <w:listItem w:displayText="製造業（その他）" w:value="製造業（その他）"/>
              <w:listItem w:displayText="電気・ガス・熱供給・水道業" w:value="電気・ガス・熱供給・水道業"/>
              <w:listItem w:displayText="情報通信業" w:value="情報通信業"/>
              <w:listItem w:displayText="運輸業、郵便業" w:value="運輸業、郵便業"/>
              <w:listItem w:displayText="卸売業（飲食料品）" w:value="卸売業（飲食料品）"/>
              <w:listItem w:displayText="卸売業（機械器具）" w:value="卸売業（機械器具）"/>
              <w:listItem w:displayText="卸売業（その他）" w:value="卸売業（その他）"/>
              <w:listItem w:displayText="小売業（繊維・衣服等）" w:value="小売業（繊維・衣服等）"/>
              <w:listItem w:displayText="小売業（飲食料品）" w:value="小売業（飲食料品）"/>
              <w:listItem w:displayText="小売業（機械器具）" w:value="小売業（機械器具）"/>
              <w:listItem w:displayText="小売業（無店舗）" w:value="小売業（無店舗）"/>
              <w:listItem w:displayText="小売業（その他）" w:value="小売業（その他）"/>
              <w:listItem w:displayText="金融業、保険業" w:value="金融業、保険業"/>
              <w:listItem w:displayText="不動産業、物品賃貸業" w:value="不動産業、物品賃貸業"/>
              <w:listItem w:displayText="学術研究、専門・技術サービス業" w:value="学術研究、専門・技術サービス業"/>
              <w:listItem w:displayText="宿泊業、飲食サービス業" w:value="宿泊業、飲食サービス業"/>
              <w:listItem w:displayText="生活関連サービス業、娯楽業" w:value="生活関連サービス業、娯楽業"/>
              <w:listItem w:displayText="教育、学習支援業" w:value="教育、学習支援業"/>
              <w:listItem w:displayText="医療、福祉" w:value="医療、福祉"/>
              <w:listItem w:displayText="その他（上記業種に該当がない場合）" w:value="その他（上記業種に該当がない場合）"/>
            </w:dropDownList>
          </w:sdtPr>
          <w:sdtEndPr/>
          <w:sdtContent>
            <w:tc>
              <w:tcPr>
                <w:tcW w:w="4819" w:type="dxa"/>
                <w:tcBorders>
                  <w:left w:val="nil"/>
                </w:tcBorders>
                <w:vAlign w:val="center"/>
              </w:tcPr>
              <w:p w14:paraId="7CF2CDF3" w14:textId="1171AA27" w:rsidR="000C0C76" w:rsidRDefault="000C0C76" w:rsidP="000C0C76">
                <w:pPr>
                  <w:rPr>
                    <w:rFonts w:ascii="ＭＳ Ｐゴシック" w:hAnsi="ＭＳ Ｐゴシック"/>
                    <w:sz w:val="20"/>
                    <w:szCs w:val="20"/>
                  </w:rPr>
                </w:pPr>
                <w:r w:rsidRPr="006D60E3"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支援可能な業種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を選択してください</w:t>
                </w:r>
                <w:r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（第2順位）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。</w:t>
                </w:r>
              </w:p>
            </w:tc>
          </w:sdtContent>
        </w:sdt>
        <w:tc>
          <w:tcPr>
            <w:tcW w:w="5381" w:type="dxa"/>
            <w:vAlign w:val="center"/>
          </w:tcPr>
          <w:p w14:paraId="09D3EF3F" w14:textId="77777777" w:rsidR="000C0C76" w:rsidRPr="000C0C76" w:rsidRDefault="000C0C76" w:rsidP="000C0C76">
            <w:pPr>
              <w:rPr>
                <w:szCs w:val="21"/>
              </w:rPr>
            </w:pPr>
          </w:p>
        </w:tc>
      </w:tr>
      <w:tr w:rsidR="000C0C76" w14:paraId="6E802A07" w14:textId="77777777" w:rsidTr="005334D5">
        <w:trPr>
          <w:trHeight w:val="454"/>
        </w:trPr>
        <w:tc>
          <w:tcPr>
            <w:tcW w:w="5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2BD7FF8" w14:textId="6D141895" w:rsidR="000C0C76" w:rsidRPr="00C72BDD" w:rsidRDefault="000C0C76" w:rsidP="000C0C76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3</w:t>
            </w:r>
          </w:p>
        </w:tc>
        <w:sdt>
          <w:sdtPr>
            <w:rPr>
              <w:rFonts w:ascii="ＭＳ Ｐゴシック" w:hAnsi="ＭＳ Ｐゴシック" w:hint="eastAsia"/>
              <w:sz w:val="20"/>
              <w:szCs w:val="20"/>
            </w:rPr>
            <w:id w:val="-285504459"/>
            <w:placeholder>
              <w:docPart w:val="2DADAAA9F447402AA101AEE89CB3F2D2"/>
            </w:placeholder>
            <w:showingPlcHdr/>
            <w:dropDownList>
              <w:listItem w:value="アイテムを選択してください。"/>
              <w:listItem w:displayText="農業、林業" w:value="農業、林業"/>
              <w:listItem w:displayText="漁業" w:value="漁業"/>
              <w:listItem w:displayText="鉱業、採掘業、砂利採取業" w:value="鉱業、採掘業、砂利採取業"/>
              <w:listItem w:displayText="建設業" w:value="建設業"/>
              <w:listItem w:displayText="製造業（食料品）" w:value="製造業（食料品）"/>
              <w:listItem w:displayText="製造業（飲料・飼料）" w:value="製造業（飲料・飼料）"/>
              <w:listItem w:displayText="製造業（繊維）" w:value="製造業（繊維）"/>
              <w:listItem w:displayText="製造業（木材・木製品・家具等）" w:value="製造業（木材・木製品・家具等）"/>
              <w:listItem w:displayText="製造業（パルプ・紙・加工品）" w:value="製造業（パルプ・紙・加工品）"/>
              <w:listItem w:displayText="製造業（印刷）" w:value="製造業（印刷）"/>
              <w:listItem w:displayText="製造業（化学）" w:value="製造業（化学）"/>
              <w:listItem w:displayText="製造業（石油・石炭・プラスチック・ゴム製品）" w:value="製造業（石油・石炭・プラスチック・ゴム製品）"/>
              <w:listItem w:displayText="製造業（革製品・毛皮）" w:value="製造業（革製品・毛皮）"/>
              <w:listItem w:displayText="製造業（窯業・土石製品）" w:value="製造業（窯業・土石製品）"/>
              <w:listItem w:displayText="製造業（鉄鋼・非鉄金属・金属製品）" w:value="製造業（鉄鋼・非鉄金属・金属製品）"/>
              <w:listItem w:displayText="製造業（はん用・生産用・業務用機械器具）" w:value="製造業（はん用・生産用・業務用機械器具）"/>
              <w:listItem w:displayText="製造業（電子部品・デバイス・電子回路）" w:value="製造業（電子部品・デバイス・電子回路）"/>
              <w:listItem w:displayText="製造業（電気・情報通信機械器具）" w:value="製造業（電気・情報通信機械器具）"/>
              <w:listItem w:displayText="製造業（その他）" w:value="製造業（その他）"/>
              <w:listItem w:displayText="電気・ガス・熱供給・水道業" w:value="電気・ガス・熱供給・水道業"/>
              <w:listItem w:displayText="情報通信業" w:value="情報通信業"/>
              <w:listItem w:displayText="運輸業、郵便業" w:value="運輸業、郵便業"/>
              <w:listItem w:displayText="卸売業（飲食料品）" w:value="卸売業（飲食料品）"/>
              <w:listItem w:displayText="卸売業（機械器具）" w:value="卸売業（機械器具）"/>
              <w:listItem w:displayText="卸売業（その他）" w:value="卸売業（その他）"/>
              <w:listItem w:displayText="小売業（繊維・衣服等）" w:value="小売業（繊維・衣服等）"/>
              <w:listItem w:displayText="小売業（飲食料品）" w:value="小売業（飲食料品）"/>
              <w:listItem w:displayText="小売業（機械器具）" w:value="小売業（機械器具）"/>
              <w:listItem w:displayText="小売業（無店舗）" w:value="小売業（無店舗）"/>
              <w:listItem w:displayText="小売業（その他）" w:value="小売業（その他）"/>
              <w:listItem w:displayText="金融業、保険業" w:value="金融業、保険業"/>
              <w:listItem w:displayText="不動産業、物品賃貸業" w:value="不動産業、物品賃貸業"/>
              <w:listItem w:displayText="学術研究、専門・技術サービス業" w:value="学術研究、専門・技術サービス業"/>
              <w:listItem w:displayText="宿泊業、飲食サービス業" w:value="宿泊業、飲食サービス業"/>
              <w:listItem w:displayText="生活関連サービス業、娯楽業" w:value="生活関連サービス業、娯楽業"/>
              <w:listItem w:displayText="教育、学習支援業" w:value="教育、学習支援業"/>
              <w:listItem w:displayText="医療、福祉" w:value="医療、福祉"/>
              <w:listItem w:displayText="その他（上記業種に該当がない場合）" w:value="その他（上記業種に該当がない場合）"/>
            </w:dropDownList>
          </w:sdtPr>
          <w:sdtEndPr/>
          <w:sdtContent>
            <w:tc>
              <w:tcPr>
                <w:tcW w:w="4819" w:type="dxa"/>
                <w:tcBorders>
                  <w:left w:val="nil"/>
                </w:tcBorders>
                <w:vAlign w:val="center"/>
              </w:tcPr>
              <w:p w14:paraId="5AE31207" w14:textId="161791A2" w:rsidR="000C0C76" w:rsidRDefault="000C0C76" w:rsidP="000C0C76">
                <w:pPr>
                  <w:rPr>
                    <w:rFonts w:ascii="ＭＳ Ｐゴシック" w:hAnsi="ＭＳ Ｐゴシック"/>
                    <w:sz w:val="20"/>
                    <w:szCs w:val="20"/>
                  </w:rPr>
                </w:pPr>
                <w:r w:rsidRPr="006D60E3"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支援可能な業種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を選択してください</w:t>
                </w:r>
                <w:r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（第3順位）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。</w:t>
                </w:r>
              </w:p>
            </w:tc>
          </w:sdtContent>
        </w:sdt>
        <w:tc>
          <w:tcPr>
            <w:tcW w:w="5381" w:type="dxa"/>
            <w:vAlign w:val="center"/>
          </w:tcPr>
          <w:p w14:paraId="54377494" w14:textId="77777777" w:rsidR="000C0C76" w:rsidRPr="000C0C76" w:rsidRDefault="000C0C76" w:rsidP="000C0C76">
            <w:pPr>
              <w:rPr>
                <w:szCs w:val="21"/>
              </w:rPr>
            </w:pPr>
          </w:p>
        </w:tc>
      </w:tr>
      <w:tr w:rsidR="000C0C76" w14:paraId="6CB93DF5" w14:textId="77777777" w:rsidTr="005334D5">
        <w:trPr>
          <w:trHeight w:val="454"/>
        </w:trPr>
        <w:tc>
          <w:tcPr>
            <w:tcW w:w="5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1F4C479" w14:textId="430BF36A" w:rsidR="000C0C76" w:rsidRPr="00C72BDD" w:rsidRDefault="000C0C76" w:rsidP="000C0C76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4</w:t>
            </w:r>
          </w:p>
        </w:tc>
        <w:sdt>
          <w:sdtPr>
            <w:rPr>
              <w:rFonts w:ascii="ＭＳ Ｐゴシック" w:hAnsi="ＭＳ Ｐゴシック" w:hint="eastAsia"/>
              <w:sz w:val="20"/>
              <w:szCs w:val="20"/>
            </w:rPr>
            <w:id w:val="644319786"/>
            <w:placeholder>
              <w:docPart w:val="0FAD7440996F4B36A6F35A6C8053D30C"/>
            </w:placeholder>
            <w:showingPlcHdr/>
            <w:dropDownList>
              <w:listItem w:value="アイテムを選択してください。"/>
              <w:listItem w:displayText="農業、林業" w:value="農業、林業"/>
              <w:listItem w:displayText="漁業" w:value="漁業"/>
              <w:listItem w:displayText="鉱業、採掘業、砂利採取業" w:value="鉱業、採掘業、砂利採取業"/>
              <w:listItem w:displayText="建設業" w:value="建設業"/>
              <w:listItem w:displayText="製造業（食料品）" w:value="製造業（食料品）"/>
              <w:listItem w:displayText="製造業（飲料・飼料）" w:value="製造業（飲料・飼料）"/>
              <w:listItem w:displayText="製造業（繊維）" w:value="製造業（繊維）"/>
              <w:listItem w:displayText="製造業（木材・木製品・家具等）" w:value="製造業（木材・木製品・家具等）"/>
              <w:listItem w:displayText="製造業（パルプ・紙・加工品）" w:value="製造業（パルプ・紙・加工品）"/>
              <w:listItem w:displayText="製造業（印刷）" w:value="製造業（印刷）"/>
              <w:listItem w:displayText="製造業（化学）" w:value="製造業（化学）"/>
              <w:listItem w:displayText="製造業（石油・石炭・プラスチック・ゴム製品）" w:value="製造業（石油・石炭・プラスチック・ゴム製品）"/>
              <w:listItem w:displayText="製造業（革製品・毛皮）" w:value="製造業（革製品・毛皮）"/>
              <w:listItem w:displayText="製造業（窯業・土石製品）" w:value="製造業（窯業・土石製品）"/>
              <w:listItem w:displayText="製造業（鉄鋼・非鉄金属・金属製品）" w:value="製造業（鉄鋼・非鉄金属・金属製品）"/>
              <w:listItem w:displayText="製造業（はん用・生産用・業務用機械器具）" w:value="製造業（はん用・生産用・業務用機械器具）"/>
              <w:listItem w:displayText="製造業（電子部品・デバイス・電子回路）" w:value="製造業（電子部品・デバイス・電子回路）"/>
              <w:listItem w:displayText="製造業（電気・情報通信機械器具）" w:value="製造業（電気・情報通信機械器具）"/>
              <w:listItem w:displayText="製造業（その他）" w:value="製造業（その他）"/>
              <w:listItem w:displayText="電気・ガス・熱供給・水道業" w:value="電気・ガス・熱供給・水道業"/>
              <w:listItem w:displayText="情報通信業" w:value="情報通信業"/>
              <w:listItem w:displayText="運輸業、郵便業" w:value="運輸業、郵便業"/>
              <w:listItem w:displayText="卸売業（飲食料品）" w:value="卸売業（飲食料品）"/>
              <w:listItem w:displayText="卸売業（機械器具）" w:value="卸売業（機械器具）"/>
              <w:listItem w:displayText="卸売業（その他）" w:value="卸売業（その他）"/>
              <w:listItem w:displayText="小売業（繊維・衣服等）" w:value="小売業（繊維・衣服等）"/>
              <w:listItem w:displayText="小売業（飲食料品）" w:value="小売業（飲食料品）"/>
              <w:listItem w:displayText="小売業（機械器具）" w:value="小売業（機械器具）"/>
              <w:listItem w:displayText="小売業（無店舗）" w:value="小売業（無店舗）"/>
              <w:listItem w:displayText="小売業（その他）" w:value="小売業（その他）"/>
              <w:listItem w:displayText="金融業、保険業" w:value="金融業、保険業"/>
              <w:listItem w:displayText="不動産業、物品賃貸業" w:value="不動産業、物品賃貸業"/>
              <w:listItem w:displayText="学術研究、専門・技術サービス業" w:value="学術研究、専門・技術サービス業"/>
              <w:listItem w:displayText="宿泊業、飲食サービス業" w:value="宿泊業、飲食サービス業"/>
              <w:listItem w:displayText="生活関連サービス業、娯楽業" w:value="生活関連サービス業、娯楽業"/>
              <w:listItem w:displayText="教育、学習支援業" w:value="教育、学習支援業"/>
              <w:listItem w:displayText="医療、福祉" w:value="医療、福祉"/>
              <w:listItem w:displayText="その他（上記業種に該当がない場合）" w:value="その他（上記業種に該当がない場合）"/>
            </w:dropDownList>
          </w:sdtPr>
          <w:sdtEndPr/>
          <w:sdtContent>
            <w:tc>
              <w:tcPr>
                <w:tcW w:w="4819" w:type="dxa"/>
                <w:tcBorders>
                  <w:left w:val="nil"/>
                </w:tcBorders>
                <w:vAlign w:val="center"/>
              </w:tcPr>
              <w:p w14:paraId="66223EEE" w14:textId="65BD69B7" w:rsidR="000C0C76" w:rsidRDefault="000C0C76" w:rsidP="000C0C76">
                <w:pPr>
                  <w:rPr>
                    <w:rFonts w:ascii="ＭＳ Ｐゴシック" w:hAnsi="ＭＳ Ｐゴシック"/>
                    <w:sz w:val="20"/>
                    <w:szCs w:val="20"/>
                  </w:rPr>
                </w:pPr>
                <w:r w:rsidRPr="006D60E3"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支援可能な業種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を選択してください</w:t>
                </w:r>
                <w:r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（第4順位）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。</w:t>
                </w:r>
              </w:p>
            </w:tc>
          </w:sdtContent>
        </w:sdt>
        <w:tc>
          <w:tcPr>
            <w:tcW w:w="5381" w:type="dxa"/>
            <w:vAlign w:val="center"/>
          </w:tcPr>
          <w:p w14:paraId="4AD51CA8" w14:textId="77777777" w:rsidR="000C0C76" w:rsidRPr="000C0C76" w:rsidRDefault="000C0C76" w:rsidP="000C0C76">
            <w:pPr>
              <w:rPr>
                <w:szCs w:val="21"/>
              </w:rPr>
            </w:pPr>
          </w:p>
        </w:tc>
      </w:tr>
      <w:tr w:rsidR="000C0C76" w14:paraId="5C7E32F9" w14:textId="77777777" w:rsidTr="005334D5">
        <w:trPr>
          <w:trHeight w:val="454"/>
        </w:trPr>
        <w:tc>
          <w:tcPr>
            <w:tcW w:w="5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CDE6333" w14:textId="0623EDF2" w:rsidR="000C0C76" w:rsidRPr="00C72BDD" w:rsidRDefault="000C0C76" w:rsidP="000C0C76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5</w:t>
            </w:r>
          </w:p>
        </w:tc>
        <w:sdt>
          <w:sdtPr>
            <w:rPr>
              <w:rFonts w:ascii="ＭＳ Ｐゴシック" w:hAnsi="ＭＳ Ｐゴシック" w:hint="eastAsia"/>
              <w:sz w:val="20"/>
              <w:szCs w:val="20"/>
            </w:rPr>
            <w:id w:val="-441465816"/>
            <w:placeholder>
              <w:docPart w:val="F06CC51C5A0B410F86AEC6EFA94A387B"/>
            </w:placeholder>
            <w:showingPlcHdr/>
            <w:dropDownList>
              <w:listItem w:value="アイテムを選択してください。"/>
              <w:listItem w:displayText="農業、林業" w:value="農業、林業"/>
              <w:listItem w:displayText="漁業" w:value="漁業"/>
              <w:listItem w:displayText="鉱業、採掘業、砂利採取業" w:value="鉱業、採掘業、砂利採取業"/>
              <w:listItem w:displayText="建設業" w:value="建設業"/>
              <w:listItem w:displayText="製造業（食料品）" w:value="製造業（食料品）"/>
              <w:listItem w:displayText="製造業（飲料・飼料）" w:value="製造業（飲料・飼料）"/>
              <w:listItem w:displayText="製造業（繊維）" w:value="製造業（繊維）"/>
              <w:listItem w:displayText="製造業（木材・木製品・家具等）" w:value="製造業（木材・木製品・家具等）"/>
              <w:listItem w:displayText="製造業（パルプ・紙・加工品）" w:value="製造業（パルプ・紙・加工品）"/>
              <w:listItem w:displayText="製造業（印刷）" w:value="製造業（印刷）"/>
              <w:listItem w:displayText="製造業（化学）" w:value="製造業（化学）"/>
              <w:listItem w:displayText="製造業（石油・石炭・プラスチック・ゴム製品）" w:value="製造業（石油・石炭・プラスチック・ゴム製品）"/>
              <w:listItem w:displayText="製造業（革製品・毛皮）" w:value="製造業（革製品・毛皮）"/>
              <w:listItem w:displayText="製造業（窯業・土石製品）" w:value="製造業（窯業・土石製品）"/>
              <w:listItem w:displayText="製造業（鉄鋼・非鉄金属・金属製品）" w:value="製造業（鉄鋼・非鉄金属・金属製品）"/>
              <w:listItem w:displayText="製造業（はん用・生産用・業務用機械器具）" w:value="製造業（はん用・生産用・業務用機械器具）"/>
              <w:listItem w:displayText="製造業（電子部品・デバイス・電子回路）" w:value="製造業（電子部品・デバイス・電子回路）"/>
              <w:listItem w:displayText="製造業（電気・情報通信機械器具）" w:value="製造業（電気・情報通信機械器具）"/>
              <w:listItem w:displayText="製造業（その他）" w:value="製造業（その他）"/>
              <w:listItem w:displayText="電気・ガス・熱供給・水道業" w:value="電気・ガス・熱供給・水道業"/>
              <w:listItem w:displayText="情報通信業" w:value="情報通信業"/>
              <w:listItem w:displayText="運輸業、郵便業" w:value="運輸業、郵便業"/>
              <w:listItem w:displayText="卸売業（飲食料品）" w:value="卸売業（飲食料品）"/>
              <w:listItem w:displayText="卸売業（機械器具）" w:value="卸売業（機械器具）"/>
              <w:listItem w:displayText="卸売業（その他）" w:value="卸売業（その他）"/>
              <w:listItem w:displayText="小売業（繊維・衣服等）" w:value="小売業（繊維・衣服等）"/>
              <w:listItem w:displayText="小売業（飲食料品）" w:value="小売業（飲食料品）"/>
              <w:listItem w:displayText="小売業（機械器具）" w:value="小売業（機械器具）"/>
              <w:listItem w:displayText="小売業（無店舗）" w:value="小売業（無店舗）"/>
              <w:listItem w:displayText="小売業（その他）" w:value="小売業（その他）"/>
              <w:listItem w:displayText="金融業、保険業" w:value="金融業、保険業"/>
              <w:listItem w:displayText="不動産業、物品賃貸業" w:value="不動産業、物品賃貸業"/>
              <w:listItem w:displayText="学術研究、専門・技術サービス業" w:value="学術研究、専門・技術サービス業"/>
              <w:listItem w:displayText="宿泊業、飲食サービス業" w:value="宿泊業、飲食サービス業"/>
              <w:listItem w:displayText="生活関連サービス業、娯楽業" w:value="生活関連サービス業、娯楽業"/>
              <w:listItem w:displayText="教育、学習支援業" w:value="教育、学習支援業"/>
              <w:listItem w:displayText="医療、福祉" w:value="医療、福祉"/>
              <w:listItem w:displayText="その他（上記業種に該当がない場合）" w:value="その他（上記業種に該当がない場合）"/>
            </w:dropDownList>
          </w:sdtPr>
          <w:sdtEndPr/>
          <w:sdtContent>
            <w:tc>
              <w:tcPr>
                <w:tcW w:w="4819" w:type="dxa"/>
                <w:tcBorders>
                  <w:left w:val="nil"/>
                </w:tcBorders>
                <w:vAlign w:val="center"/>
              </w:tcPr>
              <w:p w14:paraId="2A908361" w14:textId="4EF98E5C" w:rsidR="000C0C76" w:rsidRDefault="000C0C76" w:rsidP="000C0C76">
                <w:pPr>
                  <w:rPr>
                    <w:rFonts w:ascii="ＭＳ Ｐゴシック" w:hAnsi="ＭＳ Ｐゴシック"/>
                    <w:sz w:val="20"/>
                    <w:szCs w:val="20"/>
                  </w:rPr>
                </w:pPr>
                <w:r w:rsidRPr="006D60E3"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支援可能な業種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を選択してください</w:t>
                </w:r>
                <w:r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（第5順位）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。</w:t>
                </w:r>
              </w:p>
            </w:tc>
          </w:sdtContent>
        </w:sdt>
        <w:tc>
          <w:tcPr>
            <w:tcW w:w="5381" w:type="dxa"/>
            <w:vAlign w:val="center"/>
          </w:tcPr>
          <w:p w14:paraId="050CF0CA" w14:textId="77777777" w:rsidR="000C0C76" w:rsidRPr="000C0C76" w:rsidRDefault="000C0C76" w:rsidP="000C0C76">
            <w:pPr>
              <w:rPr>
                <w:szCs w:val="21"/>
              </w:rPr>
            </w:pPr>
          </w:p>
        </w:tc>
      </w:tr>
    </w:tbl>
    <w:p w14:paraId="1DF118BA" w14:textId="77777777" w:rsidR="00DA1B0E" w:rsidRDefault="00DA1B0E"/>
    <w:p w14:paraId="31F64482" w14:textId="58F670FC" w:rsidR="008713ED" w:rsidRPr="00C77DD5" w:rsidRDefault="008713ED" w:rsidP="008713ED">
      <w:pPr>
        <w:rPr>
          <w:rFonts w:ascii="ＭＳ Ｐゴシック" w:hAnsi="ＭＳ Ｐゴシック"/>
          <w:szCs w:val="21"/>
        </w:rPr>
      </w:pPr>
      <w:r w:rsidRPr="00C77DD5">
        <w:rPr>
          <w:rFonts w:hint="eastAsia"/>
          <w:b/>
          <w:sz w:val="24"/>
        </w:rPr>
        <w:t>◆</w:t>
      </w:r>
      <w:r w:rsidRPr="00C77DD5">
        <w:rPr>
          <w:rFonts w:hint="eastAsia"/>
          <w:b/>
          <w:sz w:val="24"/>
          <w:szCs w:val="32"/>
        </w:rPr>
        <w:t>志望理由</w:t>
      </w:r>
      <w:r w:rsidR="003005DC" w:rsidRPr="00C77DD5">
        <w:rPr>
          <w:rFonts w:hint="eastAsia"/>
          <w:b/>
          <w:sz w:val="24"/>
          <w:szCs w:val="32"/>
        </w:rPr>
        <w:t>・自己</w:t>
      </w:r>
      <w:r w:rsidR="003005DC" w:rsidRPr="00C77DD5">
        <w:rPr>
          <w:rFonts w:hint="eastAsia"/>
          <w:b/>
          <w:sz w:val="24"/>
          <w:szCs w:val="32"/>
        </w:rPr>
        <w:t>PR</w:t>
      </w:r>
    </w:p>
    <w:p w14:paraId="4FAF089E" w14:textId="3E9F191D" w:rsidR="008713ED" w:rsidRPr="006555CE" w:rsidRDefault="008713ED" w:rsidP="002B14BD">
      <w:pPr>
        <w:rPr>
          <w:rFonts w:ascii="ＭＳ Ｐゴシック" w:hAnsi="ＭＳ Ｐゴシック"/>
          <w:szCs w:val="21"/>
        </w:rPr>
      </w:pPr>
      <w:r w:rsidRPr="006555CE">
        <w:rPr>
          <w:rFonts w:ascii="ＭＳ Ｐゴシック" w:hAnsi="ＭＳ Ｐゴシック" w:hint="eastAsia"/>
          <w:szCs w:val="21"/>
        </w:rPr>
        <w:t>志望理由</w:t>
      </w:r>
      <w:r w:rsidR="005C4193">
        <w:rPr>
          <w:rFonts w:ascii="ＭＳ Ｐゴシック" w:hAnsi="ＭＳ Ｐゴシック" w:hint="eastAsia"/>
          <w:szCs w:val="21"/>
        </w:rPr>
        <w:t>、または、</w:t>
      </w:r>
      <w:r w:rsidR="005C4193" w:rsidRPr="006555CE">
        <w:rPr>
          <w:rFonts w:ascii="ＭＳ Ｐゴシック" w:hAnsi="ＭＳ Ｐゴシック" w:hint="eastAsia"/>
          <w:szCs w:val="21"/>
        </w:rPr>
        <w:t>専門分野（含む保有資格）やご経歴(含む海外経験)等をふまえ、</w:t>
      </w:r>
      <w:r w:rsidR="00054B7E">
        <w:rPr>
          <w:rFonts w:ascii="ＭＳ Ｐゴシック" w:hAnsi="ＭＳ Ｐゴシック" w:hint="eastAsia"/>
          <w:szCs w:val="21"/>
        </w:rPr>
        <w:t>事業継続力強化</w:t>
      </w:r>
      <w:r w:rsidR="005C4193" w:rsidRPr="006555CE">
        <w:rPr>
          <w:rFonts w:ascii="ＭＳ Ｐゴシック" w:hAnsi="ＭＳ Ｐゴシック" w:hint="eastAsia"/>
          <w:szCs w:val="21"/>
        </w:rPr>
        <w:t>支援に対するお考えや、支援実施における強み（製品分野､技術分野､経験､営業チャネル､所属団体･学会･支援期間 等）等を記載してください。</w:t>
      </w:r>
      <w:r w:rsidR="005C4193">
        <w:rPr>
          <w:rFonts w:ascii="ＭＳ Ｐゴシック" w:hAnsi="ＭＳ Ｐゴシック" w:hint="eastAsia"/>
          <w:b/>
          <w:bCs/>
          <w:szCs w:val="21"/>
        </w:rPr>
        <w:t>(1,000字以内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5"/>
      </w:tblGrid>
      <w:tr w:rsidR="008713ED" w:rsidRPr="006555CE" w14:paraId="568116B5" w14:textId="77777777" w:rsidTr="00F25CBE">
        <w:trPr>
          <w:trHeight w:val="686"/>
        </w:trPr>
        <w:tc>
          <w:tcPr>
            <w:tcW w:w="10745" w:type="dxa"/>
            <w:shd w:val="clear" w:color="auto" w:fill="auto"/>
          </w:tcPr>
          <w:p w14:paraId="08EA63A1" w14:textId="77777777" w:rsidR="008713ED" w:rsidRPr="006555CE" w:rsidRDefault="008713ED" w:rsidP="005607AC">
            <w:pPr>
              <w:rPr>
                <w:szCs w:val="21"/>
              </w:rPr>
            </w:pPr>
          </w:p>
          <w:p w14:paraId="0AA139FC" w14:textId="6DF59E25" w:rsidR="008713ED" w:rsidRDefault="008713ED" w:rsidP="005607AC">
            <w:pPr>
              <w:rPr>
                <w:szCs w:val="21"/>
              </w:rPr>
            </w:pPr>
          </w:p>
          <w:p w14:paraId="02C0EF1A" w14:textId="04D6FFA8" w:rsidR="002B14BD" w:rsidRDefault="002B14BD" w:rsidP="005607AC">
            <w:pPr>
              <w:rPr>
                <w:szCs w:val="21"/>
              </w:rPr>
            </w:pPr>
          </w:p>
          <w:p w14:paraId="471A7652" w14:textId="38AB0819" w:rsidR="002B14BD" w:rsidRDefault="002B14BD" w:rsidP="005607AC">
            <w:pPr>
              <w:rPr>
                <w:szCs w:val="21"/>
              </w:rPr>
            </w:pPr>
          </w:p>
          <w:p w14:paraId="14626E0B" w14:textId="1F245000" w:rsidR="00EF04BA" w:rsidRDefault="00EF04BA" w:rsidP="005607AC">
            <w:pPr>
              <w:rPr>
                <w:szCs w:val="21"/>
              </w:rPr>
            </w:pPr>
          </w:p>
          <w:p w14:paraId="4F1DC5B9" w14:textId="77777777" w:rsidR="00EF04BA" w:rsidRDefault="00EF04BA" w:rsidP="005607AC">
            <w:pPr>
              <w:rPr>
                <w:szCs w:val="21"/>
              </w:rPr>
            </w:pPr>
          </w:p>
          <w:p w14:paraId="2A8EE8E4" w14:textId="77777777" w:rsidR="002B14BD" w:rsidRPr="006555CE" w:rsidRDefault="002B14BD" w:rsidP="005607AC">
            <w:pPr>
              <w:rPr>
                <w:szCs w:val="21"/>
              </w:rPr>
            </w:pPr>
          </w:p>
          <w:p w14:paraId="14927905" w14:textId="77777777" w:rsidR="008713ED" w:rsidRDefault="008713ED" w:rsidP="005607AC">
            <w:pPr>
              <w:rPr>
                <w:szCs w:val="21"/>
              </w:rPr>
            </w:pPr>
          </w:p>
          <w:p w14:paraId="52395FF9" w14:textId="77777777" w:rsidR="004B10AE" w:rsidRPr="006555CE" w:rsidRDefault="004B10AE" w:rsidP="005607AC">
            <w:pPr>
              <w:rPr>
                <w:szCs w:val="21"/>
              </w:rPr>
            </w:pPr>
          </w:p>
          <w:p w14:paraId="7E23C545" w14:textId="77777777" w:rsidR="008713ED" w:rsidRPr="006555CE" w:rsidRDefault="008713ED" w:rsidP="005607AC">
            <w:pPr>
              <w:rPr>
                <w:szCs w:val="21"/>
              </w:rPr>
            </w:pPr>
          </w:p>
          <w:p w14:paraId="3D53E4E6" w14:textId="77777777" w:rsidR="008713ED" w:rsidRPr="006555CE" w:rsidRDefault="008713ED" w:rsidP="005607AC">
            <w:pPr>
              <w:rPr>
                <w:szCs w:val="21"/>
              </w:rPr>
            </w:pPr>
          </w:p>
        </w:tc>
      </w:tr>
    </w:tbl>
    <w:p w14:paraId="185283D8" w14:textId="3EA15D16" w:rsidR="008C6A07" w:rsidRDefault="00380E00" w:rsidP="002B648B">
      <w:pPr>
        <w:rPr>
          <w:b/>
          <w:szCs w:val="21"/>
        </w:rPr>
      </w:pPr>
      <w:r>
        <w:rPr>
          <w:rFonts w:hint="eastAsia"/>
          <w:szCs w:val="21"/>
        </w:rPr>
        <w:t xml:space="preserve"> </w:t>
      </w:r>
      <w:r w:rsidR="008C6A07">
        <w:rPr>
          <w:b/>
          <w:szCs w:val="21"/>
        </w:rPr>
        <w:br w:type="page"/>
      </w:r>
    </w:p>
    <w:p w14:paraId="6109A3EB" w14:textId="750211E4" w:rsidR="002B648B" w:rsidRDefault="002B648B" w:rsidP="002B648B">
      <w:pPr>
        <w:rPr>
          <w:rFonts w:ascii="ＭＳ Ｐゴシック" w:hAnsi="ＭＳ Ｐゴシック"/>
          <w:u w:val="single"/>
        </w:rPr>
      </w:pPr>
      <w:r w:rsidRPr="00C77DD5">
        <w:rPr>
          <w:rFonts w:hint="eastAsia"/>
          <w:b/>
          <w:sz w:val="24"/>
        </w:rPr>
        <w:lastRenderedPageBreak/>
        <w:t>◆保有するネットワーク</w:t>
      </w:r>
    </w:p>
    <w:p w14:paraId="79010618" w14:textId="09E322EE" w:rsidR="002B648B" w:rsidRDefault="002B648B" w:rsidP="005334D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現在保有する企業（専門人材）のネットワーク</w:t>
      </w:r>
    </w:p>
    <w:p w14:paraId="24F1B2D3" w14:textId="0095DB97" w:rsidR="002B648B" w:rsidRPr="005334D5" w:rsidRDefault="0038190F" w:rsidP="005F35D5">
      <w:pPr>
        <w:rPr>
          <w:rFonts w:ascii="ＭＳ Ｐゴシック" w:hAnsi="ＭＳ Ｐゴシック"/>
          <w:sz w:val="18"/>
          <w:szCs w:val="14"/>
        </w:rPr>
      </w:pPr>
      <w:r w:rsidRPr="005334D5">
        <w:rPr>
          <w:rFonts w:ascii="ＭＳ Ｐゴシック" w:hAnsi="ＭＳ Ｐゴシック" w:hint="eastAsia"/>
          <w:sz w:val="18"/>
          <w:szCs w:val="14"/>
        </w:rPr>
        <w:t>※</w:t>
      </w:r>
      <w:r w:rsidR="002B648B" w:rsidRPr="005334D5">
        <w:rPr>
          <w:rFonts w:ascii="ＭＳ Ｐゴシック" w:hAnsi="ＭＳ Ｐゴシック" w:hint="eastAsia"/>
          <w:sz w:val="18"/>
          <w:szCs w:val="14"/>
        </w:rPr>
        <w:t>該当する分野がない場合は、「分野」欄に分野名を簡潔に</w:t>
      </w:r>
      <w:r w:rsidR="00771DFD">
        <w:rPr>
          <w:rFonts w:ascii="ＭＳ Ｐゴシック" w:hAnsi="ＭＳ Ｐゴシック" w:hint="eastAsia"/>
          <w:sz w:val="18"/>
          <w:szCs w:val="14"/>
        </w:rPr>
        <w:t>入力</w:t>
      </w:r>
      <w:r w:rsidR="002B648B" w:rsidRPr="005334D5">
        <w:rPr>
          <w:rFonts w:ascii="ＭＳ Ｐゴシック" w:hAnsi="ＭＳ Ｐゴシック" w:hint="eastAsia"/>
          <w:sz w:val="18"/>
          <w:szCs w:val="14"/>
        </w:rPr>
        <w:t>してください</w:t>
      </w:r>
      <w:r w:rsidRPr="005334D5">
        <w:rPr>
          <w:rFonts w:ascii="ＭＳ Ｐゴシック" w:hAnsi="ＭＳ Ｐゴシック" w:hint="eastAsia"/>
          <w:sz w:val="18"/>
          <w:szCs w:val="14"/>
        </w:rPr>
        <w:t>。</w:t>
      </w:r>
    </w:p>
    <w:p w14:paraId="36F05EC6" w14:textId="075E410B" w:rsidR="0038190F" w:rsidRPr="0038190F" w:rsidRDefault="0038190F" w:rsidP="005334D5">
      <w:pPr>
        <w:rPr>
          <w:rFonts w:ascii="ＭＳ Ｐゴシック" w:hAnsi="ＭＳ Ｐゴシック"/>
          <w:szCs w:val="18"/>
        </w:rPr>
      </w:pPr>
      <w:r w:rsidRPr="005334D5">
        <w:rPr>
          <w:rFonts w:ascii="ＭＳ Ｐゴシック" w:hAnsi="ＭＳ Ｐゴシック" w:hint="eastAsia"/>
          <w:sz w:val="18"/>
          <w:szCs w:val="18"/>
        </w:rPr>
        <w:t>※必要に応じ、行を追加していただいて結構です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691"/>
      </w:tblGrid>
      <w:tr w:rsidR="001B35EC" w14:paraId="61A4323F" w14:textId="77777777" w:rsidTr="001B35EC">
        <w:tc>
          <w:tcPr>
            <w:tcW w:w="2690" w:type="dxa"/>
            <w:shd w:val="clear" w:color="auto" w:fill="F2F2F2" w:themeFill="background1" w:themeFillShade="F2"/>
            <w:vAlign w:val="center"/>
          </w:tcPr>
          <w:p w14:paraId="6BD76F20" w14:textId="0F2C97F5" w:rsidR="001B35EC" w:rsidRPr="001B35EC" w:rsidRDefault="001B35EC" w:rsidP="001B35E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B35EC">
              <w:rPr>
                <w:rFonts w:ascii="ＭＳ ゴシック" w:eastAsia="ＭＳ ゴシック" w:hAnsi="ＭＳ ゴシック" w:hint="eastAsia"/>
                <w:szCs w:val="21"/>
              </w:rPr>
              <w:t>分野</w:t>
            </w:r>
          </w:p>
        </w:tc>
        <w:tc>
          <w:tcPr>
            <w:tcW w:w="2690" w:type="dxa"/>
            <w:shd w:val="clear" w:color="auto" w:fill="F2F2F2" w:themeFill="background1" w:themeFillShade="F2"/>
            <w:vAlign w:val="center"/>
          </w:tcPr>
          <w:p w14:paraId="42CF19E2" w14:textId="05B3780D" w:rsidR="001B35EC" w:rsidRPr="001B35EC" w:rsidRDefault="001B35EC" w:rsidP="001B35E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B35EC">
              <w:rPr>
                <w:rFonts w:ascii="ＭＳ ゴシック" w:eastAsia="ＭＳ ゴシック" w:hAnsi="ＭＳ ゴシック" w:hint="eastAsia"/>
                <w:szCs w:val="21"/>
              </w:rPr>
              <w:t>企業名</w:t>
            </w:r>
          </w:p>
        </w:tc>
        <w:tc>
          <w:tcPr>
            <w:tcW w:w="2691" w:type="dxa"/>
            <w:shd w:val="clear" w:color="auto" w:fill="F2F2F2" w:themeFill="background1" w:themeFillShade="F2"/>
            <w:vAlign w:val="center"/>
          </w:tcPr>
          <w:p w14:paraId="1E20C54D" w14:textId="01988462" w:rsidR="001B35EC" w:rsidRPr="001B35EC" w:rsidRDefault="001B35EC" w:rsidP="001B35E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B35EC">
              <w:rPr>
                <w:rFonts w:ascii="ＭＳ ゴシック" w:eastAsia="ＭＳ ゴシック" w:hAnsi="ＭＳ ゴシック" w:hint="eastAsia"/>
                <w:szCs w:val="21"/>
              </w:rPr>
              <w:t>関係部門</w:t>
            </w:r>
          </w:p>
        </w:tc>
        <w:tc>
          <w:tcPr>
            <w:tcW w:w="2691" w:type="dxa"/>
            <w:shd w:val="clear" w:color="auto" w:fill="F2F2F2" w:themeFill="background1" w:themeFillShade="F2"/>
            <w:vAlign w:val="center"/>
          </w:tcPr>
          <w:p w14:paraId="00564AAE" w14:textId="77777777" w:rsidR="00EF04BA" w:rsidRDefault="001B35EC" w:rsidP="001B35E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B35EC">
              <w:rPr>
                <w:rFonts w:ascii="ＭＳ ゴシック" w:eastAsia="ＭＳ ゴシック" w:hAnsi="ＭＳ ゴシック" w:hint="eastAsia"/>
                <w:szCs w:val="21"/>
              </w:rPr>
              <w:t>ネットワーク先と</w:t>
            </w:r>
          </w:p>
          <w:p w14:paraId="6A3DD869" w14:textId="76218E20" w:rsidR="001B35EC" w:rsidRPr="001B35EC" w:rsidRDefault="001B35EC" w:rsidP="001B35E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B35EC">
              <w:rPr>
                <w:rFonts w:ascii="ＭＳ ゴシック" w:eastAsia="ＭＳ ゴシック" w:hAnsi="ＭＳ ゴシック" w:hint="eastAsia"/>
                <w:szCs w:val="21"/>
              </w:rPr>
              <w:t>ご自身の関係</w:t>
            </w:r>
          </w:p>
        </w:tc>
      </w:tr>
      <w:tr w:rsidR="001B35EC" w14:paraId="0969BFDC" w14:textId="77777777" w:rsidTr="008A5E77">
        <w:trPr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-1745180555"/>
            <w:placeholder>
              <w:docPart w:val="62EDC89C9082405B859699F9266C9533"/>
            </w:placeholder>
            <w:showingPlcHdr/>
            <w:comboBox>
              <w:listItem w:value="販路開拓における得意分野を選択してください。"/>
              <w:listItem w:displayText="1.住宅・建設" w:value="1.住宅・建設"/>
              <w:listItem w:displayText="2.食品" w:value="2.食品"/>
              <w:listItem w:displayText="3.生活文化関連" w:value="3.生活文化関連"/>
              <w:listItem w:displayText="4.化学" w:value="4.化学"/>
              <w:listItem w:displayText="5.金属" w:value="5.金属"/>
              <w:listItem w:displayText="6.機械（自動車・航空・宇宙）" w:value="6.機械（自動車・航空・宇宙）"/>
              <w:listItem w:displayText="7.機械（産業用）" w:value="7.機械（産業用）"/>
              <w:listItem w:displayText="8.機械（その他）" w:value="8.機械（その他）"/>
              <w:listItem w:displayText="9.エネルギー・環境" w:value="9.エネルギー・環境"/>
              <w:listItem w:displayText="10.情報通信" w:value="10.情報通信"/>
              <w:listItem w:displayText="11.医療・福祉・介護" w:value="11.医療・福祉・介護"/>
              <w:listItem w:displayText="12.その他" w:value="12.その他"/>
            </w:comboBox>
          </w:sdtPr>
          <w:sdtEndPr/>
          <w:sdtContent>
            <w:tc>
              <w:tcPr>
                <w:tcW w:w="2690" w:type="dxa"/>
                <w:vAlign w:val="center"/>
              </w:tcPr>
              <w:p w14:paraId="73288F9F" w14:textId="6F2A4A14" w:rsidR="001B35EC" w:rsidRPr="001B35EC" w:rsidRDefault="008A5E77" w:rsidP="008A5E77">
                <w:pPr>
                  <w:rPr>
                    <w:rFonts w:ascii="ＭＳ ゴシック" w:eastAsia="ＭＳ ゴシック" w:hAnsi="ＭＳ ゴシック"/>
                    <w:szCs w:val="21"/>
                  </w:rPr>
                </w:pPr>
                <w:r w:rsidRPr="008A5E77">
                  <w:rPr>
                    <w:rStyle w:val="af2"/>
                    <w:rFonts w:hint="eastAsia"/>
                    <w:sz w:val="20"/>
                    <w:szCs w:val="20"/>
                  </w:rPr>
                  <w:t>分野を選択</w:t>
                </w:r>
                <w:r>
                  <w:rPr>
                    <w:rStyle w:val="af2"/>
                    <w:rFonts w:hint="eastAsia"/>
                    <w:sz w:val="20"/>
                    <w:szCs w:val="20"/>
                  </w:rPr>
                  <w:t>してください。</w:t>
                </w:r>
              </w:p>
            </w:tc>
          </w:sdtContent>
        </w:sdt>
        <w:tc>
          <w:tcPr>
            <w:tcW w:w="2690" w:type="dxa"/>
            <w:vAlign w:val="center"/>
          </w:tcPr>
          <w:p w14:paraId="761AC6D0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7C4A03BC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3E7E2BF9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B35EC" w14:paraId="3F723227" w14:textId="77777777" w:rsidTr="008A5E77">
        <w:trPr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2020732154"/>
            <w:placeholder>
              <w:docPart w:val="0DA3B4FD9322435DB32EF55EE7D14026"/>
            </w:placeholder>
            <w:showingPlcHdr/>
            <w:comboBox>
              <w:listItem w:value="販路開拓における得意分野を選択してください。"/>
              <w:listItem w:displayText="1.住宅・建設" w:value="1.住宅・建設"/>
              <w:listItem w:displayText="2.食品" w:value="2.食品"/>
              <w:listItem w:displayText="3.生活文化関連" w:value="3.生活文化関連"/>
              <w:listItem w:displayText="4.化学" w:value="4.化学"/>
              <w:listItem w:displayText="5.金属" w:value="5.金属"/>
              <w:listItem w:displayText="6.機械（自動車・航空・宇宙）" w:value="6.機械（自動車・航空・宇宙）"/>
              <w:listItem w:displayText="7.機械（産業用）" w:value="7.機械（産業用）"/>
              <w:listItem w:displayText="8.機械（その他）" w:value="8.機械（その他）"/>
              <w:listItem w:displayText="9.エネルギー・環境" w:value="9.エネルギー・環境"/>
              <w:listItem w:displayText="10.情報通信" w:value="10.情報通信"/>
              <w:listItem w:displayText="11.医療・福祉・介護" w:value="11.医療・福祉・介護"/>
              <w:listItem w:displayText="12.その他" w:value="12.その他"/>
            </w:comboBox>
          </w:sdtPr>
          <w:sdtEndPr/>
          <w:sdtContent>
            <w:tc>
              <w:tcPr>
                <w:tcW w:w="2690" w:type="dxa"/>
                <w:vAlign w:val="center"/>
              </w:tcPr>
              <w:p w14:paraId="38F20A94" w14:textId="2F39E9D9" w:rsidR="001B35EC" w:rsidRPr="001B35EC" w:rsidRDefault="008A5E77" w:rsidP="008A5E77">
                <w:pPr>
                  <w:rPr>
                    <w:rFonts w:ascii="ＭＳ ゴシック" w:eastAsia="ＭＳ ゴシック" w:hAnsi="ＭＳ ゴシック"/>
                    <w:szCs w:val="21"/>
                  </w:rPr>
                </w:pPr>
                <w:r w:rsidRPr="008A5E77">
                  <w:rPr>
                    <w:rStyle w:val="af2"/>
                    <w:rFonts w:hint="eastAsia"/>
                    <w:sz w:val="20"/>
                    <w:szCs w:val="20"/>
                  </w:rPr>
                  <w:t>分野を選択</w:t>
                </w:r>
                <w:r>
                  <w:rPr>
                    <w:rStyle w:val="af2"/>
                    <w:rFonts w:hint="eastAsia"/>
                    <w:sz w:val="20"/>
                    <w:szCs w:val="20"/>
                  </w:rPr>
                  <w:t>してください。</w:t>
                </w:r>
              </w:p>
            </w:tc>
          </w:sdtContent>
        </w:sdt>
        <w:tc>
          <w:tcPr>
            <w:tcW w:w="2690" w:type="dxa"/>
            <w:vAlign w:val="center"/>
          </w:tcPr>
          <w:p w14:paraId="388C9753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0496108A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0C053941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B35EC" w14:paraId="30F4303C" w14:textId="77777777" w:rsidTr="008A5E77">
        <w:trPr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-1246099055"/>
            <w:placeholder>
              <w:docPart w:val="A67FD52B924E49D6BA6A051FA0715EB6"/>
            </w:placeholder>
            <w:showingPlcHdr/>
            <w:comboBox>
              <w:listItem w:value="販路開拓における得意分野を選択してください。"/>
              <w:listItem w:displayText="1.住宅・建設" w:value="1.住宅・建設"/>
              <w:listItem w:displayText="2.食品" w:value="2.食品"/>
              <w:listItem w:displayText="3.生活文化関連" w:value="3.生活文化関連"/>
              <w:listItem w:displayText="4.化学" w:value="4.化学"/>
              <w:listItem w:displayText="5.金属" w:value="5.金属"/>
              <w:listItem w:displayText="6.機械（自動車・航空・宇宙）" w:value="6.機械（自動車・航空・宇宙）"/>
              <w:listItem w:displayText="7.機械（産業用）" w:value="7.機械（産業用）"/>
              <w:listItem w:displayText="8.機械（その他）" w:value="8.機械（その他）"/>
              <w:listItem w:displayText="9.エネルギー・環境" w:value="9.エネルギー・環境"/>
              <w:listItem w:displayText="10.情報通信" w:value="10.情報通信"/>
              <w:listItem w:displayText="11.医療・福祉・介護" w:value="11.医療・福祉・介護"/>
              <w:listItem w:displayText="12.その他" w:value="12.その他"/>
            </w:comboBox>
          </w:sdtPr>
          <w:sdtEndPr/>
          <w:sdtContent>
            <w:tc>
              <w:tcPr>
                <w:tcW w:w="2690" w:type="dxa"/>
                <w:vAlign w:val="center"/>
              </w:tcPr>
              <w:p w14:paraId="1AFADD35" w14:textId="229974D2" w:rsidR="001B35EC" w:rsidRPr="001B35EC" w:rsidRDefault="008A5E77" w:rsidP="008A5E77">
                <w:pPr>
                  <w:rPr>
                    <w:rFonts w:ascii="ＭＳ ゴシック" w:eastAsia="ＭＳ ゴシック" w:hAnsi="ＭＳ ゴシック"/>
                    <w:szCs w:val="21"/>
                  </w:rPr>
                </w:pPr>
                <w:r w:rsidRPr="008A5E77">
                  <w:rPr>
                    <w:rStyle w:val="af2"/>
                    <w:rFonts w:hint="eastAsia"/>
                    <w:sz w:val="20"/>
                    <w:szCs w:val="20"/>
                  </w:rPr>
                  <w:t>分野を選択</w:t>
                </w:r>
                <w:r>
                  <w:rPr>
                    <w:rStyle w:val="af2"/>
                    <w:rFonts w:hint="eastAsia"/>
                    <w:sz w:val="20"/>
                    <w:szCs w:val="20"/>
                  </w:rPr>
                  <w:t>してください。</w:t>
                </w:r>
              </w:p>
            </w:tc>
          </w:sdtContent>
        </w:sdt>
        <w:tc>
          <w:tcPr>
            <w:tcW w:w="2690" w:type="dxa"/>
            <w:vAlign w:val="center"/>
          </w:tcPr>
          <w:p w14:paraId="25050855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4D1D62B2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7B601AE1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B35EC" w14:paraId="793090A0" w14:textId="77777777" w:rsidTr="008A5E77">
        <w:trPr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-314573910"/>
            <w:placeholder>
              <w:docPart w:val="4627630D93FF4F45A9649E56FD7D6BF0"/>
            </w:placeholder>
            <w:showingPlcHdr/>
            <w:comboBox>
              <w:listItem w:value="販路開拓における得意分野を選択してください。"/>
              <w:listItem w:displayText="1.住宅・建設" w:value="1.住宅・建設"/>
              <w:listItem w:displayText="2.食品" w:value="2.食品"/>
              <w:listItem w:displayText="3.生活文化関連" w:value="3.生活文化関連"/>
              <w:listItem w:displayText="4.化学" w:value="4.化学"/>
              <w:listItem w:displayText="5.金属" w:value="5.金属"/>
              <w:listItem w:displayText="6.機械（自動車・航空・宇宙）" w:value="6.機械（自動車・航空・宇宙）"/>
              <w:listItem w:displayText="7.機械（産業用）" w:value="7.機械（産業用）"/>
              <w:listItem w:displayText="8.機械（その他）" w:value="8.機械（その他）"/>
              <w:listItem w:displayText="9.エネルギー・環境" w:value="9.エネルギー・環境"/>
              <w:listItem w:displayText="10.情報通信" w:value="10.情報通信"/>
              <w:listItem w:displayText="11.医療・福祉・介護" w:value="11.医療・福祉・介護"/>
              <w:listItem w:displayText="12.その他" w:value="12.その他"/>
            </w:comboBox>
          </w:sdtPr>
          <w:sdtEndPr/>
          <w:sdtContent>
            <w:tc>
              <w:tcPr>
                <w:tcW w:w="2690" w:type="dxa"/>
                <w:vAlign w:val="center"/>
              </w:tcPr>
              <w:p w14:paraId="22EB4970" w14:textId="2FA153CC" w:rsidR="001B35EC" w:rsidRPr="001B35EC" w:rsidRDefault="008A5E77" w:rsidP="008A5E77">
                <w:pPr>
                  <w:rPr>
                    <w:rFonts w:ascii="ＭＳ ゴシック" w:eastAsia="ＭＳ ゴシック" w:hAnsi="ＭＳ ゴシック"/>
                    <w:szCs w:val="21"/>
                  </w:rPr>
                </w:pPr>
                <w:r w:rsidRPr="008A5E77">
                  <w:rPr>
                    <w:rStyle w:val="af2"/>
                    <w:rFonts w:hint="eastAsia"/>
                    <w:sz w:val="20"/>
                    <w:szCs w:val="20"/>
                  </w:rPr>
                  <w:t>分野を選択</w:t>
                </w:r>
                <w:r>
                  <w:rPr>
                    <w:rStyle w:val="af2"/>
                    <w:rFonts w:hint="eastAsia"/>
                    <w:sz w:val="20"/>
                    <w:szCs w:val="20"/>
                  </w:rPr>
                  <w:t>してください。</w:t>
                </w:r>
              </w:p>
            </w:tc>
          </w:sdtContent>
        </w:sdt>
        <w:tc>
          <w:tcPr>
            <w:tcW w:w="2690" w:type="dxa"/>
            <w:vAlign w:val="center"/>
          </w:tcPr>
          <w:p w14:paraId="376D06C9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6CAA103A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533D7EA6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B35EC" w14:paraId="69FDE314" w14:textId="77777777" w:rsidTr="008A5E77">
        <w:trPr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-543210753"/>
            <w:placeholder>
              <w:docPart w:val="33B293D661714A5FBC3810E4CBBBF14C"/>
            </w:placeholder>
            <w:showingPlcHdr/>
            <w:comboBox>
              <w:listItem w:value="販路開拓における得意分野を選択してください。"/>
              <w:listItem w:displayText="1.住宅・建設" w:value="1.住宅・建設"/>
              <w:listItem w:displayText="2.食品" w:value="2.食品"/>
              <w:listItem w:displayText="3.生活文化関連" w:value="3.生活文化関連"/>
              <w:listItem w:displayText="4.化学" w:value="4.化学"/>
              <w:listItem w:displayText="5.金属" w:value="5.金属"/>
              <w:listItem w:displayText="6.機械（自動車・航空・宇宙）" w:value="6.機械（自動車・航空・宇宙）"/>
              <w:listItem w:displayText="7.機械（産業用）" w:value="7.機械（産業用）"/>
              <w:listItem w:displayText="8.機械（その他）" w:value="8.機械（その他）"/>
              <w:listItem w:displayText="9.エネルギー・環境" w:value="9.エネルギー・環境"/>
              <w:listItem w:displayText="10.情報通信" w:value="10.情報通信"/>
              <w:listItem w:displayText="11.医療・福祉・介護" w:value="11.医療・福祉・介護"/>
              <w:listItem w:displayText="12.その他" w:value="12.その他"/>
            </w:comboBox>
          </w:sdtPr>
          <w:sdtEndPr/>
          <w:sdtContent>
            <w:tc>
              <w:tcPr>
                <w:tcW w:w="2690" w:type="dxa"/>
                <w:vAlign w:val="center"/>
              </w:tcPr>
              <w:p w14:paraId="572940A9" w14:textId="02F4EB88" w:rsidR="001B35EC" w:rsidRPr="001B35EC" w:rsidRDefault="008A5E77" w:rsidP="008A5E77">
                <w:pPr>
                  <w:rPr>
                    <w:rFonts w:ascii="ＭＳ ゴシック" w:eastAsia="ＭＳ ゴシック" w:hAnsi="ＭＳ ゴシック"/>
                    <w:szCs w:val="21"/>
                  </w:rPr>
                </w:pPr>
                <w:r w:rsidRPr="008A5E77">
                  <w:rPr>
                    <w:rStyle w:val="af2"/>
                    <w:rFonts w:hint="eastAsia"/>
                    <w:sz w:val="20"/>
                    <w:szCs w:val="20"/>
                  </w:rPr>
                  <w:t>分野を選択</w:t>
                </w:r>
                <w:r>
                  <w:rPr>
                    <w:rStyle w:val="af2"/>
                    <w:rFonts w:hint="eastAsia"/>
                    <w:sz w:val="20"/>
                    <w:szCs w:val="20"/>
                  </w:rPr>
                  <w:t>してください。</w:t>
                </w:r>
              </w:p>
            </w:tc>
          </w:sdtContent>
        </w:sdt>
        <w:tc>
          <w:tcPr>
            <w:tcW w:w="2690" w:type="dxa"/>
            <w:vAlign w:val="center"/>
          </w:tcPr>
          <w:p w14:paraId="64A27B05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485650AC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3261B8DE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F04BA" w14:paraId="58AA2C54" w14:textId="77777777" w:rsidTr="008A5E77">
        <w:trPr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240763749"/>
            <w:placeholder>
              <w:docPart w:val="8519DE6705884587B689B5FF0E4140A2"/>
            </w:placeholder>
            <w:showingPlcHdr/>
            <w:comboBox>
              <w:listItem w:value="販路開拓における得意分野を選択してください。"/>
              <w:listItem w:displayText="1.住宅・建設" w:value="1.住宅・建設"/>
              <w:listItem w:displayText="2.食品" w:value="2.食品"/>
              <w:listItem w:displayText="3.生活文化関連" w:value="3.生活文化関連"/>
              <w:listItem w:displayText="4.化学" w:value="4.化学"/>
              <w:listItem w:displayText="5.金属" w:value="5.金属"/>
              <w:listItem w:displayText="6.機械（自動車・航空・宇宙）" w:value="6.機械（自動車・航空・宇宙）"/>
              <w:listItem w:displayText="7.機械（産業用）" w:value="7.機械（産業用）"/>
              <w:listItem w:displayText="8.機械（その他）" w:value="8.機械（その他）"/>
              <w:listItem w:displayText="9.エネルギー・環境" w:value="9.エネルギー・環境"/>
              <w:listItem w:displayText="10.情報通信" w:value="10.情報通信"/>
              <w:listItem w:displayText="11.医療・福祉・介護" w:value="11.医療・福祉・介護"/>
              <w:listItem w:displayText="12.その他" w:value="12.その他"/>
            </w:comboBox>
          </w:sdtPr>
          <w:sdtEndPr/>
          <w:sdtContent>
            <w:tc>
              <w:tcPr>
                <w:tcW w:w="2690" w:type="dxa"/>
                <w:vAlign w:val="center"/>
              </w:tcPr>
              <w:p w14:paraId="63655550" w14:textId="56D4AEBA" w:rsidR="00EF04BA" w:rsidRPr="001B35EC" w:rsidRDefault="008A5E77" w:rsidP="008A5E77">
                <w:pPr>
                  <w:rPr>
                    <w:rFonts w:ascii="ＭＳ Ｐゴシック" w:hAnsi="ＭＳ Ｐゴシック"/>
                    <w:szCs w:val="21"/>
                  </w:rPr>
                </w:pPr>
                <w:r w:rsidRPr="008A5E77">
                  <w:rPr>
                    <w:rStyle w:val="af2"/>
                    <w:rFonts w:hint="eastAsia"/>
                    <w:sz w:val="20"/>
                    <w:szCs w:val="20"/>
                  </w:rPr>
                  <w:t>分野を選択</w:t>
                </w:r>
                <w:r>
                  <w:rPr>
                    <w:rStyle w:val="af2"/>
                    <w:rFonts w:hint="eastAsia"/>
                    <w:sz w:val="20"/>
                    <w:szCs w:val="20"/>
                  </w:rPr>
                  <w:t>してください。</w:t>
                </w:r>
              </w:p>
            </w:tc>
          </w:sdtContent>
        </w:sdt>
        <w:tc>
          <w:tcPr>
            <w:tcW w:w="2690" w:type="dxa"/>
            <w:vAlign w:val="center"/>
          </w:tcPr>
          <w:p w14:paraId="4186B85A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685B29D0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0C5FF798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F04BA" w14:paraId="2504AE70" w14:textId="77777777" w:rsidTr="008A5E77">
        <w:trPr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-1030720844"/>
            <w:placeholder>
              <w:docPart w:val="D298C536CD0042B1A8B2DF77C76A2B86"/>
            </w:placeholder>
            <w:showingPlcHdr/>
            <w:comboBox>
              <w:listItem w:value="販路開拓における得意分野を選択してください。"/>
              <w:listItem w:displayText="1.住宅・建設" w:value="1.住宅・建設"/>
              <w:listItem w:displayText="2.食品" w:value="2.食品"/>
              <w:listItem w:displayText="3.生活文化関連" w:value="3.生活文化関連"/>
              <w:listItem w:displayText="4.化学" w:value="4.化学"/>
              <w:listItem w:displayText="5.金属" w:value="5.金属"/>
              <w:listItem w:displayText="6.機械（自動車・航空・宇宙）" w:value="6.機械（自動車・航空・宇宙）"/>
              <w:listItem w:displayText="7.機械（産業用）" w:value="7.機械（産業用）"/>
              <w:listItem w:displayText="8.機械（その他）" w:value="8.機械（その他）"/>
              <w:listItem w:displayText="9.エネルギー・環境" w:value="9.エネルギー・環境"/>
              <w:listItem w:displayText="10.情報通信" w:value="10.情報通信"/>
              <w:listItem w:displayText="11.医療・福祉・介護" w:value="11.医療・福祉・介護"/>
              <w:listItem w:displayText="12.その他" w:value="12.その他"/>
            </w:comboBox>
          </w:sdtPr>
          <w:sdtEndPr/>
          <w:sdtContent>
            <w:tc>
              <w:tcPr>
                <w:tcW w:w="2690" w:type="dxa"/>
                <w:vAlign w:val="center"/>
              </w:tcPr>
              <w:p w14:paraId="496BB77D" w14:textId="3AA5DDED" w:rsidR="00EF04BA" w:rsidRPr="001B35EC" w:rsidRDefault="008A5E77" w:rsidP="008A5E77">
                <w:pPr>
                  <w:rPr>
                    <w:rFonts w:ascii="ＭＳ Ｐゴシック" w:hAnsi="ＭＳ Ｐゴシック"/>
                    <w:szCs w:val="21"/>
                  </w:rPr>
                </w:pPr>
                <w:r w:rsidRPr="008A5E77">
                  <w:rPr>
                    <w:rStyle w:val="af2"/>
                    <w:rFonts w:hint="eastAsia"/>
                    <w:sz w:val="20"/>
                    <w:szCs w:val="20"/>
                  </w:rPr>
                  <w:t>分野を選択</w:t>
                </w:r>
                <w:r>
                  <w:rPr>
                    <w:rStyle w:val="af2"/>
                    <w:rFonts w:hint="eastAsia"/>
                    <w:sz w:val="20"/>
                    <w:szCs w:val="20"/>
                  </w:rPr>
                  <w:t>してください。</w:t>
                </w:r>
              </w:p>
            </w:tc>
          </w:sdtContent>
        </w:sdt>
        <w:tc>
          <w:tcPr>
            <w:tcW w:w="2690" w:type="dxa"/>
            <w:vAlign w:val="center"/>
          </w:tcPr>
          <w:p w14:paraId="446B1353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5AD11F15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23A250DB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F04BA" w14:paraId="169DF155" w14:textId="77777777" w:rsidTr="008A5E77">
        <w:trPr>
          <w:trHeight w:val="454"/>
        </w:trPr>
        <w:sdt>
          <w:sdtPr>
            <w:rPr>
              <w:rStyle w:val="af2"/>
              <w:rFonts w:hint="eastAsia"/>
              <w:sz w:val="20"/>
              <w:szCs w:val="20"/>
            </w:rPr>
            <w:id w:val="51284285"/>
            <w:placeholder>
              <w:docPart w:val="A2E4F94747F44E7297559ADADC7DF48F"/>
            </w:placeholder>
            <w:showingPlcHdr/>
            <w:comboBox>
              <w:listItem w:value="販路開拓における得意分野を選択してください。"/>
              <w:listItem w:displayText="1.住宅・建設" w:value="1.住宅・建設"/>
              <w:listItem w:displayText="2.食品" w:value="2.食品"/>
              <w:listItem w:displayText="3.生活文化関連" w:value="3.生活文化関連"/>
              <w:listItem w:displayText="4.化学" w:value="4.化学"/>
              <w:listItem w:displayText="5.金属" w:value="5.金属"/>
              <w:listItem w:displayText="6.機械（自動車・航空・宇宙）" w:value="6.機械（自動車・航空・宇宙）"/>
              <w:listItem w:displayText="7.機械（産業用）" w:value="7.機械（産業用）"/>
              <w:listItem w:displayText="8.機械（その他）" w:value="8.機械（その他）"/>
              <w:listItem w:displayText="9.エネルギー・環境" w:value="9.エネルギー・環境"/>
              <w:listItem w:displayText="10.情報通信" w:value="10.情報通信"/>
              <w:listItem w:displayText="11.医療・福祉・介護" w:value="11.医療・福祉・介護"/>
              <w:listItem w:displayText="12.その他" w:value="12.その他"/>
            </w:comboBox>
          </w:sdtPr>
          <w:sdtEndPr>
            <w:rPr>
              <w:rStyle w:val="a0"/>
              <w:rFonts w:ascii="ＭＳ Ｐゴシック" w:hAnsi="ＭＳ Ｐゴシック"/>
              <w:color w:val="auto"/>
              <w:sz w:val="21"/>
              <w:szCs w:val="21"/>
            </w:rPr>
          </w:sdtEndPr>
          <w:sdtContent>
            <w:tc>
              <w:tcPr>
                <w:tcW w:w="2690" w:type="dxa"/>
                <w:vAlign w:val="center"/>
              </w:tcPr>
              <w:p w14:paraId="7495239E" w14:textId="0B1DCF51" w:rsidR="00EF04BA" w:rsidRPr="001B35EC" w:rsidRDefault="008A5E77" w:rsidP="008A5E77">
                <w:pPr>
                  <w:rPr>
                    <w:rFonts w:ascii="ＭＳ Ｐゴシック" w:hAnsi="ＭＳ Ｐゴシック"/>
                    <w:szCs w:val="21"/>
                  </w:rPr>
                </w:pPr>
                <w:r w:rsidRPr="008A5E77">
                  <w:rPr>
                    <w:rStyle w:val="af2"/>
                    <w:rFonts w:hint="eastAsia"/>
                    <w:sz w:val="20"/>
                    <w:szCs w:val="20"/>
                  </w:rPr>
                  <w:t>分野を選択</w:t>
                </w:r>
                <w:r>
                  <w:rPr>
                    <w:rStyle w:val="af2"/>
                    <w:rFonts w:hint="eastAsia"/>
                    <w:sz w:val="20"/>
                    <w:szCs w:val="20"/>
                  </w:rPr>
                  <w:t>してください。</w:t>
                </w:r>
              </w:p>
            </w:tc>
          </w:sdtContent>
        </w:sdt>
        <w:tc>
          <w:tcPr>
            <w:tcW w:w="2690" w:type="dxa"/>
            <w:vAlign w:val="center"/>
          </w:tcPr>
          <w:p w14:paraId="18845A90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28930B06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2C1AAE50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F04BA" w14:paraId="35CBB1E3" w14:textId="77777777" w:rsidTr="008A5E77">
        <w:trPr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-2140414054"/>
            <w:placeholder>
              <w:docPart w:val="D88DD7618A6A4B5D8D92324886BBE381"/>
            </w:placeholder>
            <w:showingPlcHdr/>
            <w:comboBox>
              <w:listItem w:value="販路開拓における得意分野を選択してください。"/>
              <w:listItem w:displayText="1.住宅・建設" w:value="1.住宅・建設"/>
              <w:listItem w:displayText="2.食品" w:value="2.食品"/>
              <w:listItem w:displayText="3.生活文化関連" w:value="3.生活文化関連"/>
              <w:listItem w:displayText="4.化学" w:value="4.化学"/>
              <w:listItem w:displayText="5.金属" w:value="5.金属"/>
              <w:listItem w:displayText="6.機械（自動車・航空・宇宙）" w:value="6.機械（自動車・航空・宇宙）"/>
              <w:listItem w:displayText="7.機械（産業用）" w:value="7.機械（産業用）"/>
              <w:listItem w:displayText="8.機械（その他）" w:value="8.機械（その他）"/>
              <w:listItem w:displayText="9.エネルギー・環境" w:value="9.エネルギー・環境"/>
              <w:listItem w:displayText="10.情報通信" w:value="10.情報通信"/>
              <w:listItem w:displayText="11.医療・福祉・介護" w:value="11.医療・福祉・介護"/>
              <w:listItem w:displayText="12.その他" w:value="12.その他"/>
            </w:comboBox>
          </w:sdtPr>
          <w:sdtEndPr/>
          <w:sdtContent>
            <w:tc>
              <w:tcPr>
                <w:tcW w:w="2690" w:type="dxa"/>
                <w:vAlign w:val="center"/>
              </w:tcPr>
              <w:p w14:paraId="38295D5E" w14:textId="2601C132" w:rsidR="00EF04BA" w:rsidRPr="001B35EC" w:rsidRDefault="008A5E77" w:rsidP="008A5E77">
                <w:pPr>
                  <w:rPr>
                    <w:rFonts w:ascii="ＭＳ Ｐゴシック" w:hAnsi="ＭＳ Ｐゴシック"/>
                    <w:szCs w:val="21"/>
                  </w:rPr>
                </w:pPr>
                <w:r w:rsidRPr="008A5E77">
                  <w:rPr>
                    <w:rStyle w:val="af2"/>
                    <w:rFonts w:hint="eastAsia"/>
                    <w:sz w:val="20"/>
                    <w:szCs w:val="20"/>
                  </w:rPr>
                  <w:t>分野を選択</w:t>
                </w:r>
                <w:r>
                  <w:rPr>
                    <w:rStyle w:val="af2"/>
                    <w:rFonts w:hint="eastAsia"/>
                    <w:sz w:val="20"/>
                    <w:szCs w:val="20"/>
                  </w:rPr>
                  <w:t>してください。</w:t>
                </w:r>
              </w:p>
            </w:tc>
          </w:sdtContent>
        </w:sdt>
        <w:tc>
          <w:tcPr>
            <w:tcW w:w="2690" w:type="dxa"/>
            <w:vAlign w:val="center"/>
          </w:tcPr>
          <w:p w14:paraId="25EFA1D6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75205B8A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7564C44D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F04BA" w14:paraId="5DC1D07A" w14:textId="77777777" w:rsidTr="008A5E77">
        <w:trPr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-1289118902"/>
            <w:placeholder>
              <w:docPart w:val="1293CA44F0784B8C9EDFBA244177A96D"/>
            </w:placeholder>
            <w:showingPlcHdr/>
            <w:comboBox>
              <w:listItem w:value="販路開拓における得意分野を選択してください。"/>
              <w:listItem w:displayText="1.住宅・建設" w:value="1.住宅・建設"/>
              <w:listItem w:displayText="2.食品" w:value="2.食品"/>
              <w:listItem w:displayText="3.生活文化関連" w:value="3.生活文化関連"/>
              <w:listItem w:displayText="4.化学" w:value="4.化学"/>
              <w:listItem w:displayText="5.金属" w:value="5.金属"/>
              <w:listItem w:displayText="6.機械（自動車・航空・宇宙）" w:value="6.機械（自動車・航空・宇宙）"/>
              <w:listItem w:displayText="7.機械（産業用）" w:value="7.機械（産業用）"/>
              <w:listItem w:displayText="8.機械（その他）" w:value="8.機械（その他）"/>
              <w:listItem w:displayText="9.エネルギー・環境" w:value="9.エネルギー・環境"/>
              <w:listItem w:displayText="10.情報通信" w:value="10.情報通信"/>
              <w:listItem w:displayText="11.医療・福祉・介護" w:value="11.医療・福祉・介護"/>
              <w:listItem w:displayText="12.その他" w:value="12.その他"/>
            </w:comboBox>
          </w:sdtPr>
          <w:sdtEndPr/>
          <w:sdtContent>
            <w:tc>
              <w:tcPr>
                <w:tcW w:w="2690" w:type="dxa"/>
                <w:vAlign w:val="center"/>
              </w:tcPr>
              <w:p w14:paraId="1F580B61" w14:textId="6C5D415C" w:rsidR="00EF04BA" w:rsidRPr="001B35EC" w:rsidRDefault="008A5E77" w:rsidP="008A5E77">
                <w:pPr>
                  <w:rPr>
                    <w:rFonts w:ascii="ＭＳ Ｐゴシック" w:hAnsi="ＭＳ Ｐゴシック"/>
                    <w:szCs w:val="21"/>
                  </w:rPr>
                </w:pPr>
                <w:r w:rsidRPr="008A5E77">
                  <w:rPr>
                    <w:rStyle w:val="af2"/>
                    <w:rFonts w:hint="eastAsia"/>
                    <w:sz w:val="20"/>
                    <w:szCs w:val="20"/>
                  </w:rPr>
                  <w:t>分野を選択</w:t>
                </w:r>
                <w:r>
                  <w:rPr>
                    <w:rStyle w:val="af2"/>
                    <w:rFonts w:hint="eastAsia"/>
                    <w:sz w:val="20"/>
                    <w:szCs w:val="20"/>
                  </w:rPr>
                  <w:t>してください。</w:t>
                </w:r>
              </w:p>
            </w:tc>
          </w:sdtContent>
        </w:sdt>
        <w:tc>
          <w:tcPr>
            <w:tcW w:w="2690" w:type="dxa"/>
            <w:vAlign w:val="center"/>
          </w:tcPr>
          <w:p w14:paraId="0FB95438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53E0A2DD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6BD4CCCD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0B16689" w14:textId="09BF34EE" w:rsidR="002B648B" w:rsidRPr="002B648B" w:rsidRDefault="002B648B" w:rsidP="0038190F">
      <w:pPr>
        <w:rPr>
          <w:rFonts w:ascii="ＭＳ Ｐゴシック" w:hAnsi="ＭＳ Ｐゴシック"/>
          <w:szCs w:val="21"/>
        </w:rPr>
      </w:pPr>
    </w:p>
    <w:sectPr w:rsidR="002B648B" w:rsidRPr="002B648B" w:rsidSect="00067B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07" w:right="567" w:bottom="567" w:left="567" w:header="340" w:footer="283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05EE4" w14:textId="77777777" w:rsidR="00E02665" w:rsidRDefault="00E02665">
      <w:r>
        <w:separator/>
      </w:r>
    </w:p>
  </w:endnote>
  <w:endnote w:type="continuationSeparator" w:id="0">
    <w:p w14:paraId="5EF991A6" w14:textId="77777777" w:rsidR="00E02665" w:rsidRDefault="00E02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5123C" w14:textId="77777777" w:rsidR="00994BA3" w:rsidRDefault="00994BA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994BA3">
      <w:rPr>
        <w:noProof/>
        <w:lang w:val="ja-JP"/>
      </w:rPr>
      <w:t>6</w:t>
    </w:r>
    <w:r>
      <w:fldChar w:fldCharType="end"/>
    </w:r>
  </w:p>
  <w:p w14:paraId="05394637" w14:textId="77777777" w:rsidR="00994BA3" w:rsidRDefault="00994BA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928E0" w14:textId="31585352" w:rsidR="00994BA3" w:rsidRDefault="00994BA3" w:rsidP="00D65D53">
    <w:pPr>
      <w:pStyle w:val="a5"/>
      <w:jc w:val="center"/>
    </w:pPr>
    <w:r>
      <w:rPr>
        <w:lang w:val="ja-JP"/>
      </w:rPr>
      <w:t xml:space="preserve">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90732B">
      <w:rPr>
        <w:b/>
        <w:bCs/>
        <w:noProof/>
      </w:rPr>
      <w:t>1</w:t>
    </w:r>
    <w:r>
      <w:rPr>
        <w:b/>
        <w:bCs/>
        <w:sz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90732B">
      <w:rPr>
        <w:b/>
        <w:bCs/>
        <w:noProof/>
      </w:rPr>
      <w:t>4</w:t>
    </w:r>
    <w:r>
      <w:rPr>
        <w:b/>
        <w:bCs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DEA1C" w14:textId="77777777" w:rsidR="00C45DCD" w:rsidRDefault="002023DA" w:rsidP="001F240F">
    <w:pPr>
      <w:pStyle w:val="a5"/>
      <w:jc w:val="center"/>
    </w:pPr>
    <w:r>
      <w:rPr>
        <w:lang w:val="ja-JP"/>
      </w:rPr>
      <w:t xml:space="preserve">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205FC4">
      <w:rPr>
        <w:b/>
        <w:bCs/>
        <w:noProof/>
      </w:rPr>
      <w:t>1</w:t>
    </w:r>
    <w:r>
      <w:rPr>
        <w:b/>
        <w:bCs/>
        <w:sz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205FC4">
      <w:rPr>
        <w:b/>
        <w:bCs/>
        <w:noProof/>
      </w:rPr>
      <w:t>7</w:t>
    </w:r>
    <w:r>
      <w:rPr>
        <w:b/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50315" w14:textId="77777777" w:rsidR="00E02665" w:rsidRDefault="00E02665">
      <w:r>
        <w:separator/>
      </w:r>
    </w:p>
  </w:footnote>
  <w:footnote w:type="continuationSeparator" w:id="0">
    <w:p w14:paraId="662A7C68" w14:textId="77777777" w:rsidR="00E02665" w:rsidRDefault="00E02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FD609" w14:textId="77777777" w:rsidR="009F0D53" w:rsidRDefault="009F0D53">
    <w:pPr>
      <w:pStyle w:val="a3"/>
    </w:pPr>
    <w:r>
      <w:rPr>
        <w:rFonts w:hint="eastAsia"/>
      </w:rPr>
      <w:t>【</w:t>
    </w:r>
    <w:r>
      <w:rPr>
        <w:rFonts w:hint="eastAsia"/>
      </w:rPr>
      <w:t>C2</w:t>
    </w:r>
    <w:r>
      <w:rPr>
        <w:rFonts w:hint="eastAsia"/>
      </w:rPr>
      <w:t>】　　　　　　　　　　　　　　　　　　　　　　　　　　　　　　　　　　　　　　　　　　　　　　　　　　　　　　　　　　　　　　　　　　　　（様式１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A4008" w14:textId="5C3DC9A1" w:rsidR="007F1DE6" w:rsidRDefault="007F1DE6" w:rsidP="004E0062">
    <w:pPr>
      <w:pStyle w:val="a3"/>
      <w:jc w:val="right"/>
    </w:pPr>
    <w:r>
      <w:rPr>
        <w:rFonts w:hint="eastAsia"/>
      </w:rPr>
      <w:t xml:space="preserve">　</w:t>
    </w:r>
    <w:r w:rsidR="00067B60">
      <w:rPr>
        <w:rFonts w:hint="eastAsia"/>
      </w:rPr>
      <w:t>20</w:t>
    </w:r>
    <w:r w:rsidR="00380E00">
      <w:t>2</w:t>
    </w:r>
    <w:r w:rsidR="00054B7E">
      <w:t>3</w:t>
    </w:r>
    <w:r w:rsidR="00CF176D">
      <w:rPr>
        <w:rFonts w:hint="eastAsia"/>
      </w:rPr>
      <w:t>年度版</w:t>
    </w:r>
    <w:r w:rsidR="00577C6F">
      <w:rPr>
        <w:rFonts w:hint="eastAsia"/>
      </w:rPr>
      <w:t>中小企業</w:t>
    </w:r>
    <w:r w:rsidR="00067B60">
      <w:rPr>
        <w:rFonts w:hint="eastAsia"/>
      </w:rPr>
      <w:t>AD</w:t>
    </w:r>
    <w:r w:rsidR="000979B8">
      <w:rPr>
        <w:rFonts w:hint="eastAsia"/>
      </w:rPr>
      <w:t>（経営支援）</w:t>
    </w:r>
    <w:r w:rsidR="002023DA">
      <w:rPr>
        <w:rFonts w:hint="eastAsia"/>
      </w:rPr>
      <w:t xml:space="preserve">　</w:t>
    </w:r>
    <w:r w:rsidR="0077336F">
      <w:rPr>
        <w:rFonts w:hint="eastAsia"/>
      </w:rPr>
      <w:t>一般</w:t>
    </w:r>
    <w:r w:rsidR="007E4794">
      <w:rPr>
        <w:rFonts w:hint="eastAsia"/>
      </w:rPr>
      <w:t>公募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1BC38" w14:textId="77777777" w:rsidR="007F1DE6" w:rsidRDefault="007F1DE6">
    <w:pPr>
      <w:pStyle w:val="a3"/>
    </w:pPr>
    <w:r>
      <w:rPr>
        <w:rFonts w:hint="eastAsia"/>
      </w:rPr>
      <w:t>【</w:t>
    </w:r>
    <w:r>
      <w:rPr>
        <w:rFonts w:hint="eastAsia"/>
      </w:rPr>
      <w:t>C</w:t>
    </w:r>
    <w:r w:rsidR="00CB595E">
      <w:rPr>
        <w:rFonts w:hint="eastAsia"/>
      </w:rPr>
      <w:t>2</w:t>
    </w:r>
    <w:r>
      <w:rPr>
        <w:rFonts w:hint="eastAsia"/>
      </w:rPr>
      <w:t>】　　　　　　　　　　　　　　　　　　　　　　　　　　　　　　　　　　　　　　　　　　　　　　　　　　　　　　　　　　　　　　　　　　　　（様式１）</w:t>
    </w:r>
  </w:p>
  <w:p w14:paraId="167EA14D" w14:textId="77777777" w:rsidR="000445B5" w:rsidRDefault="00067B60" w:rsidP="002023DA">
    <w:pPr>
      <w:pStyle w:val="a3"/>
      <w:wordWrap w:val="0"/>
      <w:jc w:val="right"/>
    </w:pPr>
    <w:r>
      <w:rPr>
        <w:rFonts w:hint="eastAsia"/>
      </w:rPr>
      <w:t>2019</w:t>
    </w:r>
    <w:r w:rsidR="000445B5" w:rsidRPr="002023DA">
      <w:rPr>
        <w:rFonts w:hint="eastAsia"/>
      </w:rPr>
      <w:t>年度版</w:t>
    </w:r>
    <w:r w:rsidR="002023DA">
      <w:rPr>
        <w:rFonts w:hint="eastAsia"/>
      </w:rPr>
      <w:t xml:space="preserve">　経営支援</w:t>
    </w:r>
    <w:r w:rsidR="004B4EA2">
      <w:rPr>
        <w:rFonts w:hint="eastAsia"/>
      </w:rPr>
      <w:t>ＡＤ</w:t>
    </w:r>
    <w:r w:rsidR="002023DA">
      <w:rPr>
        <w:rFonts w:hint="eastAsia"/>
      </w:rPr>
      <w:t xml:space="preserve">　一般公募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D2226"/>
    <w:multiLevelType w:val="hybridMultilevel"/>
    <w:tmpl w:val="E1727F9C"/>
    <w:lvl w:ilvl="0" w:tplc="CE6237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731A87"/>
    <w:multiLevelType w:val="hybridMultilevel"/>
    <w:tmpl w:val="BDE69A20"/>
    <w:lvl w:ilvl="0" w:tplc="5A40E2FE">
      <w:start w:val="11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D36A8B"/>
    <w:multiLevelType w:val="hybridMultilevel"/>
    <w:tmpl w:val="43766786"/>
    <w:lvl w:ilvl="0" w:tplc="6D889DE0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A84E1C"/>
    <w:multiLevelType w:val="hybridMultilevel"/>
    <w:tmpl w:val="6A5CCE52"/>
    <w:lvl w:ilvl="0" w:tplc="A5C623C4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CD7A9B"/>
    <w:multiLevelType w:val="hybridMultilevel"/>
    <w:tmpl w:val="B5703E84"/>
    <w:lvl w:ilvl="0" w:tplc="767AB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0128D0"/>
    <w:multiLevelType w:val="hybridMultilevel"/>
    <w:tmpl w:val="B010E5E4"/>
    <w:lvl w:ilvl="0" w:tplc="2F8A3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8A7AAD"/>
    <w:multiLevelType w:val="hybridMultilevel"/>
    <w:tmpl w:val="0F3606A0"/>
    <w:lvl w:ilvl="0" w:tplc="85EC4A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18B5943"/>
    <w:multiLevelType w:val="hybridMultilevel"/>
    <w:tmpl w:val="4210BEA4"/>
    <w:lvl w:ilvl="0" w:tplc="A72A905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7832B3E"/>
    <w:multiLevelType w:val="hybridMultilevel"/>
    <w:tmpl w:val="92565F18"/>
    <w:lvl w:ilvl="0" w:tplc="3E08033C">
      <w:start w:val="2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CC13E6B"/>
    <w:multiLevelType w:val="hybridMultilevel"/>
    <w:tmpl w:val="83CA417A"/>
    <w:lvl w:ilvl="0" w:tplc="48204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9"/>
  </w:num>
  <w:num w:numId="6">
    <w:abstractNumId w:val="0"/>
  </w:num>
  <w:num w:numId="7">
    <w:abstractNumId w:val="8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BB1"/>
    <w:rsid w:val="000210F2"/>
    <w:rsid w:val="00021FDD"/>
    <w:rsid w:val="00023969"/>
    <w:rsid w:val="00030F88"/>
    <w:rsid w:val="0003141D"/>
    <w:rsid w:val="00032E9C"/>
    <w:rsid w:val="00033768"/>
    <w:rsid w:val="00043941"/>
    <w:rsid w:val="000445B5"/>
    <w:rsid w:val="00054B7E"/>
    <w:rsid w:val="00055E38"/>
    <w:rsid w:val="00067B60"/>
    <w:rsid w:val="00072F48"/>
    <w:rsid w:val="0009074B"/>
    <w:rsid w:val="000979B8"/>
    <w:rsid w:val="000A2CEA"/>
    <w:rsid w:val="000A6EB7"/>
    <w:rsid w:val="000B0662"/>
    <w:rsid w:val="000B628F"/>
    <w:rsid w:val="000B6DFE"/>
    <w:rsid w:val="000C0C76"/>
    <w:rsid w:val="000C1AED"/>
    <w:rsid w:val="000C2CE9"/>
    <w:rsid w:val="000D0333"/>
    <w:rsid w:val="000D4135"/>
    <w:rsid w:val="000E11C2"/>
    <w:rsid w:val="000E3578"/>
    <w:rsid w:val="000F24CF"/>
    <w:rsid w:val="000F3781"/>
    <w:rsid w:val="000F38EC"/>
    <w:rsid w:val="000F3FF2"/>
    <w:rsid w:val="00102801"/>
    <w:rsid w:val="0010400A"/>
    <w:rsid w:val="001051EB"/>
    <w:rsid w:val="00105993"/>
    <w:rsid w:val="00107E8F"/>
    <w:rsid w:val="00114E1D"/>
    <w:rsid w:val="00117F59"/>
    <w:rsid w:val="0012404A"/>
    <w:rsid w:val="00135A8E"/>
    <w:rsid w:val="00137E1B"/>
    <w:rsid w:val="00144170"/>
    <w:rsid w:val="00146200"/>
    <w:rsid w:val="00147C5E"/>
    <w:rsid w:val="00151487"/>
    <w:rsid w:val="0015648C"/>
    <w:rsid w:val="0016507B"/>
    <w:rsid w:val="00166B79"/>
    <w:rsid w:val="00166C1E"/>
    <w:rsid w:val="00171301"/>
    <w:rsid w:val="00182068"/>
    <w:rsid w:val="00185E9D"/>
    <w:rsid w:val="00186D7E"/>
    <w:rsid w:val="001923AD"/>
    <w:rsid w:val="001959CF"/>
    <w:rsid w:val="00197CC4"/>
    <w:rsid w:val="001A3869"/>
    <w:rsid w:val="001A5C12"/>
    <w:rsid w:val="001B05B8"/>
    <w:rsid w:val="001B133C"/>
    <w:rsid w:val="001B1675"/>
    <w:rsid w:val="001B35EC"/>
    <w:rsid w:val="001B581D"/>
    <w:rsid w:val="001C3886"/>
    <w:rsid w:val="001C76F2"/>
    <w:rsid w:val="001D3A2F"/>
    <w:rsid w:val="001E706C"/>
    <w:rsid w:val="001F240F"/>
    <w:rsid w:val="001F5B69"/>
    <w:rsid w:val="002015AD"/>
    <w:rsid w:val="002023DA"/>
    <w:rsid w:val="00205FC4"/>
    <w:rsid w:val="00210794"/>
    <w:rsid w:val="002114BF"/>
    <w:rsid w:val="002129F7"/>
    <w:rsid w:val="00225706"/>
    <w:rsid w:val="00225826"/>
    <w:rsid w:val="0023070A"/>
    <w:rsid w:val="002317AE"/>
    <w:rsid w:val="00233491"/>
    <w:rsid w:val="00243CBC"/>
    <w:rsid w:val="00252A49"/>
    <w:rsid w:val="00261D5D"/>
    <w:rsid w:val="002666A5"/>
    <w:rsid w:val="00266D07"/>
    <w:rsid w:val="00272E52"/>
    <w:rsid w:val="00274180"/>
    <w:rsid w:val="002752F5"/>
    <w:rsid w:val="00291176"/>
    <w:rsid w:val="00294681"/>
    <w:rsid w:val="002A2ABD"/>
    <w:rsid w:val="002B14BD"/>
    <w:rsid w:val="002B648B"/>
    <w:rsid w:val="002C47CD"/>
    <w:rsid w:val="002C5B9F"/>
    <w:rsid w:val="002C68BA"/>
    <w:rsid w:val="002E3387"/>
    <w:rsid w:val="002F15BB"/>
    <w:rsid w:val="002F1660"/>
    <w:rsid w:val="002F47AF"/>
    <w:rsid w:val="002F4A6F"/>
    <w:rsid w:val="002F4C88"/>
    <w:rsid w:val="003005DC"/>
    <w:rsid w:val="003018EE"/>
    <w:rsid w:val="00301B2C"/>
    <w:rsid w:val="00304EBB"/>
    <w:rsid w:val="00306CC3"/>
    <w:rsid w:val="003076B2"/>
    <w:rsid w:val="00311F8E"/>
    <w:rsid w:val="00316A28"/>
    <w:rsid w:val="00317207"/>
    <w:rsid w:val="0032403C"/>
    <w:rsid w:val="00334317"/>
    <w:rsid w:val="00337ED8"/>
    <w:rsid w:val="00356CEC"/>
    <w:rsid w:val="00357A38"/>
    <w:rsid w:val="00365C43"/>
    <w:rsid w:val="00365DED"/>
    <w:rsid w:val="00367B89"/>
    <w:rsid w:val="00372113"/>
    <w:rsid w:val="00373B78"/>
    <w:rsid w:val="00375CB3"/>
    <w:rsid w:val="003775D2"/>
    <w:rsid w:val="00380276"/>
    <w:rsid w:val="00380E00"/>
    <w:rsid w:val="0038190F"/>
    <w:rsid w:val="00383616"/>
    <w:rsid w:val="00390BBC"/>
    <w:rsid w:val="0039409C"/>
    <w:rsid w:val="003A0AB9"/>
    <w:rsid w:val="003A35B6"/>
    <w:rsid w:val="003A3B93"/>
    <w:rsid w:val="003A5DA8"/>
    <w:rsid w:val="003A7E6A"/>
    <w:rsid w:val="003B37C3"/>
    <w:rsid w:val="003C4398"/>
    <w:rsid w:val="003D399B"/>
    <w:rsid w:val="003D42E9"/>
    <w:rsid w:val="003E4FE8"/>
    <w:rsid w:val="003E5DE2"/>
    <w:rsid w:val="003F4C5A"/>
    <w:rsid w:val="00401904"/>
    <w:rsid w:val="00407818"/>
    <w:rsid w:val="00407FB4"/>
    <w:rsid w:val="00412E04"/>
    <w:rsid w:val="00412F24"/>
    <w:rsid w:val="004132DE"/>
    <w:rsid w:val="0042032D"/>
    <w:rsid w:val="004358B4"/>
    <w:rsid w:val="00437709"/>
    <w:rsid w:val="00437AC0"/>
    <w:rsid w:val="00437CE0"/>
    <w:rsid w:val="00444A56"/>
    <w:rsid w:val="004604D4"/>
    <w:rsid w:val="00466C52"/>
    <w:rsid w:val="004672D5"/>
    <w:rsid w:val="00485943"/>
    <w:rsid w:val="004876B0"/>
    <w:rsid w:val="00492375"/>
    <w:rsid w:val="00493D7D"/>
    <w:rsid w:val="004B09FA"/>
    <w:rsid w:val="004B10AE"/>
    <w:rsid w:val="004B4EA2"/>
    <w:rsid w:val="004B5333"/>
    <w:rsid w:val="004B62C1"/>
    <w:rsid w:val="004B6701"/>
    <w:rsid w:val="004B71D7"/>
    <w:rsid w:val="004C75B0"/>
    <w:rsid w:val="004E0062"/>
    <w:rsid w:val="004E21BF"/>
    <w:rsid w:val="004E675C"/>
    <w:rsid w:val="004F7706"/>
    <w:rsid w:val="005028E5"/>
    <w:rsid w:val="005118FC"/>
    <w:rsid w:val="005142C7"/>
    <w:rsid w:val="00514C55"/>
    <w:rsid w:val="00522356"/>
    <w:rsid w:val="00523625"/>
    <w:rsid w:val="0052619F"/>
    <w:rsid w:val="00532088"/>
    <w:rsid w:val="005334D5"/>
    <w:rsid w:val="00541DEB"/>
    <w:rsid w:val="00544B0C"/>
    <w:rsid w:val="00547073"/>
    <w:rsid w:val="00552983"/>
    <w:rsid w:val="00554126"/>
    <w:rsid w:val="00555DF4"/>
    <w:rsid w:val="005607AC"/>
    <w:rsid w:val="00563891"/>
    <w:rsid w:val="00566923"/>
    <w:rsid w:val="005727EC"/>
    <w:rsid w:val="00577C6F"/>
    <w:rsid w:val="005A2A5B"/>
    <w:rsid w:val="005A3482"/>
    <w:rsid w:val="005B3318"/>
    <w:rsid w:val="005C4193"/>
    <w:rsid w:val="005C6BB1"/>
    <w:rsid w:val="005D11A5"/>
    <w:rsid w:val="005D1D18"/>
    <w:rsid w:val="005D3880"/>
    <w:rsid w:val="005D3F50"/>
    <w:rsid w:val="005D7DE4"/>
    <w:rsid w:val="005E1B64"/>
    <w:rsid w:val="005E71CF"/>
    <w:rsid w:val="005F359C"/>
    <w:rsid w:val="005F35D5"/>
    <w:rsid w:val="005F4594"/>
    <w:rsid w:val="005F7239"/>
    <w:rsid w:val="00600469"/>
    <w:rsid w:val="00600D91"/>
    <w:rsid w:val="0061242E"/>
    <w:rsid w:val="006162A7"/>
    <w:rsid w:val="00623A3B"/>
    <w:rsid w:val="006255FE"/>
    <w:rsid w:val="00646A0E"/>
    <w:rsid w:val="00647BD2"/>
    <w:rsid w:val="006548BE"/>
    <w:rsid w:val="00654A53"/>
    <w:rsid w:val="006555CE"/>
    <w:rsid w:val="00657F47"/>
    <w:rsid w:val="00664359"/>
    <w:rsid w:val="006643C0"/>
    <w:rsid w:val="0066779F"/>
    <w:rsid w:val="006713A9"/>
    <w:rsid w:val="00682A5C"/>
    <w:rsid w:val="006838D3"/>
    <w:rsid w:val="0068711B"/>
    <w:rsid w:val="006925AE"/>
    <w:rsid w:val="00694CF4"/>
    <w:rsid w:val="006A205D"/>
    <w:rsid w:val="006B1743"/>
    <w:rsid w:val="006C1E18"/>
    <w:rsid w:val="006C4872"/>
    <w:rsid w:val="006D5813"/>
    <w:rsid w:val="006E2C77"/>
    <w:rsid w:val="006E72FD"/>
    <w:rsid w:val="006F1D6D"/>
    <w:rsid w:val="006F3AAB"/>
    <w:rsid w:val="006F4CD7"/>
    <w:rsid w:val="006F6CA3"/>
    <w:rsid w:val="007015ED"/>
    <w:rsid w:val="007028E4"/>
    <w:rsid w:val="00706113"/>
    <w:rsid w:val="007065E3"/>
    <w:rsid w:val="0070691C"/>
    <w:rsid w:val="00721C8E"/>
    <w:rsid w:val="007239E3"/>
    <w:rsid w:val="00723D26"/>
    <w:rsid w:val="00731F94"/>
    <w:rsid w:val="007343DF"/>
    <w:rsid w:val="00737844"/>
    <w:rsid w:val="00740E35"/>
    <w:rsid w:val="00740F6A"/>
    <w:rsid w:val="007464FF"/>
    <w:rsid w:val="007518C6"/>
    <w:rsid w:val="00752DFE"/>
    <w:rsid w:val="00760575"/>
    <w:rsid w:val="0076255E"/>
    <w:rsid w:val="00765C47"/>
    <w:rsid w:val="00771DFD"/>
    <w:rsid w:val="0077336F"/>
    <w:rsid w:val="00781CA1"/>
    <w:rsid w:val="00784CC0"/>
    <w:rsid w:val="00791F43"/>
    <w:rsid w:val="007A34B3"/>
    <w:rsid w:val="007A7789"/>
    <w:rsid w:val="007B28B8"/>
    <w:rsid w:val="007B7ADB"/>
    <w:rsid w:val="007C0440"/>
    <w:rsid w:val="007C30E3"/>
    <w:rsid w:val="007C5370"/>
    <w:rsid w:val="007D2C73"/>
    <w:rsid w:val="007D5604"/>
    <w:rsid w:val="007E4794"/>
    <w:rsid w:val="007E51B6"/>
    <w:rsid w:val="007E65C5"/>
    <w:rsid w:val="007F1DE6"/>
    <w:rsid w:val="007F5D4B"/>
    <w:rsid w:val="00802D2E"/>
    <w:rsid w:val="00802DD5"/>
    <w:rsid w:val="008067A6"/>
    <w:rsid w:val="008207DB"/>
    <w:rsid w:val="00820D13"/>
    <w:rsid w:val="00820D5B"/>
    <w:rsid w:val="00827500"/>
    <w:rsid w:val="00837009"/>
    <w:rsid w:val="00843978"/>
    <w:rsid w:val="00847537"/>
    <w:rsid w:val="0085033A"/>
    <w:rsid w:val="00856121"/>
    <w:rsid w:val="00857246"/>
    <w:rsid w:val="00861ACE"/>
    <w:rsid w:val="0086676D"/>
    <w:rsid w:val="008677CE"/>
    <w:rsid w:val="008713ED"/>
    <w:rsid w:val="00871FCA"/>
    <w:rsid w:val="00873A37"/>
    <w:rsid w:val="00874D14"/>
    <w:rsid w:val="0087525F"/>
    <w:rsid w:val="00876F2B"/>
    <w:rsid w:val="008939C8"/>
    <w:rsid w:val="00897337"/>
    <w:rsid w:val="008A3C14"/>
    <w:rsid w:val="008A5E77"/>
    <w:rsid w:val="008C488D"/>
    <w:rsid w:val="008C6A07"/>
    <w:rsid w:val="008E3934"/>
    <w:rsid w:val="008E39A3"/>
    <w:rsid w:val="008E5EDB"/>
    <w:rsid w:val="008E6C9C"/>
    <w:rsid w:val="008F1CC9"/>
    <w:rsid w:val="008F4E41"/>
    <w:rsid w:val="008F6272"/>
    <w:rsid w:val="00900DF8"/>
    <w:rsid w:val="00903E70"/>
    <w:rsid w:val="00904FA0"/>
    <w:rsid w:val="00905253"/>
    <w:rsid w:val="0090563B"/>
    <w:rsid w:val="0090732B"/>
    <w:rsid w:val="009155F0"/>
    <w:rsid w:val="00917BF6"/>
    <w:rsid w:val="00922B4E"/>
    <w:rsid w:val="00933E7F"/>
    <w:rsid w:val="0094656A"/>
    <w:rsid w:val="00953A98"/>
    <w:rsid w:val="0095717F"/>
    <w:rsid w:val="00961EDE"/>
    <w:rsid w:val="00971C54"/>
    <w:rsid w:val="009822FA"/>
    <w:rsid w:val="00983BFE"/>
    <w:rsid w:val="00994BA3"/>
    <w:rsid w:val="0099757C"/>
    <w:rsid w:val="009A2147"/>
    <w:rsid w:val="009A7C1D"/>
    <w:rsid w:val="009B716B"/>
    <w:rsid w:val="009E1786"/>
    <w:rsid w:val="009F0D53"/>
    <w:rsid w:val="009F2020"/>
    <w:rsid w:val="00A05630"/>
    <w:rsid w:val="00A12D5B"/>
    <w:rsid w:val="00A14DDA"/>
    <w:rsid w:val="00A228C3"/>
    <w:rsid w:val="00A2591C"/>
    <w:rsid w:val="00A332E3"/>
    <w:rsid w:val="00A34652"/>
    <w:rsid w:val="00A50266"/>
    <w:rsid w:val="00A5227F"/>
    <w:rsid w:val="00A63CC4"/>
    <w:rsid w:val="00A757FE"/>
    <w:rsid w:val="00A77C26"/>
    <w:rsid w:val="00A8086C"/>
    <w:rsid w:val="00A824BE"/>
    <w:rsid w:val="00A86462"/>
    <w:rsid w:val="00AA33B5"/>
    <w:rsid w:val="00AA3B1B"/>
    <w:rsid w:val="00AA49CD"/>
    <w:rsid w:val="00AA701C"/>
    <w:rsid w:val="00AA71DC"/>
    <w:rsid w:val="00AB11B8"/>
    <w:rsid w:val="00AB27AA"/>
    <w:rsid w:val="00AC13B4"/>
    <w:rsid w:val="00AC1580"/>
    <w:rsid w:val="00AC3F90"/>
    <w:rsid w:val="00AD2218"/>
    <w:rsid w:val="00AD6F8F"/>
    <w:rsid w:val="00AD7C17"/>
    <w:rsid w:val="00AE0890"/>
    <w:rsid w:val="00AE198C"/>
    <w:rsid w:val="00AF651B"/>
    <w:rsid w:val="00B01403"/>
    <w:rsid w:val="00B06090"/>
    <w:rsid w:val="00B32348"/>
    <w:rsid w:val="00B425BA"/>
    <w:rsid w:val="00B435A2"/>
    <w:rsid w:val="00B5214D"/>
    <w:rsid w:val="00B5453E"/>
    <w:rsid w:val="00B565AA"/>
    <w:rsid w:val="00B70457"/>
    <w:rsid w:val="00B70F11"/>
    <w:rsid w:val="00B8266A"/>
    <w:rsid w:val="00B86EC2"/>
    <w:rsid w:val="00B956EE"/>
    <w:rsid w:val="00BA2C37"/>
    <w:rsid w:val="00BA33DB"/>
    <w:rsid w:val="00BB126E"/>
    <w:rsid w:val="00BB5267"/>
    <w:rsid w:val="00BB5541"/>
    <w:rsid w:val="00BC2AF1"/>
    <w:rsid w:val="00BC3FFE"/>
    <w:rsid w:val="00BC5061"/>
    <w:rsid w:val="00BC5673"/>
    <w:rsid w:val="00BC61B4"/>
    <w:rsid w:val="00BC62C8"/>
    <w:rsid w:val="00BD6831"/>
    <w:rsid w:val="00BD7849"/>
    <w:rsid w:val="00BE125D"/>
    <w:rsid w:val="00BE1424"/>
    <w:rsid w:val="00BF3D55"/>
    <w:rsid w:val="00BF6FBA"/>
    <w:rsid w:val="00BF7BBB"/>
    <w:rsid w:val="00C01F61"/>
    <w:rsid w:val="00C02725"/>
    <w:rsid w:val="00C03F01"/>
    <w:rsid w:val="00C062E9"/>
    <w:rsid w:val="00C148C7"/>
    <w:rsid w:val="00C151A2"/>
    <w:rsid w:val="00C17A95"/>
    <w:rsid w:val="00C23B99"/>
    <w:rsid w:val="00C3470A"/>
    <w:rsid w:val="00C37C35"/>
    <w:rsid w:val="00C42A00"/>
    <w:rsid w:val="00C45DCD"/>
    <w:rsid w:val="00C51C28"/>
    <w:rsid w:val="00C5284C"/>
    <w:rsid w:val="00C65D56"/>
    <w:rsid w:val="00C66CDC"/>
    <w:rsid w:val="00C673C3"/>
    <w:rsid w:val="00C70566"/>
    <w:rsid w:val="00C72BDD"/>
    <w:rsid w:val="00C77DD5"/>
    <w:rsid w:val="00C8581D"/>
    <w:rsid w:val="00C94452"/>
    <w:rsid w:val="00CA0677"/>
    <w:rsid w:val="00CB2756"/>
    <w:rsid w:val="00CB53DE"/>
    <w:rsid w:val="00CB595E"/>
    <w:rsid w:val="00CC6C8A"/>
    <w:rsid w:val="00CD2707"/>
    <w:rsid w:val="00CD53D6"/>
    <w:rsid w:val="00CE2A59"/>
    <w:rsid w:val="00CE3E22"/>
    <w:rsid w:val="00CE5EA8"/>
    <w:rsid w:val="00CE5EC8"/>
    <w:rsid w:val="00CF176D"/>
    <w:rsid w:val="00CF1975"/>
    <w:rsid w:val="00CF2EA1"/>
    <w:rsid w:val="00CF4660"/>
    <w:rsid w:val="00CF53A7"/>
    <w:rsid w:val="00CF7193"/>
    <w:rsid w:val="00D00B97"/>
    <w:rsid w:val="00D06720"/>
    <w:rsid w:val="00D12250"/>
    <w:rsid w:val="00D13920"/>
    <w:rsid w:val="00D14789"/>
    <w:rsid w:val="00D221CD"/>
    <w:rsid w:val="00D25987"/>
    <w:rsid w:val="00D25A8A"/>
    <w:rsid w:val="00D27A8E"/>
    <w:rsid w:val="00D30A08"/>
    <w:rsid w:val="00D31C44"/>
    <w:rsid w:val="00D320CD"/>
    <w:rsid w:val="00D36BE8"/>
    <w:rsid w:val="00D46C5A"/>
    <w:rsid w:val="00D6328F"/>
    <w:rsid w:val="00D65D53"/>
    <w:rsid w:val="00D70A8F"/>
    <w:rsid w:val="00D748B9"/>
    <w:rsid w:val="00D76D4D"/>
    <w:rsid w:val="00D84D14"/>
    <w:rsid w:val="00D87671"/>
    <w:rsid w:val="00D87764"/>
    <w:rsid w:val="00D906F3"/>
    <w:rsid w:val="00D93BDC"/>
    <w:rsid w:val="00D9420A"/>
    <w:rsid w:val="00D95270"/>
    <w:rsid w:val="00DA1B0E"/>
    <w:rsid w:val="00DC1F1D"/>
    <w:rsid w:val="00DC7C36"/>
    <w:rsid w:val="00DD3545"/>
    <w:rsid w:val="00DD36A1"/>
    <w:rsid w:val="00DD401A"/>
    <w:rsid w:val="00DD4F0B"/>
    <w:rsid w:val="00DE1A5C"/>
    <w:rsid w:val="00DF4150"/>
    <w:rsid w:val="00DF4679"/>
    <w:rsid w:val="00DF4D36"/>
    <w:rsid w:val="00DF5CB7"/>
    <w:rsid w:val="00E02665"/>
    <w:rsid w:val="00E210A9"/>
    <w:rsid w:val="00E24783"/>
    <w:rsid w:val="00E25DD7"/>
    <w:rsid w:val="00E31471"/>
    <w:rsid w:val="00E31D44"/>
    <w:rsid w:val="00E32BB0"/>
    <w:rsid w:val="00E44A32"/>
    <w:rsid w:val="00E51DEB"/>
    <w:rsid w:val="00E54F8F"/>
    <w:rsid w:val="00E57FA7"/>
    <w:rsid w:val="00E615C3"/>
    <w:rsid w:val="00E61BDA"/>
    <w:rsid w:val="00E6209E"/>
    <w:rsid w:val="00E62E66"/>
    <w:rsid w:val="00E703B2"/>
    <w:rsid w:val="00E7263F"/>
    <w:rsid w:val="00E75C51"/>
    <w:rsid w:val="00E83FB4"/>
    <w:rsid w:val="00E85416"/>
    <w:rsid w:val="00E87471"/>
    <w:rsid w:val="00E9199D"/>
    <w:rsid w:val="00E940C0"/>
    <w:rsid w:val="00E94990"/>
    <w:rsid w:val="00E9604A"/>
    <w:rsid w:val="00E97926"/>
    <w:rsid w:val="00EA3646"/>
    <w:rsid w:val="00EA6FA0"/>
    <w:rsid w:val="00EC2036"/>
    <w:rsid w:val="00EC6A01"/>
    <w:rsid w:val="00EC6BC8"/>
    <w:rsid w:val="00ED5544"/>
    <w:rsid w:val="00ED5683"/>
    <w:rsid w:val="00EE7A2C"/>
    <w:rsid w:val="00EF04BA"/>
    <w:rsid w:val="00F15150"/>
    <w:rsid w:val="00F2202C"/>
    <w:rsid w:val="00F24778"/>
    <w:rsid w:val="00F250C1"/>
    <w:rsid w:val="00F25CBE"/>
    <w:rsid w:val="00F26CA7"/>
    <w:rsid w:val="00F27480"/>
    <w:rsid w:val="00F43DF6"/>
    <w:rsid w:val="00F45030"/>
    <w:rsid w:val="00F55F0B"/>
    <w:rsid w:val="00F60192"/>
    <w:rsid w:val="00F60EDD"/>
    <w:rsid w:val="00F60F96"/>
    <w:rsid w:val="00F71249"/>
    <w:rsid w:val="00F71A51"/>
    <w:rsid w:val="00F72AF3"/>
    <w:rsid w:val="00F81227"/>
    <w:rsid w:val="00F901B1"/>
    <w:rsid w:val="00F91B94"/>
    <w:rsid w:val="00F95083"/>
    <w:rsid w:val="00F96E10"/>
    <w:rsid w:val="00F97F0F"/>
    <w:rsid w:val="00FA2F34"/>
    <w:rsid w:val="00FA3054"/>
    <w:rsid w:val="00FA3C4A"/>
    <w:rsid w:val="00FA4789"/>
    <w:rsid w:val="00FB2E52"/>
    <w:rsid w:val="00FB7D22"/>
    <w:rsid w:val="00FE6ADA"/>
    <w:rsid w:val="00FF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6A2B64"/>
  <w15:chartTrackingRefBased/>
  <w15:docId w15:val="{806B52C0-20D8-4917-B395-F1592254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Ｐ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jc w:val="left"/>
    </w:pPr>
  </w:style>
  <w:style w:type="paragraph" w:styleId="2">
    <w:name w:val="Body Text 2"/>
    <w:basedOn w:val="a"/>
    <w:pPr>
      <w:jc w:val="center"/>
    </w:pPr>
  </w:style>
  <w:style w:type="character" w:styleId="a8">
    <w:name w:val="Hyperlink"/>
    <w:uiPriority w:val="99"/>
    <w:unhideWhenUsed/>
    <w:rsid w:val="00032E9C"/>
    <w:rPr>
      <w:color w:val="0000FF"/>
      <w:u w:val="single"/>
    </w:rPr>
  </w:style>
  <w:style w:type="paragraph" w:styleId="a9">
    <w:name w:val="Balloon Text"/>
    <w:basedOn w:val="a"/>
    <w:link w:val="aa"/>
    <w:rsid w:val="004B09F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B09FA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701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C45DCD"/>
    <w:rPr>
      <w:rFonts w:eastAsia="ＭＳ Ｐゴシック"/>
      <w:kern w:val="2"/>
      <w:sz w:val="21"/>
      <w:szCs w:val="24"/>
    </w:rPr>
  </w:style>
  <w:style w:type="character" w:styleId="ac">
    <w:name w:val="annotation reference"/>
    <w:rsid w:val="008E6C9C"/>
    <w:rPr>
      <w:sz w:val="18"/>
      <w:szCs w:val="18"/>
    </w:rPr>
  </w:style>
  <w:style w:type="paragraph" w:styleId="ad">
    <w:name w:val="annotation text"/>
    <w:basedOn w:val="a"/>
    <w:link w:val="ae"/>
    <w:rsid w:val="008E6C9C"/>
    <w:pPr>
      <w:jc w:val="left"/>
    </w:pPr>
  </w:style>
  <w:style w:type="character" w:customStyle="1" w:styleId="ae">
    <w:name w:val="コメント文字列 (文字)"/>
    <w:link w:val="ad"/>
    <w:rsid w:val="008E6C9C"/>
    <w:rPr>
      <w:rFonts w:eastAsia="ＭＳ Ｐゴシック"/>
      <w:kern w:val="2"/>
      <w:sz w:val="21"/>
      <w:szCs w:val="24"/>
    </w:rPr>
  </w:style>
  <w:style w:type="character" w:customStyle="1" w:styleId="1">
    <w:name w:val="未解決のメンション1"/>
    <w:uiPriority w:val="99"/>
    <w:semiHidden/>
    <w:unhideWhenUsed/>
    <w:rsid w:val="00067B60"/>
    <w:rPr>
      <w:color w:val="605E5C"/>
      <w:shd w:val="clear" w:color="auto" w:fill="E1DFDD"/>
    </w:rPr>
  </w:style>
  <w:style w:type="paragraph" w:styleId="af">
    <w:name w:val="annotation subject"/>
    <w:basedOn w:val="ad"/>
    <w:next w:val="ad"/>
    <w:link w:val="af0"/>
    <w:rsid w:val="006255FE"/>
    <w:rPr>
      <w:b/>
      <w:bCs/>
    </w:rPr>
  </w:style>
  <w:style w:type="character" w:customStyle="1" w:styleId="af0">
    <w:name w:val="コメント内容 (文字)"/>
    <w:link w:val="af"/>
    <w:rsid w:val="006255FE"/>
    <w:rPr>
      <w:rFonts w:eastAsia="ＭＳ Ｐゴシック"/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B8266A"/>
    <w:rPr>
      <w:rFonts w:eastAsia="ＭＳ Ｐゴシック"/>
      <w:kern w:val="2"/>
      <w:sz w:val="21"/>
      <w:szCs w:val="24"/>
    </w:rPr>
  </w:style>
  <w:style w:type="character" w:styleId="af2">
    <w:name w:val="Placeholder Text"/>
    <w:basedOn w:val="a0"/>
    <w:uiPriority w:val="99"/>
    <w:semiHidden/>
    <w:rsid w:val="00B8266A"/>
    <w:rPr>
      <w:color w:val="808080"/>
    </w:rPr>
  </w:style>
  <w:style w:type="character" w:customStyle="1" w:styleId="a4">
    <w:name w:val="ヘッダー (文字)"/>
    <w:basedOn w:val="a0"/>
    <w:link w:val="a3"/>
    <w:rsid w:val="002B648B"/>
    <w:rPr>
      <w:rFonts w:eastAsia="ＭＳ Ｐゴシック"/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437A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4576B46B9B409EA019CD45F4122F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E99808-6A55-41F6-9DBD-6A9F59012FE0}"/>
      </w:docPartPr>
      <w:docPartBody>
        <w:p w:rsidR="005B595C" w:rsidRDefault="0089338F" w:rsidP="0089338F">
          <w:pPr>
            <w:pStyle w:val="D64576B46B9B409EA019CD45F4122FD9"/>
          </w:pPr>
          <w:r w:rsidRPr="00A33787">
            <w:rPr>
              <w:rFonts w:ascii="BIZ UDPゴシック" w:eastAsia="BIZ UDPゴシック" w:hAnsi="BIZ UDPゴシック" w:hint="eastAsia"/>
              <w:color w:val="BFBFBF" w:themeColor="background1" w:themeShade="BF"/>
              <w:sz w:val="18"/>
              <w:szCs w:val="20"/>
            </w:rPr>
            <w:t>保有資格を選択または入力</w:t>
          </w:r>
        </w:p>
      </w:docPartBody>
    </w:docPart>
    <w:docPart>
      <w:docPartPr>
        <w:name w:val="879879A886684CA6841BE79D02EB41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7D92CE-7062-4E33-AC75-DC5B6FAC5CA7}"/>
      </w:docPartPr>
      <w:docPartBody>
        <w:p w:rsidR="005B595C" w:rsidRDefault="00D21989" w:rsidP="00D21989">
          <w:pPr>
            <w:pStyle w:val="879879A886684CA6841BE79D02EB4107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0DC80D7318CA47CFB9187E20AA62F9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47C402-EFA6-4177-899F-4253B43D36A3}"/>
      </w:docPartPr>
      <w:docPartBody>
        <w:p w:rsidR="005B595C" w:rsidRDefault="00D21989" w:rsidP="00D21989">
          <w:pPr>
            <w:pStyle w:val="0DC80D7318CA47CFB9187E20AA62F910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35E62C6B8446452CA072947F5D3118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07CAEB-6490-4045-B5A3-D92032E2B206}"/>
      </w:docPartPr>
      <w:docPartBody>
        <w:p w:rsidR="005B595C" w:rsidRDefault="00D21989" w:rsidP="00D21989">
          <w:pPr>
            <w:pStyle w:val="35E62C6B8446452CA072947F5D311883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72F14B34B97D416D8F8DFCAF63C2F5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4DE0D7-DD3A-4E81-8610-982483AA30FA}"/>
      </w:docPartPr>
      <w:docPartBody>
        <w:p w:rsidR="005B595C" w:rsidRDefault="00D21989" w:rsidP="00D21989">
          <w:pPr>
            <w:pStyle w:val="72F14B34B97D416D8F8DFCAF63C2F5EF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7AD0AA11DC154E5385E1F882406642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1FDF78-C257-44C2-BC53-061EE15CD444}"/>
      </w:docPartPr>
      <w:docPartBody>
        <w:p w:rsidR="005B595C" w:rsidRDefault="00D21989" w:rsidP="00D21989">
          <w:pPr>
            <w:pStyle w:val="7AD0AA11DC154E5385E1F88240664269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AB716C8A065A48159D368FA9D58C2CE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6B0F24-E235-459F-A265-AF88015A2A02}"/>
      </w:docPartPr>
      <w:docPartBody>
        <w:p w:rsidR="005B595C" w:rsidRDefault="00D21989" w:rsidP="00D21989">
          <w:pPr>
            <w:pStyle w:val="AB716C8A065A48159D368FA9D58C2CEE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4E91872CD84D4CFF97FCF102957385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72F10D-B524-4196-A17E-568CC5B36E60}"/>
      </w:docPartPr>
      <w:docPartBody>
        <w:p w:rsidR="005B595C" w:rsidRDefault="00D21989" w:rsidP="00D21989">
          <w:pPr>
            <w:pStyle w:val="4E91872CD84D4CFF97FCF1029573859D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FBF321C43F7A4D18AE1B1282EE2403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440D69-6721-4C6A-ACB1-0A4F7450E147}"/>
      </w:docPartPr>
      <w:docPartBody>
        <w:p w:rsidR="005B595C" w:rsidRDefault="00D21989" w:rsidP="00D21989">
          <w:pPr>
            <w:pStyle w:val="FBF321C43F7A4D18AE1B1282EE240398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BE984CBB6D424207B84E72325D5C2B8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8BCA31-EDD9-4941-B224-91C519EC532C}"/>
      </w:docPartPr>
      <w:docPartBody>
        <w:p w:rsidR="005B595C" w:rsidRDefault="00D21989" w:rsidP="00D21989">
          <w:pPr>
            <w:pStyle w:val="BE984CBB6D424207B84E72325D5C2B89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2E7E3E8EC162447A83D9A59236C143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D19EB8-45A0-49D6-BFA1-60F030CBCBE5}"/>
      </w:docPartPr>
      <w:docPartBody>
        <w:p w:rsidR="005B595C" w:rsidRDefault="00D21989" w:rsidP="00D21989">
          <w:pPr>
            <w:pStyle w:val="2E7E3E8EC162447A83D9A59236C14305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B6104F8EDBED4122B3DFD56F873428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C5A176-1AC9-4216-B39F-E7B1620BFE36}"/>
      </w:docPartPr>
      <w:docPartBody>
        <w:p w:rsidR="005B595C" w:rsidRDefault="00D21989" w:rsidP="00D21989">
          <w:pPr>
            <w:pStyle w:val="B6104F8EDBED4122B3DFD56F87342874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7571A8E06C81418FAA9890A5FFEFBC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7965A2-3FAE-4735-9B9C-1202D72A6CD8}"/>
      </w:docPartPr>
      <w:docPartBody>
        <w:p w:rsidR="005B595C" w:rsidRDefault="00D21989" w:rsidP="00D21989">
          <w:pPr>
            <w:pStyle w:val="7571A8E06C81418FAA9890A5FFEFBCA74"/>
          </w:pPr>
          <w:r w:rsidRPr="00A34652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FBB1E438A3E540638DAE8951AF7018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43E1B7-5A5C-4163-8C45-013D59B40EFD}"/>
      </w:docPartPr>
      <w:docPartBody>
        <w:p w:rsidR="005B595C" w:rsidRDefault="00D21989" w:rsidP="00D21989">
          <w:pPr>
            <w:pStyle w:val="FBB1E438A3E540638DAE8951AF7018DB4"/>
          </w:pPr>
          <w:r w:rsidRPr="00A34652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7F783C1ADC034ECA899CB14D6545F0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DD487C-BED9-4632-821C-FFE8476BD3A3}"/>
      </w:docPartPr>
      <w:docPartBody>
        <w:p w:rsidR="005B595C" w:rsidRDefault="00D21989" w:rsidP="00D21989">
          <w:pPr>
            <w:pStyle w:val="7F783C1ADC034ECA899CB14D6545F0AE4"/>
          </w:pPr>
          <w:r w:rsidRPr="00A34652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8935A8C9B6944488B72F504415B30D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B40E4C-8A13-4055-9BDD-64DA7C7A760D}"/>
      </w:docPartPr>
      <w:docPartBody>
        <w:p w:rsidR="005B595C" w:rsidRDefault="00D21989" w:rsidP="00D21989">
          <w:pPr>
            <w:pStyle w:val="8935A8C9B6944488B72F504415B30D334"/>
          </w:pPr>
          <w:r w:rsidRPr="00A34652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9FC0BDEC13694725AABA0AA2AC3F7F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8C44723-D555-4154-BF85-9DC9EB78CA6C}"/>
      </w:docPartPr>
      <w:docPartBody>
        <w:p w:rsidR="005B595C" w:rsidRDefault="00D21989" w:rsidP="00D21989">
          <w:pPr>
            <w:pStyle w:val="9FC0BDEC13694725AABA0AA2AC3F7F434"/>
          </w:pPr>
          <w:r w:rsidRPr="008A5E77">
            <w:rPr>
              <w:rFonts w:hint="eastAsia"/>
              <w:color w:val="A6A6A6" w:themeColor="background1" w:themeShade="A6"/>
              <w:szCs w:val="21"/>
            </w:rPr>
            <w:t>出身業界を選択してください。</w:t>
          </w:r>
        </w:p>
      </w:docPartBody>
    </w:docPart>
    <w:docPart>
      <w:docPartPr>
        <w:name w:val="62EDC89C9082405B859699F9266C95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27E2EA-321B-4D5A-AD83-8D6FDF0621F8}"/>
      </w:docPartPr>
      <w:docPartBody>
        <w:p w:rsidR="00310E05" w:rsidRDefault="00D21989" w:rsidP="00D21989">
          <w:pPr>
            <w:pStyle w:val="62EDC89C9082405B859699F9266C9533"/>
          </w:pPr>
          <w:r w:rsidRPr="008A5E77">
            <w:rPr>
              <w:rStyle w:val="a3"/>
              <w:rFonts w:hint="eastAsia"/>
              <w:sz w:val="20"/>
              <w:szCs w:val="20"/>
            </w:rPr>
            <w:t>分野を選択</w:t>
          </w:r>
          <w:r>
            <w:rPr>
              <w:rStyle w:val="a3"/>
              <w:rFonts w:hint="eastAsia"/>
              <w:sz w:val="20"/>
              <w:szCs w:val="20"/>
            </w:rPr>
            <w:t>してください。</w:t>
          </w:r>
        </w:p>
      </w:docPartBody>
    </w:docPart>
    <w:docPart>
      <w:docPartPr>
        <w:name w:val="0DA3B4FD9322435DB32EF55EE7D140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517E11-AB05-4114-84EA-DC725D1D30DE}"/>
      </w:docPartPr>
      <w:docPartBody>
        <w:p w:rsidR="00310E05" w:rsidRDefault="00D21989" w:rsidP="00D21989">
          <w:pPr>
            <w:pStyle w:val="0DA3B4FD9322435DB32EF55EE7D14026"/>
          </w:pPr>
          <w:r w:rsidRPr="008A5E77">
            <w:rPr>
              <w:rStyle w:val="a3"/>
              <w:rFonts w:hint="eastAsia"/>
              <w:sz w:val="20"/>
              <w:szCs w:val="20"/>
            </w:rPr>
            <w:t>分野を選択</w:t>
          </w:r>
          <w:r>
            <w:rPr>
              <w:rStyle w:val="a3"/>
              <w:rFonts w:hint="eastAsia"/>
              <w:sz w:val="20"/>
              <w:szCs w:val="20"/>
            </w:rPr>
            <w:t>してください。</w:t>
          </w:r>
        </w:p>
      </w:docPartBody>
    </w:docPart>
    <w:docPart>
      <w:docPartPr>
        <w:name w:val="A67FD52B924E49D6BA6A051FA0715E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414986-5A11-4BA6-8E81-405D6D0B3116}"/>
      </w:docPartPr>
      <w:docPartBody>
        <w:p w:rsidR="00310E05" w:rsidRDefault="00D21989" w:rsidP="00D21989">
          <w:pPr>
            <w:pStyle w:val="A67FD52B924E49D6BA6A051FA0715EB6"/>
          </w:pPr>
          <w:r w:rsidRPr="008A5E77">
            <w:rPr>
              <w:rStyle w:val="a3"/>
              <w:rFonts w:hint="eastAsia"/>
              <w:sz w:val="20"/>
              <w:szCs w:val="20"/>
            </w:rPr>
            <w:t>分野を選択</w:t>
          </w:r>
          <w:r>
            <w:rPr>
              <w:rStyle w:val="a3"/>
              <w:rFonts w:hint="eastAsia"/>
              <w:sz w:val="20"/>
              <w:szCs w:val="20"/>
            </w:rPr>
            <w:t>してください。</w:t>
          </w:r>
        </w:p>
      </w:docPartBody>
    </w:docPart>
    <w:docPart>
      <w:docPartPr>
        <w:name w:val="4627630D93FF4F45A9649E56FD7D6B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B575CA-53AB-4394-8352-47FBC2D55645}"/>
      </w:docPartPr>
      <w:docPartBody>
        <w:p w:rsidR="00310E05" w:rsidRDefault="00D21989" w:rsidP="00D21989">
          <w:pPr>
            <w:pStyle w:val="4627630D93FF4F45A9649E56FD7D6BF0"/>
          </w:pPr>
          <w:r w:rsidRPr="008A5E77">
            <w:rPr>
              <w:rStyle w:val="a3"/>
              <w:rFonts w:hint="eastAsia"/>
              <w:sz w:val="20"/>
              <w:szCs w:val="20"/>
            </w:rPr>
            <w:t>分野を選択</w:t>
          </w:r>
          <w:r>
            <w:rPr>
              <w:rStyle w:val="a3"/>
              <w:rFonts w:hint="eastAsia"/>
              <w:sz w:val="20"/>
              <w:szCs w:val="20"/>
            </w:rPr>
            <w:t>してください。</w:t>
          </w:r>
        </w:p>
      </w:docPartBody>
    </w:docPart>
    <w:docPart>
      <w:docPartPr>
        <w:name w:val="33B293D661714A5FBC3810E4CBBBF1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066DAF-44AA-46A5-97C5-79760DC562F3}"/>
      </w:docPartPr>
      <w:docPartBody>
        <w:p w:rsidR="00310E05" w:rsidRDefault="00D21989" w:rsidP="00D21989">
          <w:pPr>
            <w:pStyle w:val="33B293D661714A5FBC3810E4CBBBF14C"/>
          </w:pPr>
          <w:r w:rsidRPr="008A5E77">
            <w:rPr>
              <w:rStyle w:val="a3"/>
              <w:rFonts w:hint="eastAsia"/>
              <w:sz w:val="20"/>
              <w:szCs w:val="20"/>
            </w:rPr>
            <w:t>分野を選択</w:t>
          </w:r>
          <w:r>
            <w:rPr>
              <w:rStyle w:val="a3"/>
              <w:rFonts w:hint="eastAsia"/>
              <w:sz w:val="20"/>
              <w:szCs w:val="20"/>
            </w:rPr>
            <w:t>してください。</w:t>
          </w:r>
        </w:p>
      </w:docPartBody>
    </w:docPart>
    <w:docPart>
      <w:docPartPr>
        <w:name w:val="8519DE6705884587B689B5FF0E4140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1D880C-38AD-4CC7-9D4C-A604DB6678DA}"/>
      </w:docPartPr>
      <w:docPartBody>
        <w:p w:rsidR="00310E05" w:rsidRDefault="00D21989" w:rsidP="00D21989">
          <w:pPr>
            <w:pStyle w:val="8519DE6705884587B689B5FF0E4140A2"/>
          </w:pPr>
          <w:r w:rsidRPr="008A5E77">
            <w:rPr>
              <w:rStyle w:val="a3"/>
              <w:rFonts w:hint="eastAsia"/>
              <w:sz w:val="20"/>
              <w:szCs w:val="20"/>
            </w:rPr>
            <w:t>分野を選択</w:t>
          </w:r>
          <w:r>
            <w:rPr>
              <w:rStyle w:val="a3"/>
              <w:rFonts w:hint="eastAsia"/>
              <w:sz w:val="20"/>
              <w:szCs w:val="20"/>
            </w:rPr>
            <w:t>してください。</w:t>
          </w:r>
        </w:p>
      </w:docPartBody>
    </w:docPart>
    <w:docPart>
      <w:docPartPr>
        <w:name w:val="D298C536CD0042B1A8B2DF77C76A2B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37B5E5-8580-4F55-A352-9EE7A7074BCD}"/>
      </w:docPartPr>
      <w:docPartBody>
        <w:p w:rsidR="00310E05" w:rsidRDefault="00D21989" w:rsidP="00D21989">
          <w:pPr>
            <w:pStyle w:val="D298C536CD0042B1A8B2DF77C76A2B86"/>
          </w:pPr>
          <w:r w:rsidRPr="008A5E77">
            <w:rPr>
              <w:rStyle w:val="a3"/>
              <w:rFonts w:hint="eastAsia"/>
              <w:sz w:val="20"/>
              <w:szCs w:val="20"/>
            </w:rPr>
            <w:t>分野を選択</w:t>
          </w:r>
          <w:r>
            <w:rPr>
              <w:rStyle w:val="a3"/>
              <w:rFonts w:hint="eastAsia"/>
              <w:sz w:val="20"/>
              <w:szCs w:val="20"/>
            </w:rPr>
            <w:t>してください。</w:t>
          </w:r>
        </w:p>
      </w:docPartBody>
    </w:docPart>
    <w:docPart>
      <w:docPartPr>
        <w:name w:val="A2E4F94747F44E7297559ADADC7DF4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6E447E-DF02-4109-BF0D-227D66833F4B}"/>
      </w:docPartPr>
      <w:docPartBody>
        <w:p w:rsidR="00310E05" w:rsidRDefault="00D21989" w:rsidP="00D21989">
          <w:pPr>
            <w:pStyle w:val="A2E4F94747F44E7297559ADADC7DF48F"/>
          </w:pPr>
          <w:r w:rsidRPr="008A5E77">
            <w:rPr>
              <w:rStyle w:val="a3"/>
              <w:rFonts w:hint="eastAsia"/>
              <w:sz w:val="20"/>
              <w:szCs w:val="20"/>
            </w:rPr>
            <w:t>分野を選択</w:t>
          </w:r>
          <w:r>
            <w:rPr>
              <w:rStyle w:val="a3"/>
              <w:rFonts w:hint="eastAsia"/>
              <w:sz w:val="20"/>
              <w:szCs w:val="20"/>
            </w:rPr>
            <w:t>してください。</w:t>
          </w:r>
        </w:p>
      </w:docPartBody>
    </w:docPart>
    <w:docPart>
      <w:docPartPr>
        <w:name w:val="D88DD7618A6A4B5D8D92324886BBE3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53B766-E444-45A6-BE55-F1B1104F203B}"/>
      </w:docPartPr>
      <w:docPartBody>
        <w:p w:rsidR="00310E05" w:rsidRDefault="00D21989" w:rsidP="00D21989">
          <w:pPr>
            <w:pStyle w:val="D88DD7618A6A4B5D8D92324886BBE381"/>
          </w:pPr>
          <w:r w:rsidRPr="008A5E77">
            <w:rPr>
              <w:rStyle w:val="a3"/>
              <w:rFonts w:hint="eastAsia"/>
              <w:sz w:val="20"/>
              <w:szCs w:val="20"/>
            </w:rPr>
            <w:t>分野を選択</w:t>
          </w:r>
          <w:r>
            <w:rPr>
              <w:rStyle w:val="a3"/>
              <w:rFonts w:hint="eastAsia"/>
              <w:sz w:val="20"/>
              <w:szCs w:val="20"/>
            </w:rPr>
            <w:t>してください。</w:t>
          </w:r>
        </w:p>
      </w:docPartBody>
    </w:docPart>
    <w:docPart>
      <w:docPartPr>
        <w:name w:val="1293CA44F0784B8C9EDFBA244177A9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303FA2-3C29-44A5-A684-CA5D025F2A0D}"/>
      </w:docPartPr>
      <w:docPartBody>
        <w:p w:rsidR="00310E05" w:rsidRDefault="00D21989" w:rsidP="00D21989">
          <w:pPr>
            <w:pStyle w:val="1293CA44F0784B8C9EDFBA244177A96D"/>
          </w:pPr>
          <w:r w:rsidRPr="008A5E77">
            <w:rPr>
              <w:rStyle w:val="a3"/>
              <w:rFonts w:hint="eastAsia"/>
              <w:sz w:val="20"/>
              <w:szCs w:val="20"/>
            </w:rPr>
            <w:t>分野を選択</w:t>
          </w:r>
          <w:r>
            <w:rPr>
              <w:rStyle w:val="a3"/>
              <w:rFonts w:hint="eastAsia"/>
              <w:sz w:val="20"/>
              <w:szCs w:val="20"/>
            </w:rPr>
            <w:t>してください。</w:t>
          </w:r>
        </w:p>
      </w:docPartBody>
    </w:docPart>
    <w:docPart>
      <w:docPartPr>
        <w:name w:val="7464A915C8C542DA8D4BD0E0702F6A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2CA1FC-7B79-45A8-971E-20E510EF56DA}"/>
      </w:docPartPr>
      <w:docPartBody>
        <w:p w:rsidR="00B20BA6" w:rsidRDefault="00D21989" w:rsidP="00D21989">
          <w:pPr>
            <w:pStyle w:val="7464A915C8C542DA8D4BD0E0702F6A074"/>
          </w:pPr>
          <w:r w:rsidRPr="00D5487B">
            <w:rPr>
              <w:rStyle w:val="a3"/>
              <w:rFonts w:hint="eastAsia"/>
            </w:rPr>
            <w:t>クリックまたはタップして日付を</w:t>
          </w:r>
          <w:r>
            <w:rPr>
              <w:rStyle w:val="a3"/>
              <w:rFonts w:hint="eastAsia"/>
            </w:rPr>
            <w:t>選択</w:t>
          </w:r>
        </w:p>
      </w:docPartBody>
    </w:docPart>
    <w:docPart>
      <w:docPartPr>
        <w:name w:val="9EDA36A5EECA43F8B2788815BAC1DA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02C88C-CEDB-4FCC-A664-3857C4E75A41}"/>
      </w:docPartPr>
      <w:docPartBody>
        <w:p w:rsidR="00B20BA6" w:rsidRDefault="00D21989" w:rsidP="00D21989">
          <w:pPr>
            <w:pStyle w:val="9EDA36A5EECA43F8B2788815BAC1DAB34"/>
          </w:pPr>
          <w:r>
            <w:rPr>
              <w:rStyle w:val="a3"/>
              <w:rFonts w:hint="eastAsia"/>
            </w:rPr>
            <w:t>登録形態</w:t>
          </w:r>
          <w:r w:rsidRPr="00D5487B">
            <w:rPr>
              <w:rStyle w:val="a3"/>
              <w:rFonts w:hint="eastAsia"/>
            </w:rPr>
            <w:t>を選択</w:t>
          </w:r>
        </w:p>
      </w:docPartBody>
    </w:docPart>
    <w:docPart>
      <w:docPartPr>
        <w:name w:val="609A6026976F4791A1E7827CF5D3C6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DBBF86-B791-44C2-A67A-F7D544649594}"/>
      </w:docPartPr>
      <w:docPartBody>
        <w:p w:rsidR="00F973A5" w:rsidRDefault="00D21989" w:rsidP="00D21989">
          <w:pPr>
            <w:pStyle w:val="609A6026976F4791A1E7827CF5D3C67F"/>
          </w:pPr>
          <w:r w:rsidRPr="004E0062">
            <w:rPr>
              <w:rStyle w:val="a3"/>
              <w:rFonts w:ascii="ＭＳ Ｐゴシック" w:hAnsi="ＭＳ Ｐゴシック" w:hint="eastAsia"/>
              <w:sz w:val="20"/>
              <w:szCs w:val="21"/>
            </w:rPr>
            <w:t>支援可能な業種</w:t>
          </w:r>
          <w:r w:rsidRPr="004E0062">
            <w:rPr>
              <w:rStyle w:val="a3"/>
              <w:rFonts w:ascii="ＭＳ Ｐゴシック" w:hAnsi="ＭＳ Ｐゴシック"/>
              <w:sz w:val="20"/>
              <w:szCs w:val="21"/>
            </w:rPr>
            <w:t>を選択してください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（第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1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順位）</w:t>
          </w:r>
          <w:r w:rsidRPr="004E0062">
            <w:rPr>
              <w:rStyle w:val="a3"/>
              <w:rFonts w:ascii="ＭＳ Ｐゴシック" w:hAnsi="ＭＳ Ｐゴシック"/>
              <w:sz w:val="20"/>
              <w:szCs w:val="21"/>
            </w:rPr>
            <w:t>。</w:t>
          </w:r>
        </w:p>
      </w:docPartBody>
    </w:docPart>
    <w:docPart>
      <w:docPartPr>
        <w:name w:val="5AF55FBAD1FC4B0E864C0F9DDFA37F4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9B267C-10E6-45C3-8434-5B3E8F9FCF0C}"/>
      </w:docPartPr>
      <w:docPartBody>
        <w:p w:rsidR="00F973A5" w:rsidRDefault="00D21989" w:rsidP="00D21989">
          <w:pPr>
            <w:pStyle w:val="5AF55FBAD1FC4B0E864C0F9DDFA37F48"/>
          </w:pPr>
          <w:r w:rsidRPr="006D60E3">
            <w:rPr>
              <w:rStyle w:val="a3"/>
              <w:rFonts w:ascii="ＭＳ Ｐゴシック" w:hAnsi="ＭＳ Ｐゴシック" w:hint="eastAsia"/>
              <w:sz w:val="20"/>
              <w:szCs w:val="21"/>
            </w:rPr>
            <w:t>支援可能な業種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を選択してください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（第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2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順位）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。</w:t>
          </w:r>
        </w:p>
      </w:docPartBody>
    </w:docPart>
    <w:docPart>
      <w:docPartPr>
        <w:name w:val="2DADAAA9F447402AA101AEE89CB3F2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11E9FE-C23A-4B12-AB26-56049E878A48}"/>
      </w:docPartPr>
      <w:docPartBody>
        <w:p w:rsidR="00F973A5" w:rsidRDefault="00D21989" w:rsidP="00D21989">
          <w:pPr>
            <w:pStyle w:val="2DADAAA9F447402AA101AEE89CB3F2D2"/>
          </w:pPr>
          <w:r w:rsidRPr="006D60E3">
            <w:rPr>
              <w:rStyle w:val="a3"/>
              <w:rFonts w:ascii="ＭＳ Ｐゴシック" w:hAnsi="ＭＳ Ｐゴシック" w:hint="eastAsia"/>
              <w:sz w:val="20"/>
              <w:szCs w:val="21"/>
            </w:rPr>
            <w:t>支援可能な業種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を選択してください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（第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3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順位）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。</w:t>
          </w:r>
        </w:p>
      </w:docPartBody>
    </w:docPart>
    <w:docPart>
      <w:docPartPr>
        <w:name w:val="0FAD7440996F4B36A6F35A6C8053D3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460DE7-6330-4A8A-A445-89466E7C5655}"/>
      </w:docPartPr>
      <w:docPartBody>
        <w:p w:rsidR="00F973A5" w:rsidRDefault="00D21989" w:rsidP="00D21989">
          <w:pPr>
            <w:pStyle w:val="0FAD7440996F4B36A6F35A6C8053D30C"/>
          </w:pPr>
          <w:r w:rsidRPr="006D60E3">
            <w:rPr>
              <w:rStyle w:val="a3"/>
              <w:rFonts w:ascii="ＭＳ Ｐゴシック" w:hAnsi="ＭＳ Ｐゴシック" w:hint="eastAsia"/>
              <w:sz w:val="20"/>
              <w:szCs w:val="21"/>
            </w:rPr>
            <w:t>支援可能な業種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を選択してください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（第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4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順位）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。</w:t>
          </w:r>
        </w:p>
      </w:docPartBody>
    </w:docPart>
    <w:docPart>
      <w:docPartPr>
        <w:name w:val="F06CC51C5A0B410F86AEC6EFA94A38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0F729F-E053-4956-89EB-D28A2D961ADC}"/>
      </w:docPartPr>
      <w:docPartBody>
        <w:p w:rsidR="00F973A5" w:rsidRDefault="00D21989" w:rsidP="00D21989">
          <w:pPr>
            <w:pStyle w:val="F06CC51C5A0B410F86AEC6EFA94A387B"/>
          </w:pPr>
          <w:r w:rsidRPr="006D60E3">
            <w:rPr>
              <w:rStyle w:val="a3"/>
              <w:rFonts w:ascii="ＭＳ Ｐゴシック" w:hAnsi="ＭＳ Ｐゴシック" w:hint="eastAsia"/>
              <w:sz w:val="20"/>
              <w:szCs w:val="21"/>
            </w:rPr>
            <w:t>支援可能な業種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を選択してください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（第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5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順位）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。</w:t>
          </w:r>
        </w:p>
      </w:docPartBody>
    </w:docPart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370F71-E759-4B89-8C02-55B07B20D454}"/>
      </w:docPartPr>
      <w:docPartBody>
        <w:p w:rsidR="00154BB5" w:rsidRDefault="002F6F75">
          <w:r w:rsidRPr="001B0FA6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comments="0"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094"/>
    <w:rsid w:val="00087C75"/>
    <w:rsid w:val="00154BB5"/>
    <w:rsid w:val="002F6F75"/>
    <w:rsid w:val="00310E05"/>
    <w:rsid w:val="004034AD"/>
    <w:rsid w:val="004F06B4"/>
    <w:rsid w:val="00551600"/>
    <w:rsid w:val="00563ED1"/>
    <w:rsid w:val="005B595C"/>
    <w:rsid w:val="005B7DE7"/>
    <w:rsid w:val="0063106A"/>
    <w:rsid w:val="006F3B05"/>
    <w:rsid w:val="00711ED7"/>
    <w:rsid w:val="00763FBD"/>
    <w:rsid w:val="0089338F"/>
    <w:rsid w:val="00A85094"/>
    <w:rsid w:val="00AA2A35"/>
    <w:rsid w:val="00AE7A49"/>
    <w:rsid w:val="00AF1B1C"/>
    <w:rsid w:val="00B20BA6"/>
    <w:rsid w:val="00CF726B"/>
    <w:rsid w:val="00D21989"/>
    <w:rsid w:val="00D80B04"/>
    <w:rsid w:val="00F62272"/>
    <w:rsid w:val="00F9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F6F75"/>
    <w:rPr>
      <w:color w:val="808080"/>
    </w:rPr>
  </w:style>
  <w:style w:type="paragraph" w:customStyle="1" w:styleId="D64576B46B9B409EA019CD45F4122FD9">
    <w:name w:val="D64576B46B9B409EA019CD45F4122FD9"/>
    <w:rsid w:val="0089338F"/>
    <w:pPr>
      <w:widowControl w:val="0"/>
      <w:jc w:val="both"/>
    </w:pPr>
  </w:style>
  <w:style w:type="paragraph" w:customStyle="1" w:styleId="7464A915C8C542DA8D4BD0E0702F6A074">
    <w:name w:val="7464A915C8C542DA8D4BD0E0702F6A07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9EDA36A5EECA43F8B2788815BAC1DAB34">
    <w:name w:val="9EDA36A5EECA43F8B2788815BAC1DAB3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9FC0BDEC13694725AABA0AA2AC3F7F434">
    <w:name w:val="9FC0BDEC13694725AABA0AA2AC3F7F43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879879A886684CA6841BE79D02EB41074">
    <w:name w:val="879879A886684CA6841BE79D02EB4107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0DC80D7318CA47CFB9187E20AA62F9104">
    <w:name w:val="0DC80D7318CA47CFB9187E20AA62F910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7AD0AA11DC154E5385E1F882406642694">
    <w:name w:val="7AD0AA11DC154E5385E1F88240664269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35E62C6B8446452CA072947F5D3118834">
    <w:name w:val="35E62C6B8446452CA072947F5D311883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AB716C8A065A48159D368FA9D58C2CEE4">
    <w:name w:val="AB716C8A065A48159D368FA9D58C2CEE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72F14B34B97D416D8F8DFCAF63C2F5EF4">
    <w:name w:val="72F14B34B97D416D8F8DFCAF63C2F5EF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4E91872CD84D4CFF97FCF1029573859D4">
    <w:name w:val="4E91872CD84D4CFF97FCF1029573859D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FBF321C43F7A4D18AE1B1282EE2403984">
    <w:name w:val="FBF321C43F7A4D18AE1B1282EE240398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2E7E3E8EC162447A83D9A59236C143054">
    <w:name w:val="2E7E3E8EC162447A83D9A59236C14305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BE984CBB6D424207B84E72325D5C2B894">
    <w:name w:val="BE984CBB6D424207B84E72325D5C2B89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B6104F8EDBED4122B3DFD56F873428744">
    <w:name w:val="B6104F8EDBED4122B3DFD56F87342874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7571A8E06C81418FAA9890A5FFEFBCA74">
    <w:name w:val="7571A8E06C81418FAA9890A5FFEFBCA7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FBB1E438A3E540638DAE8951AF7018DB4">
    <w:name w:val="FBB1E438A3E540638DAE8951AF7018DB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7F783C1ADC034ECA899CB14D6545F0AE4">
    <w:name w:val="7F783C1ADC034ECA899CB14D6545F0AE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8935A8C9B6944488B72F504415B30D334">
    <w:name w:val="8935A8C9B6944488B72F504415B30D33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7D854D41B3E441BEA4C704ADCC0AFE004">
    <w:name w:val="7D854D41B3E441BEA4C704ADCC0AFE00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92D2AC272C3C499F994B084AFAB1E9354">
    <w:name w:val="92D2AC272C3C499F994B084AFAB1E935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62EDC89C9082405B859699F9266C9533">
    <w:name w:val="62EDC89C9082405B859699F9266C9533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0DA3B4FD9322435DB32EF55EE7D14026">
    <w:name w:val="0DA3B4FD9322435DB32EF55EE7D14026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A67FD52B924E49D6BA6A051FA0715EB6">
    <w:name w:val="A67FD52B924E49D6BA6A051FA0715EB6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4627630D93FF4F45A9649E56FD7D6BF0">
    <w:name w:val="4627630D93FF4F45A9649E56FD7D6BF0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33B293D661714A5FBC3810E4CBBBF14C">
    <w:name w:val="33B293D661714A5FBC3810E4CBBBF14C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8519DE6705884587B689B5FF0E4140A2">
    <w:name w:val="8519DE6705884587B689B5FF0E4140A2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D298C536CD0042B1A8B2DF77C76A2B86">
    <w:name w:val="D298C536CD0042B1A8B2DF77C76A2B86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A2E4F94747F44E7297559ADADC7DF48F">
    <w:name w:val="A2E4F94747F44E7297559ADADC7DF48F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D88DD7618A6A4B5D8D92324886BBE381">
    <w:name w:val="D88DD7618A6A4B5D8D92324886BBE381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1293CA44F0784B8C9EDFBA244177A96D">
    <w:name w:val="1293CA44F0784B8C9EDFBA244177A96D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609A6026976F4791A1E7827CF5D3C67F">
    <w:name w:val="609A6026976F4791A1E7827CF5D3C67F"/>
    <w:rsid w:val="00D21989"/>
    <w:pPr>
      <w:widowControl w:val="0"/>
      <w:jc w:val="both"/>
    </w:pPr>
  </w:style>
  <w:style w:type="paragraph" w:customStyle="1" w:styleId="5AF55FBAD1FC4B0E864C0F9DDFA37F48">
    <w:name w:val="5AF55FBAD1FC4B0E864C0F9DDFA37F48"/>
    <w:rsid w:val="00D21989"/>
    <w:pPr>
      <w:widowControl w:val="0"/>
      <w:jc w:val="both"/>
    </w:pPr>
  </w:style>
  <w:style w:type="paragraph" w:customStyle="1" w:styleId="2DADAAA9F447402AA101AEE89CB3F2D2">
    <w:name w:val="2DADAAA9F447402AA101AEE89CB3F2D2"/>
    <w:rsid w:val="00D21989"/>
    <w:pPr>
      <w:widowControl w:val="0"/>
      <w:jc w:val="both"/>
    </w:pPr>
  </w:style>
  <w:style w:type="paragraph" w:customStyle="1" w:styleId="0FAD7440996F4B36A6F35A6C8053D30C">
    <w:name w:val="0FAD7440996F4B36A6F35A6C8053D30C"/>
    <w:rsid w:val="00D21989"/>
    <w:pPr>
      <w:widowControl w:val="0"/>
      <w:jc w:val="both"/>
    </w:pPr>
  </w:style>
  <w:style w:type="paragraph" w:customStyle="1" w:styleId="F06CC51C5A0B410F86AEC6EFA94A387B">
    <w:name w:val="F06CC51C5A0B410F86AEC6EFA94A387B"/>
    <w:rsid w:val="00D21989"/>
    <w:pPr>
      <w:widowControl w:val="0"/>
      <w:jc w:val="both"/>
    </w:pPr>
  </w:style>
  <w:style w:type="paragraph" w:customStyle="1" w:styleId="875F1E22ED674FD4ACFD2B44D7642BE0">
    <w:name w:val="875F1E22ED674FD4ACFD2B44D7642BE0"/>
    <w:rsid w:val="00D21989"/>
    <w:pPr>
      <w:widowControl w:val="0"/>
      <w:jc w:val="both"/>
    </w:pPr>
  </w:style>
  <w:style w:type="paragraph" w:customStyle="1" w:styleId="49ECD473B3234858A2D8CB4D59900B23">
    <w:name w:val="49ECD473B3234858A2D8CB4D59900B23"/>
    <w:rsid w:val="00D21989"/>
    <w:pPr>
      <w:widowControl w:val="0"/>
      <w:jc w:val="both"/>
    </w:pPr>
  </w:style>
  <w:style w:type="paragraph" w:customStyle="1" w:styleId="971333D5EC6744ECA34F82F9936C6440">
    <w:name w:val="971333D5EC6744ECA34F82F9936C6440"/>
    <w:rsid w:val="00D21989"/>
    <w:pPr>
      <w:widowControl w:val="0"/>
      <w:jc w:val="both"/>
    </w:pPr>
  </w:style>
  <w:style w:type="paragraph" w:customStyle="1" w:styleId="67F57E77911B4A74957C230AA77091E7">
    <w:name w:val="67F57E77911B4A74957C230AA77091E7"/>
    <w:rsid w:val="00D21989"/>
    <w:pPr>
      <w:widowControl w:val="0"/>
      <w:jc w:val="both"/>
    </w:pPr>
  </w:style>
  <w:style w:type="paragraph" w:customStyle="1" w:styleId="C34BC1CAE5744824A61BF276AA2DE89D">
    <w:name w:val="C34BC1CAE5744824A61BF276AA2DE89D"/>
    <w:rsid w:val="00D2198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CB043A651FAB645BA23B471A1A2C4DE" ma:contentTypeVersion="" ma:contentTypeDescription="新しいドキュメントを作成します。" ma:contentTypeScope="" ma:versionID="03b69d6f1cfccb185661065b03b38e52">
  <xsd:schema xmlns:xsd="http://www.w3.org/2001/XMLSchema" xmlns:xs="http://www.w3.org/2001/XMLSchema" xmlns:p="http://schemas.microsoft.com/office/2006/metadata/properties" xmlns:ns2="EF5ED6CC-4858-469A-B12E-2F203CF6F3F0" targetNamespace="http://schemas.microsoft.com/office/2006/metadata/properties" ma:root="true" ma:fieldsID="0a578f993ac4a4029165854fabb118ec" ns2:_="">
    <xsd:import namespace="EF5ED6CC-4858-469A-B12E-2F203CF6F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ED6CC-4858-469A-B12E-2F203CF6F3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770D0-641E-4229-ACE6-6F51881958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21BC01-3A7B-4C18-B046-DEC9DED35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E0B2AF-E4D7-4CD9-9925-DEC1A785C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5ED6CC-4858-469A-B12E-2F203CF6F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F75764-FFC3-42E0-9386-06A0959D3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8</Words>
  <Characters>1987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　４</vt:lpstr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>-</cp:lastModifiedBy>
  <cp:revision>3</cp:revision>
  <cp:lastPrinted>2022-07-28T10:22:00Z</cp:lastPrinted>
  <dcterms:created xsi:type="dcterms:W3CDTF">2023-01-10T06:34:00Z</dcterms:created>
  <dcterms:modified xsi:type="dcterms:W3CDTF">2023-01-10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043A651FAB645BA23B471A1A2C4DE</vt:lpwstr>
  </property>
</Properties>
</file>